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B5" w:rsidRPr="00407C54" w:rsidRDefault="00A573B5" w:rsidP="00A573B5">
      <w:pPr>
        <w:pStyle w:val="Header"/>
        <w:tabs>
          <w:tab w:val="clear" w:pos="4153"/>
          <w:tab w:val="clear" w:pos="8306"/>
        </w:tabs>
        <w:jc w:val="center"/>
        <w:rPr>
          <w:rFonts w:ascii="Tahoma" w:hAnsi="Tahoma" w:cs="Tahoma"/>
          <w:b/>
          <w:szCs w:val="22"/>
        </w:rPr>
      </w:pPr>
      <w:r>
        <w:rPr>
          <w:rFonts w:ascii="Tahoma" w:hAnsi="Tahoma" w:cs="Tahoma"/>
          <w:b/>
          <w:szCs w:val="22"/>
        </w:rPr>
        <w:t>PREDSTAVITEV POTENCIALNEGA INVESTITORJA – PRAVNA OSEBA</w:t>
      </w:r>
    </w:p>
    <w:p w:rsidR="008904AF" w:rsidRPr="00407C54" w:rsidRDefault="008904AF" w:rsidP="00364E70">
      <w:pPr>
        <w:pStyle w:val="Header"/>
        <w:tabs>
          <w:tab w:val="clear" w:pos="4153"/>
          <w:tab w:val="clear" w:pos="8306"/>
        </w:tabs>
        <w:jc w:val="right"/>
        <w:rPr>
          <w:rFonts w:ascii="Tahoma" w:hAnsi="Tahoma" w:cs="Tahoma"/>
          <w:sz w:val="20"/>
        </w:rPr>
      </w:pPr>
    </w:p>
    <w:tbl>
      <w:tblPr>
        <w:tblStyle w:val="TableGrid"/>
        <w:tblW w:w="0" w:type="auto"/>
        <w:tblLook w:val="04A0"/>
      </w:tblPr>
      <w:tblGrid>
        <w:gridCol w:w="9212"/>
      </w:tblGrid>
      <w:tr w:rsidR="006546AF" w:rsidRPr="00407C54" w:rsidTr="006546AF">
        <w:tc>
          <w:tcPr>
            <w:tcW w:w="9212" w:type="dxa"/>
            <w:shd w:val="clear" w:color="auto" w:fill="17365D" w:themeFill="text2" w:themeFillShade="BF"/>
          </w:tcPr>
          <w:p w:rsidR="006546AF" w:rsidRPr="00407C54" w:rsidRDefault="00E33C8A" w:rsidP="00A573B5">
            <w:pPr>
              <w:pStyle w:val="Header"/>
              <w:tabs>
                <w:tab w:val="clear" w:pos="4153"/>
                <w:tab w:val="clear" w:pos="8306"/>
              </w:tabs>
              <w:rPr>
                <w:rFonts w:ascii="Tahoma" w:hAnsi="Tahoma" w:cs="Tahoma"/>
                <w:b/>
                <w:color w:val="FFFFFF" w:themeColor="background1"/>
                <w:sz w:val="20"/>
              </w:rPr>
            </w:pPr>
            <w:r w:rsidRPr="00407C54">
              <w:rPr>
                <w:rFonts w:ascii="Tahoma" w:hAnsi="Tahoma" w:cs="Tahoma"/>
                <w:b/>
                <w:color w:val="FFFFFF" w:themeColor="background1"/>
                <w:sz w:val="20"/>
              </w:rPr>
              <w:t xml:space="preserve">A. Podatki o </w:t>
            </w:r>
            <w:r w:rsidR="00A573B5">
              <w:rPr>
                <w:rFonts w:ascii="Tahoma" w:hAnsi="Tahoma" w:cs="Tahoma"/>
                <w:b/>
                <w:color w:val="FFFFFF" w:themeColor="background1"/>
                <w:sz w:val="20"/>
              </w:rPr>
              <w:t>potencialnem investitorju</w:t>
            </w:r>
          </w:p>
        </w:tc>
      </w:tr>
    </w:tbl>
    <w:p w:rsidR="008904AF" w:rsidRPr="00407C54" w:rsidRDefault="008904AF">
      <w:pPr>
        <w:pStyle w:val="Header"/>
        <w:tabs>
          <w:tab w:val="clear" w:pos="4153"/>
          <w:tab w:val="clear" w:pos="8306"/>
        </w:tabs>
        <w:rPr>
          <w:rFonts w:ascii="Tahoma" w:hAnsi="Tahoma" w:cs="Tahoma"/>
          <w:sz w:val="20"/>
        </w:rPr>
      </w:pPr>
    </w:p>
    <w:tbl>
      <w:tblPr>
        <w:tblStyle w:val="TableGrid"/>
        <w:tblW w:w="0" w:type="auto"/>
        <w:tblLook w:val="04A0"/>
      </w:tblPr>
      <w:tblGrid>
        <w:gridCol w:w="4606"/>
        <w:gridCol w:w="4606"/>
      </w:tblGrid>
      <w:tr w:rsidR="008904AF" w:rsidRPr="00407C54" w:rsidTr="002F0988">
        <w:tc>
          <w:tcPr>
            <w:tcW w:w="4606" w:type="dxa"/>
            <w:vAlign w:val="bottom"/>
          </w:tcPr>
          <w:p w:rsidR="008904AF" w:rsidRPr="00407C54" w:rsidRDefault="00A573B5">
            <w:pPr>
              <w:rPr>
                <w:rFonts w:ascii="Tahoma" w:hAnsi="Tahoma" w:cs="Tahoma"/>
                <w:sz w:val="20"/>
              </w:rPr>
            </w:pPr>
            <w:r>
              <w:rPr>
                <w:rFonts w:ascii="Tahoma" w:hAnsi="Tahoma" w:cs="Tahoma"/>
                <w:sz w:val="20"/>
              </w:rPr>
              <w:t>Naziv</w:t>
            </w:r>
            <w:r w:rsidR="0015688E" w:rsidRPr="00407C54">
              <w:rPr>
                <w:rFonts w:ascii="Tahoma" w:hAnsi="Tahoma" w:cs="Tahoma"/>
                <w:sz w:val="20"/>
              </w:rPr>
              <w:t>:</w:t>
            </w:r>
          </w:p>
        </w:tc>
        <w:sdt>
          <w:sdtPr>
            <w:rPr>
              <w:rFonts w:ascii="Tahoma" w:hAnsi="Tahoma" w:cs="Tahoma"/>
              <w:sz w:val="20"/>
            </w:rPr>
            <w:id w:val="2398986"/>
            <w:placeholder>
              <w:docPart w:val="81F987B698C847CFB0C12040627138A8"/>
            </w:placeholder>
            <w:showingPlcHdr/>
            <w:text/>
          </w:sdtPr>
          <w:sdtContent>
            <w:tc>
              <w:tcPr>
                <w:tcW w:w="4606" w:type="dxa"/>
              </w:tcPr>
              <w:p w:rsidR="008904AF" w:rsidRPr="00407C54" w:rsidRDefault="009F3477" w:rsidP="009F3477">
                <w:pPr>
                  <w:pStyle w:val="Header"/>
                  <w:tabs>
                    <w:tab w:val="clear" w:pos="4153"/>
                    <w:tab w:val="clear" w:pos="8306"/>
                  </w:tabs>
                  <w:rPr>
                    <w:rFonts w:ascii="Tahoma" w:hAnsi="Tahoma" w:cs="Tahoma"/>
                    <w:sz w:val="20"/>
                  </w:rPr>
                </w:pPr>
                <w:r w:rsidRPr="00407C54">
                  <w:rPr>
                    <w:rFonts w:ascii="Tahoma" w:hAnsi="Tahoma" w:cs="Tahoma"/>
                    <w:sz w:val="20"/>
                  </w:rPr>
                  <w:t xml:space="preserve"> </w:t>
                </w:r>
              </w:p>
            </w:tc>
          </w:sdtContent>
        </w:sdt>
      </w:tr>
      <w:tr w:rsidR="008904AF" w:rsidRPr="00407C54" w:rsidTr="002F0988">
        <w:tc>
          <w:tcPr>
            <w:tcW w:w="4606" w:type="dxa"/>
            <w:vAlign w:val="bottom"/>
          </w:tcPr>
          <w:p w:rsidR="008904AF" w:rsidRPr="00407C54" w:rsidRDefault="00A573B5">
            <w:pPr>
              <w:rPr>
                <w:rFonts w:ascii="Tahoma" w:hAnsi="Tahoma" w:cs="Tahoma"/>
                <w:sz w:val="20"/>
              </w:rPr>
            </w:pPr>
            <w:r>
              <w:rPr>
                <w:rFonts w:ascii="Tahoma" w:hAnsi="Tahoma" w:cs="Tahoma"/>
                <w:sz w:val="20"/>
              </w:rPr>
              <w:t>Sedež(naslov, kraj, pošta)</w:t>
            </w:r>
            <w:r w:rsidR="0015688E" w:rsidRPr="00407C54">
              <w:rPr>
                <w:rFonts w:ascii="Tahoma" w:hAnsi="Tahoma" w:cs="Tahoma"/>
                <w:sz w:val="20"/>
              </w:rPr>
              <w:t>:</w:t>
            </w:r>
          </w:p>
        </w:tc>
        <w:sdt>
          <w:sdtPr>
            <w:rPr>
              <w:rFonts w:ascii="Tahoma" w:hAnsi="Tahoma" w:cs="Tahoma"/>
              <w:sz w:val="20"/>
            </w:rPr>
            <w:id w:val="2398987"/>
            <w:placeholder>
              <w:docPart w:val="6DA35CF23BDF4A7382BC8A1E760E79D5"/>
            </w:placeholder>
            <w:showingPlcHdr/>
            <w:text/>
          </w:sdtPr>
          <w:sdtContent>
            <w:tc>
              <w:tcPr>
                <w:tcW w:w="4606" w:type="dxa"/>
              </w:tcPr>
              <w:p w:rsidR="008904AF" w:rsidRPr="00407C54" w:rsidRDefault="009F3477" w:rsidP="009F3477">
                <w:pPr>
                  <w:pStyle w:val="Header"/>
                  <w:tabs>
                    <w:tab w:val="clear" w:pos="4153"/>
                    <w:tab w:val="clear" w:pos="8306"/>
                  </w:tabs>
                  <w:rPr>
                    <w:rFonts w:ascii="Tahoma" w:hAnsi="Tahoma" w:cs="Tahoma"/>
                    <w:sz w:val="20"/>
                  </w:rPr>
                </w:pPr>
                <w:r w:rsidRPr="00407C54">
                  <w:rPr>
                    <w:rFonts w:ascii="Tahoma" w:hAnsi="Tahoma" w:cs="Tahoma"/>
                    <w:sz w:val="20"/>
                  </w:rPr>
                  <w:t xml:space="preserve"> </w:t>
                </w:r>
              </w:p>
            </w:tc>
          </w:sdtContent>
        </w:sdt>
      </w:tr>
      <w:tr w:rsidR="008904AF" w:rsidRPr="00407C54" w:rsidTr="002F0988">
        <w:tc>
          <w:tcPr>
            <w:tcW w:w="4606" w:type="dxa"/>
            <w:vAlign w:val="bottom"/>
          </w:tcPr>
          <w:p w:rsidR="008904AF" w:rsidRPr="00407C54" w:rsidRDefault="00A573B5">
            <w:pPr>
              <w:rPr>
                <w:rFonts w:ascii="Tahoma" w:hAnsi="Tahoma" w:cs="Tahoma"/>
                <w:sz w:val="20"/>
              </w:rPr>
            </w:pPr>
            <w:r>
              <w:rPr>
                <w:rFonts w:ascii="Tahoma" w:hAnsi="Tahoma" w:cs="Tahoma"/>
                <w:sz w:val="20"/>
              </w:rPr>
              <w:t>Matična številka</w:t>
            </w:r>
            <w:r w:rsidR="0015688E" w:rsidRPr="00407C54">
              <w:rPr>
                <w:rFonts w:ascii="Tahoma" w:hAnsi="Tahoma" w:cs="Tahoma"/>
                <w:sz w:val="20"/>
              </w:rPr>
              <w:t>:</w:t>
            </w:r>
          </w:p>
        </w:tc>
        <w:sdt>
          <w:sdtPr>
            <w:rPr>
              <w:rFonts w:ascii="Tahoma" w:hAnsi="Tahoma" w:cs="Tahoma"/>
              <w:sz w:val="20"/>
            </w:rPr>
            <w:id w:val="2398988"/>
            <w:placeholder>
              <w:docPart w:val="37B6FFCE0EB147CFBAE65B068A46822C"/>
            </w:placeholder>
            <w:showingPlcHdr/>
            <w:text/>
          </w:sdtPr>
          <w:sdtContent>
            <w:tc>
              <w:tcPr>
                <w:tcW w:w="4606" w:type="dxa"/>
              </w:tcPr>
              <w:p w:rsidR="008904AF" w:rsidRPr="00407C54" w:rsidRDefault="009F3477" w:rsidP="009F3477">
                <w:pPr>
                  <w:pStyle w:val="Header"/>
                  <w:tabs>
                    <w:tab w:val="clear" w:pos="4153"/>
                    <w:tab w:val="clear" w:pos="8306"/>
                  </w:tabs>
                  <w:rPr>
                    <w:rFonts w:ascii="Tahoma" w:hAnsi="Tahoma" w:cs="Tahoma"/>
                    <w:sz w:val="20"/>
                  </w:rPr>
                </w:pPr>
                <w:r w:rsidRPr="00407C54">
                  <w:rPr>
                    <w:rFonts w:ascii="Tahoma" w:hAnsi="Tahoma" w:cs="Tahoma"/>
                    <w:sz w:val="20"/>
                  </w:rPr>
                  <w:t xml:space="preserve"> </w:t>
                </w:r>
              </w:p>
            </w:tc>
          </w:sdtContent>
        </w:sdt>
      </w:tr>
      <w:tr w:rsidR="008904AF" w:rsidRPr="00407C54" w:rsidTr="002F0988">
        <w:tc>
          <w:tcPr>
            <w:tcW w:w="4606" w:type="dxa"/>
            <w:vAlign w:val="bottom"/>
          </w:tcPr>
          <w:p w:rsidR="008904AF" w:rsidRPr="00407C54" w:rsidRDefault="00A573B5">
            <w:pPr>
              <w:rPr>
                <w:rFonts w:ascii="Tahoma" w:hAnsi="Tahoma" w:cs="Tahoma"/>
                <w:sz w:val="20"/>
              </w:rPr>
            </w:pPr>
            <w:r>
              <w:rPr>
                <w:rFonts w:ascii="Tahoma" w:hAnsi="Tahoma" w:cs="Tahoma"/>
                <w:sz w:val="20"/>
              </w:rPr>
              <w:t>Davčna številka</w:t>
            </w:r>
            <w:r w:rsidR="0015688E" w:rsidRPr="00407C54">
              <w:rPr>
                <w:rFonts w:ascii="Tahoma" w:hAnsi="Tahoma" w:cs="Tahoma"/>
                <w:sz w:val="20"/>
              </w:rPr>
              <w:t>:</w:t>
            </w:r>
          </w:p>
        </w:tc>
        <w:sdt>
          <w:sdtPr>
            <w:rPr>
              <w:rFonts w:ascii="Tahoma" w:hAnsi="Tahoma" w:cs="Tahoma"/>
              <w:sz w:val="20"/>
            </w:rPr>
            <w:id w:val="2398989"/>
            <w:placeholder>
              <w:docPart w:val="D2ED3AA596014543AC0E0F404BB0F4B5"/>
            </w:placeholder>
            <w:showingPlcHdr/>
            <w:text/>
          </w:sdtPr>
          <w:sdtContent>
            <w:tc>
              <w:tcPr>
                <w:tcW w:w="4606" w:type="dxa"/>
              </w:tcPr>
              <w:p w:rsidR="008904AF" w:rsidRPr="00407C54" w:rsidRDefault="009F3477" w:rsidP="009F3477">
                <w:pPr>
                  <w:pStyle w:val="Header"/>
                  <w:tabs>
                    <w:tab w:val="clear" w:pos="4153"/>
                    <w:tab w:val="clear" w:pos="8306"/>
                  </w:tabs>
                  <w:rPr>
                    <w:rFonts w:ascii="Tahoma" w:hAnsi="Tahoma" w:cs="Tahoma"/>
                    <w:sz w:val="20"/>
                  </w:rPr>
                </w:pPr>
                <w:r w:rsidRPr="00407C54">
                  <w:rPr>
                    <w:rFonts w:ascii="Tahoma" w:hAnsi="Tahoma" w:cs="Tahoma"/>
                    <w:sz w:val="20"/>
                  </w:rPr>
                  <w:t xml:space="preserve"> </w:t>
                </w:r>
              </w:p>
            </w:tc>
          </w:sdtContent>
        </w:sdt>
      </w:tr>
      <w:tr w:rsidR="008904AF" w:rsidRPr="00407C54" w:rsidTr="002F0988">
        <w:tc>
          <w:tcPr>
            <w:tcW w:w="4606" w:type="dxa"/>
            <w:vAlign w:val="bottom"/>
          </w:tcPr>
          <w:p w:rsidR="008904AF" w:rsidRPr="00407C54" w:rsidRDefault="00A573B5">
            <w:pPr>
              <w:rPr>
                <w:rFonts w:ascii="Tahoma" w:hAnsi="Tahoma" w:cs="Tahoma"/>
                <w:sz w:val="20"/>
              </w:rPr>
            </w:pPr>
            <w:r>
              <w:rPr>
                <w:rFonts w:ascii="Tahoma" w:hAnsi="Tahoma" w:cs="Tahoma"/>
                <w:sz w:val="20"/>
              </w:rPr>
              <w:t>Glavna dejavnost pravne osebe</w:t>
            </w:r>
            <w:r w:rsidR="0015688E" w:rsidRPr="00407C54">
              <w:rPr>
                <w:rFonts w:ascii="Tahoma" w:hAnsi="Tahoma" w:cs="Tahoma"/>
                <w:sz w:val="20"/>
              </w:rPr>
              <w:t>:</w:t>
            </w:r>
          </w:p>
        </w:tc>
        <w:sdt>
          <w:sdtPr>
            <w:rPr>
              <w:rFonts w:ascii="Tahoma" w:hAnsi="Tahoma" w:cs="Tahoma"/>
              <w:sz w:val="20"/>
            </w:rPr>
            <w:id w:val="2398990"/>
            <w:placeholder>
              <w:docPart w:val="574F87CB990F48D3A483A82291F98F37"/>
            </w:placeholder>
            <w:showingPlcHdr/>
            <w:text/>
          </w:sdtPr>
          <w:sdtContent>
            <w:tc>
              <w:tcPr>
                <w:tcW w:w="4606" w:type="dxa"/>
              </w:tcPr>
              <w:p w:rsidR="008904AF" w:rsidRPr="00407C54" w:rsidRDefault="009F3477" w:rsidP="009F3477">
                <w:pPr>
                  <w:pStyle w:val="Header"/>
                  <w:tabs>
                    <w:tab w:val="clear" w:pos="4153"/>
                    <w:tab w:val="clear" w:pos="8306"/>
                  </w:tabs>
                  <w:rPr>
                    <w:rFonts w:ascii="Tahoma" w:hAnsi="Tahoma" w:cs="Tahoma"/>
                    <w:sz w:val="20"/>
                  </w:rPr>
                </w:pPr>
                <w:r w:rsidRPr="00407C54">
                  <w:rPr>
                    <w:rFonts w:ascii="Tahoma" w:hAnsi="Tahoma" w:cs="Tahoma"/>
                    <w:sz w:val="20"/>
                  </w:rPr>
                  <w:t xml:space="preserve"> </w:t>
                </w:r>
              </w:p>
            </w:tc>
          </w:sdtContent>
        </w:sdt>
      </w:tr>
      <w:tr w:rsidR="008904AF" w:rsidRPr="00407C54" w:rsidTr="002F0988">
        <w:tc>
          <w:tcPr>
            <w:tcW w:w="4606" w:type="dxa"/>
            <w:vAlign w:val="bottom"/>
          </w:tcPr>
          <w:p w:rsidR="008904AF" w:rsidRPr="00407C54" w:rsidRDefault="00A573B5">
            <w:pPr>
              <w:rPr>
                <w:rFonts w:ascii="Tahoma" w:hAnsi="Tahoma" w:cs="Tahoma"/>
                <w:sz w:val="20"/>
              </w:rPr>
            </w:pPr>
            <w:r>
              <w:rPr>
                <w:rFonts w:ascii="Tahoma" w:hAnsi="Tahoma" w:cs="Tahoma"/>
                <w:sz w:val="20"/>
              </w:rPr>
              <w:t>Tel.</w:t>
            </w:r>
            <w:r w:rsidR="0015688E" w:rsidRPr="00407C54">
              <w:rPr>
                <w:rFonts w:ascii="Tahoma" w:hAnsi="Tahoma" w:cs="Tahoma"/>
                <w:sz w:val="20"/>
              </w:rPr>
              <w:t>:</w:t>
            </w:r>
          </w:p>
        </w:tc>
        <w:sdt>
          <w:sdtPr>
            <w:rPr>
              <w:rFonts w:ascii="Tahoma" w:hAnsi="Tahoma" w:cs="Tahoma"/>
              <w:sz w:val="20"/>
            </w:rPr>
            <w:id w:val="2398991"/>
            <w:placeholder>
              <w:docPart w:val="67EADA6D84F044198C356A75A0C0F5B1"/>
            </w:placeholder>
            <w:showingPlcHdr/>
            <w:text/>
          </w:sdtPr>
          <w:sdtContent>
            <w:tc>
              <w:tcPr>
                <w:tcW w:w="4606" w:type="dxa"/>
              </w:tcPr>
              <w:p w:rsidR="008904AF" w:rsidRPr="00407C54" w:rsidRDefault="009F3477" w:rsidP="009F3477">
                <w:pPr>
                  <w:pStyle w:val="Header"/>
                  <w:tabs>
                    <w:tab w:val="clear" w:pos="4153"/>
                    <w:tab w:val="clear" w:pos="8306"/>
                  </w:tabs>
                  <w:rPr>
                    <w:rFonts w:ascii="Tahoma" w:hAnsi="Tahoma" w:cs="Tahoma"/>
                    <w:sz w:val="20"/>
                  </w:rPr>
                </w:pPr>
                <w:r w:rsidRPr="00407C54">
                  <w:rPr>
                    <w:rFonts w:ascii="Tahoma" w:hAnsi="Tahoma" w:cs="Tahoma"/>
                    <w:sz w:val="20"/>
                  </w:rPr>
                  <w:t xml:space="preserve"> </w:t>
                </w:r>
              </w:p>
            </w:tc>
          </w:sdtContent>
        </w:sdt>
      </w:tr>
      <w:tr w:rsidR="008904AF" w:rsidRPr="00407C54" w:rsidTr="002F0988">
        <w:tc>
          <w:tcPr>
            <w:tcW w:w="4606" w:type="dxa"/>
            <w:vAlign w:val="bottom"/>
          </w:tcPr>
          <w:p w:rsidR="008904AF" w:rsidRPr="00407C54" w:rsidRDefault="00A573B5">
            <w:pPr>
              <w:rPr>
                <w:rFonts w:ascii="Tahoma" w:hAnsi="Tahoma" w:cs="Tahoma"/>
                <w:sz w:val="20"/>
              </w:rPr>
            </w:pPr>
            <w:r>
              <w:rPr>
                <w:rFonts w:ascii="Tahoma" w:hAnsi="Tahoma" w:cs="Tahoma"/>
                <w:sz w:val="20"/>
              </w:rPr>
              <w:t>Faks</w:t>
            </w:r>
            <w:r w:rsidR="0015688E" w:rsidRPr="00407C54">
              <w:rPr>
                <w:rFonts w:ascii="Tahoma" w:hAnsi="Tahoma" w:cs="Tahoma"/>
                <w:sz w:val="20"/>
              </w:rPr>
              <w:t>:</w:t>
            </w:r>
          </w:p>
        </w:tc>
        <w:sdt>
          <w:sdtPr>
            <w:rPr>
              <w:rFonts w:ascii="Tahoma" w:hAnsi="Tahoma" w:cs="Tahoma"/>
              <w:sz w:val="20"/>
            </w:rPr>
            <w:id w:val="2398992"/>
            <w:placeholder>
              <w:docPart w:val="407CC422163E46DAB1A9B782760827E6"/>
            </w:placeholder>
            <w:showingPlcHdr/>
            <w:text/>
          </w:sdtPr>
          <w:sdtContent>
            <w:tc>
              <w:tcPr>
                <w:tcW w:w="4606" w:type="dxa"/>
              </w:tcPr>
              <w:p w:rsidR="008904AF" w:rsidRPr="00407C54" w:rsidRDefault="009F3477" w:rsidP="009F3477">
                <w:pPr>
                  <w:pStyle w:val="Header"/>
                  <w:tabs>
                    <w:tab w:val="clear" w:pos="4153"/>
                    <w:tab w:val="clear" w:pos="8306"/>
                  </w:tabs>
                  <w:rPr>
                    <w:rFonts w:ascii="Tahoma" w:hAnsi="Tahoma" w:cs="Tahoma"/>
                    <w:sz w:val="20"/>
                  </w:rPr>
                </w:pPr>
                <w:r w:rsidRPr="00407C54">
                  <w:rPr>
                    <w:rFonts w:ascii="Tahoma" w:hAnsi="Tahoma" w:cs="Tahoma"/>
                    <w:sz w:val="20"/>
                  </w:rPr>
                  <w:t xml:space="preserve"> </w:t>
                </w:r>
              </w:p>
            </w:tc>
          </w:sdtContent>
        </w:sdt>
      </w:tr>
      <w:tr w:rsidR="008904AF" w:rsidRPr="00407C54" w:rsidTr="002F0988">
        <w:tc>
          <w:tcPr>
            <w:tcW w:w="4606" w:type="dxa"/>
            <w:vAlign w:val="bottom"/>
          </w:tcPr>
          <w:p w:rsidR="008904AF" w:rsidRPr="00407C54" w:rsidRDefault="008904AF">
            <w:pPr>
              <w:rPr>
                <w:rFonts w:ascii="Tahoma" w:hAnsi="Tahoma" w:cs="Tahoma"/>
                <w:sz w:val="20"/>
              </w:rPr>
            </w:pPr>
            <w:r w:rsidRPr="00407C54">
              <w:rPr>
                <w:rFonts w:ascii="Tahoma" w:hAnsi="Tahoma" w:cs="Tahoma"/>
                <w:sz w:val="20"/>
              </w:rPr>
              <w:t>Št. transakcijskega računa in banka:</w:t>
            </w:r>
          </w:p>
        </w:tc>
        <w:sdt>
          <w:sdtPr>
            <w:rPr>
              <w:rFonts w:ascii="Tahoma" w:hAnsi="Tahoma" w:cs="Tahoma"/>
              <w:sz w:val="20"/>
            </w:rPr>
            <w:id w:val="2398993"/>
            <w:placeholder>
              <w:docPart w:val="D6F22BDC325D46D0A74E7416FB62546F"/>
            </w:placeholder>
            <w:showingPlcHdr/>
            <w:text/>
          </w:sdtPr>
          <w:sdtContent>
            <w:tc>
              <w:tcPr>
                <w:tcW w:w="4606" w:type="dxa"/>
              </w:tcPr>
              <w:p w:rsidR="008904AF" w:rsidRPr="00407C54" w:rsidRDefault="009F3477" w:rsidP="009F3477">
                <w:pPr>
                  <w:pStyle w:val="Header"/>
                  <w:tabs>
                    <w:tab w:val="clear" w:pos="4153"/>
                    <w:tab w:val="clear" w:pos="8306"/>
                  </w:tabs>
                  <w:rPr>
                    <w:rFonts w:ascii="Tahoma" w:hAnsi="Tahoma" w:cs="Tahoma"/>
                    <w:sz w:val="20"/>
                  </w:rPr>
                </w:pPr>
                <w:r w:rsidRPr="00407C54">
                  <w:rPr>
                    <w:rFonts w:ascii="Tahoma" w:hAnsi="Tahoma" w:cs="Tahoma"/>
                    <w:sz w:val="20"/>
                  </w:rPr>
                  <w:t xml:space="preserve"> </w:t>
                </w:r>
              </w:p>
            </w:tc>
          </w:sdtContent>
        </w:sdt>
      </w:tr>
    </w:tbl>
    <w:p w:rsidR="006546AF" w:rsidRPr="00407C54" w:rsidRDefault="008904AF">
      <w:pPr>
        <w:pStyle w:val="Header"/>
        <w:tabs>
          <w:tab w:val="clear" w:pos="4153"/>
          <w:tab w:val="clear" w:pos="8306"/>
        </w:tabs>
        <w:rPr>
          <w:rFonts w:ascii="Tahoma" w:hAnsi="Tahoma" w:cs="Tahoma"/>
          <w:sz w:val="20"/>
        </w:rPr>
      </w:pPr>
      <w:r w:rsidRPr="00407C54">
        <w:rPr>
          <w:rFonts w:ascii="Tahoma" w:hAnsi="Tahoma" w:cs="Tahoma"/>
          <w:sz w:val="20"/>
        </w:rPr>
        <w:tab/>
      </w:r>
    </w:p>
    <w:tbl>
      <w:tblPr>
        <w:tblStyle w:val="TableGrid"/>
        <w:tblW w:w="0" w:type="auto"/>
        <w:tblLook w:val="04A0"/>
      </w:tblPr>
      <w:tblGrid>
        <w:gridCol w:w="9212"/>
      </w:tblGrid>
      <w:tr w:rsidR="006546AF" w:rsidRPr="00407C54" w:rsidTr="002F0988">
        <w:tc>
          <w:tcPr>
            <w:tcW w:w="9212" w:type="dxa"/>
            <w:shd w:val="clear" w:color="auto" w:fill="17365D" w:themeFill="text2" w:themeFillShade="BF"/>
          </w:tcPr>
          <w:p w:rsidR="006546AF" w:rsidRPr="00407C54" w:rsidRDefault="006546AF" w:rsidP="00364E70">
            <w:pPr>
              <w:pStyle w:val="Header"/>
              <w:tabs>
                <w:tab w:val="clear" w:pos="4153"/>
                <w:tab w:val="clear" w:pos="8306"/>
              </w:tabs>
              <w:rPr>
                <w:rFonts w:ascii="Tahoma" w:hAnsi="Tahoma" w:cs="Tahoma"/>
                <w:b/>
                <w:color w:val="FFFFFF" w:themeColor="background1"/>
                <w:sz w:val="20"/>
              </w:rPr>
            </w:pPr>
            <w:r w:rsidRPr="00407C54">
              <w:rPr>
                <w:rFonts w:ascii="Tahoma" w:hAnsi="Tahoma" w:cs="Tahoma"/>
                <w:b/>
                <w:color w:val="FFFFFF" w:themeColor="background1"/>
                <w:sz w:val="20"/>
              </w:rPr>
              <w:t>B. Podatki o zakonitem zastopniku</w:t>
            </w:r>
          </w:p>
        </w:tc>
      </w:tr>
    </w:tbl>
    <w:p w:rsidR="00A573B5" w:rsidRDefault="00A573B5" w:rsidP="00A573B5">
      <w:pPr>
        <w:pStyle w:val="Header"/>
        <w:tabs>
          <w:tab w:val="clear" w:pos="4153"/>
          <w:tab w:val="clear" w:pos="8306"/>
        </w:tabs>
        <w:rPr>
          <w:rFonts w:ascii="Tahoma" w:hAnsi="Tahoma" w:cs="Tahoma"/>
          <w:sz w:val="20"/>
        </w:rPr>
      </w:pPr>
      <w:r w:rsidRPr="00407C54">
        <w:rPr>
          <w:rFonts w:ascii="Tahoma" w:hAnsi="Tahoma" w:cs="Tahoma"/>
          <w:sz w:val="20"/>
        </w:rPr>
        <w:tab/>
      </w:r>
    </w:p>
    <w:tbl>
      <w:tblPr>
        <w:tblStyle w:val="TableGrid"/>
        <w:tblW w:w="0" w:type="auto"/>
        <w:tblLook w:val="04A0"/>
      </w:tblPr>
      <w:tblGrid>
        <w:gridCol w:w="4606"/>
        <w:gridCol w:w="4606"/>
      </w:tblGrid>
      <w:tr w:rsidR="00A573B5" w:rsidRPr="00407C54" w:rsidTr="00C547E2">
        <w:tc>
          <w:tcPr>
            <w:tcW w:w="4606" w:type="dxa"/>
            <w:vAlign w:val="bottom"/>
          </w:tcPr>
          <w:p w:rsidR="00A573B5" w:rsidRPr="001B4351" w:rsidRDefault="00A573B5" w:rsidP="00C547E2">
            <w:pPr>
              <w:rPr>
                <w:rFonts w:ascii="Tahoma" w:hAnsi="Tahoma" w:cs="Tahoma"/>
                <w:sz w:val="20"/>
              </w:rPr>
            </w:pPr>
            <w:r w:rsidRPr="001B4351">
              <w:rPr>
                <w:rFonts w:ascii="Tahoma" w:hAnsi="Tahoma" w:cs="Tahoma"/>
                <w:sz w:val="20"/>
              </w:rPr>
              <w:t>Ime in priimek:</w:t>
            </w:r>
          </w:p>
        </w:tc>
        <w:sdt>
          <w:sdtPr>
            <w:rPr>
              <w:rFonts w:ascii="Tahoma" w:hAnsi="Tahoma" w:cs="Tahoma"/>
              <w:sz w:val="20"/>
            </w:rPr>
            <w:id w:val="2398994"/>
            <w:placeholder>
              <w:docPart w:val="8283126C28CA418D861EE72A6A281863"/>
            </w:placeholder>
            <w:showingPlcHdr/>
            <w:text/>
          </w:sdtPr>
          <w:sdtContent>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Style w:val="PlaceholderText"/>
                    <w:rFonts w:ascii="Tahoma" w:hAnsi="Tahoma" w:cs="Tahoma"/>
                    <w:sz w:val="20"/>
                  </w:rPr>
                  <w:t xml:space="preserve"> </w:t>
                </w:r>
              </w:p>
            </w:tc>
          </w:sdtContent>
        </w:sdt>
      </w:tr>
      <w:tr w:rsidR="00A573B5" w:rsidRPr="00407C54" w:rsidTr="00C547E2">
        <w:tc>
          <w:tcPr>
            <w:tcW w:w="4606" w:type="dxa"/>
            <w:vAlign w:val="bottom"/>
          </w:tcPr>
          <w:p w:rsidR="00A573B5" w:rsidRPr="001B4351" w:rsidRDefault="00A573B5" w:rsidP="00C547E2">
            <w:pPr>
              <w:rPr>
                <w:rFonts w:ascii="Tahoma" w:hAnsi="Tahoma" w:cs="Tahoma"/>
                <w:sz w:val="20"/>
              </w:rPr>
            </w:pPr>
            <w:r w:rsidRPr="001B4351">
              <w:rPr>
                <w:rFonts w:ascii="Tahoma" w:hAnsi="Tahoma" w:cs="Tahoma"/>
                <w:sz w:val="20"/>
              </w:rPr>
              <w:t xml:space="preserve">Stalno prebivališče:  </w:t>
            </w:r>
          </w:p>
        </w:tc>
        <w:sdt>
          <w:sdtPr>
            <w:rPr>
              <w:rFonts w:ascii="Tahoma" w:hAnsi="Tahoma" w:cs="Tahoma"/>
              <w:sz w:val="20"/>
            </w:rPr>
            <w:id w:val="2399052"/>
            <w:placeholder>
              <w:docPart w:val="07810D147190407896B82D403B486070"/>
            </w:placeholder>
            <w:showingPlcHdr/>
            <w:text/>
          </w:sdtPr>
          <w:sdtContent>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Style w:val="PlaceholderText"/>
                    <w:rFonts w:ascii="Tahoma" w:hAnsi="Tahoma" w:cs="Tahoma"/>
                    <w:sz w:val="20"/>
                  </w:rPr>
                  <w:t xml:space="preserve"> </w:t>
                </w:r>
              </w:p>
            </w:tc>
          </w:sdtContent>
        </w:sdt>
      </w:tr>
      <w:tr w:rsidR="00A573B5" w:rsidRPr="00407C54" w:rsidTr="00C547E2">
        <w:tc>
          <w:tcPr>
            <w:tcW w:w="4606" w:type="dxa"/>
            <w:vAlign w:val="bottom"/>
          </w:tcPr>
          <w:p w:rsidR="00A573B5" w:rsidRPr="001B4351" w:rsidRDefault="00A573B5" w:rsidP="00C547E2">
            <w:pPr>
              <w:rPr>
                <w:rFonts w:ascii="Tahoma" w:hAnsi="Tahoma" w:cs="Tahoma"/>
                <w:sz w:val="20"/>
              </w:rPr>
            </w:pPr>
            <w:r w:rsidRPr="001B4351">
              <w:rPr>
                <w:rFonts w:ascii="Tahoma" w:hAnsi="Tahoma" w:cs="Tahoma"/>
                <w:sz w:val="20"/>
              </w:rPr>
              <w:t>Začasno prebivališče:</w:t>
            </w:r>
          </w:p>
        </w:tc>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Fonts w:ascii="Tahoma" w:hAnsi="Tahoma" w:cs="Tahoma"/>
                <w:sz w:val="20"/>
              </w:rPr>
              <w:t xml:space="preserve"> </w:t>
            </w:r>
          </w:p>
        </w:tc>
      </w:tr>
      <w:tr w:rsidR="00A573B5" w:rsidRPr="00407C54" w:rsidTr="00C547E2">
        <w:tc>
          <w:tcPr>
            <w:tcW w:w="4606" w:type="dxa"/>
            <w:vAlign w:val="bottom"/>
          </w:tcPr>
          <w:p w:rsidR="00A573B5" w:rsidRPr="001B4351" w:rsidRDefault="00A573B5" w:rsidP="00C547E2">
            <w:pPr>
              <w:rPr>
                <w:rFonts w:ascii="Tahoma" w:hAnsi="Tahoma" w:cs="Tahoma"/>
                <w:sz w:val="20"/>
              </w:rPr>
            </w:pPr>
            <w:r w:rsidRPr="001B4351">
              <w:rPr>
                <w:rFonts w:ascii="Tahoma" w:hAnsi="Tahoma" w:cs="Tahoma"/>
                <w:sz w:val="20"/>
              </w:rPr>
              <w:t xml:space="preserve">Datum in kraj rojstva:  </w:t>
            </w:r>
          </w:p>
        </w:tc>
        <w:sdt>
          <w:sdtPr>
            <w:rPr>
              <w:rFonts w:ascii="Tahoma" w:hAnsi="Tahoma" w:cs="Tahoma"/>
              <w:sz w:val="20"/>
            </w:rPr>
            <w:id w:val="2399053"/>
            <w:placeholder>
              <w:docPart w:val="3BE467A6454646B6828868CF1CD75D39"/>
            </w:placeholder>
            <w:showingPlcHdr/>
            <w:text/>
          </w:sdtPr>
          <w:sdtContent>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Style w:val="PlaceholderText"/>
                    <w:rFonts w:ascii="Tahoma" w:hAnsi="Tahoma" w:cs="Tahoma"/>
                    <w:sz w:val="20"/>
                  </w:rPr>
                  <w:t xml:space="preserve"> </w:t>
                </w:r>
              </w:p>
            </w:tc>
          </w:sdtContent>
        </w:sdt>
      </w:tr>
      <w:tr w:rsidR="00A573B5" w:rsidRPr="00407C54" w:rsidTr="00C547E2">
        <w:tc>
          <w:tcPr>
            <w:tcW w:w="4606" w:type="dxa"/>
            <w:vAlign w:val="bottom"/>
          </w:tcPr>
          <w:p w:rsidR="00A573B5" w:rsidRPr="001B4351" w:rsidRDefault="00A573B5" w:rsidP="00C547E2">
            <w:pPr>
              <w:rPr>
                <w:rFonts w:ascii="Tahoma" w:hAnsi="Tahoma" w:cs="Tahoma"/>
                <w:sz w:val="20"/>
              </w:rPr>
            </w:pPr>
            <w:r w:rsidRPr="001B4351">
              <w:rPr>
                <w:rFonts w:ascii="Tahoma" w:hAnsi="Tahoma" w:cs="Tahoma"/>
                <w:sz w:val="20"/>
              </w:rPr>
              <w:t xml:space="preserve">Davčna številka:  </w:t>
            </w:r>
          </w:p>
        </w:tc>
        <w:sdt>
          <w:sdtPr>
            <w:rPr>
              <w:rFonts w:ascii="Tahoma" w:hAnsi="Tahoma" w:cs="Tahoma"/>
              <w:sz w:val="20"/>
            </w:rPr>
            <w:id w:val="2399054"/>
            <w:placeholder>
              <w:docPart w:val="BD55C99880D34DDB849C0F630BCB6F79"/>
            </w:placeholder>
            <w:showingPlcHdr/>
            <w:text/>
          </w:sdtPr>
          <w:sdtContent>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Style w:val="PlaceholderText"/>
                    <w:rFonts w:ascii="Tahoma" w:hAnsi="Tahoma" w:cs="Tahoma"/>
                    <w:sz w:val="20"/>
                  </w:rPr>
                  <w:t xml:space="preserve"> </w:t>
                </w:r>
              </w:p>
            </w:tc>
          </w:sdtContent>
        </w:sdt>
      </w:tr>
      <w:tr w:rsidR="00A573B5" w:rsidRPr="00407C54" w:rsidTr="00C547E2">
        <w:tc>
          <w:tcPr>
            <w:tcW w:w="4606" w:type="dxa"/>
            <w:vAlign w:val="bottom"/>
          </w:tcPr>
          <w:p w:rsidR="00A573B5" w:rsidRPr="001B4351" w:rsidRDefault="00A573B5" w:rsidP="00C547E2">
            <w:pPr>
              <w:rPr>
                <w:rFonts w:ascii="Tahoma" w:hAnsi="Tahoma" w:cs="Tahoma"/>
                <w:sz w:val="20"/>
              </w:rPr>
            </w:pPr>
            <w:r w:rsidRPr="001B4351">
              <w:rPr>
                <w:rFonts w:ascii="Tahoma" w:hAnsi="Tahoma" w:cs="Tahoma"/>
                <w:sz w:val="20"/>
              </w:rPr>
              <w:t>Državljanstvo:</w:t>
            </w:r>
          </w:p>
        </w:tc>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Fonts w:ascii="Tahoma" w:hAnsi="Tahoma" w:cs="Tahoma"/>
                <w:sz w:val="20"/>
              </w:rPr>
              <w:t xml:space="preserve"> </w:t>
            </w:r>
          </w:p>
        </w:tc>
      </w:tr>
      <w:tr w:rsidR="00A573B5" w:rsidRPr="00407C54" w:rsidTr="00C547E2">
        <w:tc>
          <w:tcPr>
            <w:tcW w:w="4606" w:type="dxa"/>
            <w:vAlign w:val="bottom"/>
          </w:tcPr>
          <w:p w:rsidR="00A573B5" w:rsidRPr="001B4351" w:rsidRDefault="00A573B5" w:rsidP="00C547E2">
            <w:pPr>
              <w:rPr>
                <w:rFonts w:ascii="Tahoma" w:hAnsi="Tahoma" w:cs="Tahoma"/>
                <w:sz w:val="20"/>
              </w:rPr>
            </w:pPr>
            <w:r w:rsidRPr="001B4351">
              <w:rPr>
                <w:rFonts w:ascii="Tahoma" w:hAnsi="Tahoma" w:cs="Tahoma"/>
                <w:sz w:val="20"/>
              </w:rPr>
              <w:t xml:space="preserve">Vrsta, številka in izdajatelj osebnega dokumenta:  </w:t>
            </w:r>
          </w:p>
        </w:tc>
        <w:sdt>
          <w:sdtPr>
            <w:rPr>
              <w:rFonts w:ascii="Tahoma" w:hAnsi="Tahoma" w:cs="Tahoma"/>
              <w:sz w:val="20"/>
            </w:rPr>
            <w:id w:val="2399055"/>
            <w:placeholder>
              <w:docPart w:val="8CA582CB59E54CCBB8888EF7E9DA18DE"/>
            </w:placeholder>
            <w:showingPlcHdr/>
            <w:text/>
          </w:sdtPr>
          <w:sdtContent>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Style w:val="PlaceholderText"/>
                    <w:rFonts w:ascii="Tahoma" w:hAnsi="Tahoma" w:cs="Tahoma"/>
                    <w:sz w:val="20"/>
                  </w:rPr>
                  <w:t xml:space="preserve"> </w:t>
                </w:r>
              </w:p>
            </w:tc>
          </w:sdtContent>
        </w:sdt>
      </w:tr>
      <w:tr w:rsidR="00A573B5" w:rsidRPr="00407C54" w:rsidTr="00C547E2">
        <w:tc>
          <w:tcPr>
            <w:tcW w:w="4606" w:type="dxa"/>
            <w:vAlign w:val="bottom"/>
          </w:tcPr>
          <w:p w:rsidR="00A573B5" w:rsidRPr="001B4351" w:rsidRDefault="00A573B5" w:rsidP="00C547E2">
            <w:pPr>
              <w:rPr>
                <w:rFonts w:ascii="Tahoma" w:hAnsi="Tahoma" w:cs="Tahoma"/>
                <w:sz w:val="20"/>
              </w:rPr>
            </w:pPr>
            <w:r w:rsidRPr="001B4351">
              <w:rPr>
                <w:rFonts w:ascii="Tahoma" w:hAnsi="Tahoma" w:cs="Tahoma"/>
                <w:sz w:val="20"/>
              </w:rPr>
              <w:t>Veljavnost osebnega dokumenta do:</w:t>
            </w:r>
          </w:p>
        </w:tc>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Fonts w:ascii="Tahoma" w:hAnsi="Tahoma" w:cs="Tahoma"/>
                <w:sz w:val="20"/>
              </w:rPr>
              <w:t xml:space="preserve"> </w:t>
            </w:r>
          </w:p>
        </w:tc>
      </w:tr>
    </w:tbl>
    <w:p w:rsidR="00A573B5" w:rsidRDefault="00A573B5" w:rsidP="00A573B5">
      <w:pPr>
        <w:pStyle w:val="Header"/>
        <w:tabs>
          <w:tab w:val="clear" w:pos="4153"/>
          <w:tab w:val="clear" w:pos="8306"/>
        </w:tabs>
        <w:rPr>
          <w:rFonts w:ascii="Tahoma" w:hAnsi="Tahoma" w:cs="Tahoma"/>
          <w:sz w:val="20"/>
        </w:rPr>
      </w:pPr>
    </w:p>
    <w:tbl>
      <w:tblPr>
        <w:tblStyle w:val="TableGrid"/>
        <w:tblW w:w="0" w:type="auto"/>
        <w:tblLook w:val="04A0"/>
      </w:tblPr>
      <w:tblGrid>
        <w:gridCol w:w="4606"/>
        <w:gridCol w:w="4606"/>
      </w:tblGrid>
      <w:tr w:rsidR="00A573B5" w:rsidRPr="001B4351" w:rsidTr="00C547E2">
        <w:tc>
          <w:tcPr>
            <w:tcW w:w="4606" w:type="dxa"/>
            <w:vAlign w:val="bottom"/>
          </w:tcPr>
          <w:p w:rsidR="00A573B5" w:rsidRPr="001B4351" w:rsidRDefault="00A573B5" w:rsidP="00C547E2">
            <w:pPr>
              <w:rPr>
                <w:rFonts w:ascii="Tahoma" w:hAnsi="Tahoma" w:cs="Tahoma"/>
                <w:sz w:val="20"/>
              </w:rPr>
            </w:pPr>
            <w:r>
              <w:rPr>
                <w:rFonts w:ascii="Tahoma" w:hAnsi="Tahoma" w:cs="Tahoma"/>
                <w:sz w:val="20"/>
              </w:rPr>
              <w:t>Telefonska številka</w:t>
            </w:r>
            <w:r w:rsidRPr="001B4351">
              <w:rPr>
                <w:rFonts w:ascii="Tahoma" w:hAnsi="Tahoma" w:cs="Tahoma"/>
                <w:sz w:val="20"/>
              </w:rPr>
              <w:t>:</w:t>
            </w:r>
          </w:p>
        </w:tc>
        <w:sdt>
          <w:sdtPr>
            <w:rPr>
              <w:rFonts w:ascii="Tahoma" w:hAnsi="Tahoma" w:cs="Tahoma"/>
              <w:sz w:val="20"/>
            </w:rPr>
            <w:id w:val="6870773"/>
            <w:placeholder>
              <w:docPart w:val="AAB68B3CA9FB498CB63EBA923A250341"/>
            </w:placeholder>
            <w:showingPlcHdr/>
            <w:text/>
          </w:sdtPr>
          <w:sdtContent>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Style w:val="PlaceholderText"/>
                    <w:rFonts w:ascii="Tahoma" w:hAnsi="Tahoma" w:cs="Tahoma"/>
                    <w:sz w:val="20"/>
                  </w:rPr>
                  <w:t xml:space="preserve"> </w:t>
                </w:r>
              </w:p>
            </w:tc>
          </w:sdtContent>
        </w:sdt>
      </w:tr>
      <w:tr w:rsidR="00A573B5" w:rsidRPr="001B4351" w:rsidTr="00C547E2">
        <w:tc>
          <w:tcPr>
            <w:tcW w:w="4606" w:type="dxa"/>
            <w:vAlign w:val="bottom"/>
          </w:tcPr>
          <w:p w:rsidR="00A573B5" w:rsidRPr="001B4351" w:rsidRDefault="00A573B5" w:rsidP="00C547E2">
            <w:pPr>
              <w:rPr>
                <w:rFonts w:ascii="Tahoma" w:hAnsi="Tahoma" w:cs="Tahoma"/>
                <w:sz w:val="20"/>
              </w:rPr>
            </w:pPr>
            <w:r>
              <w:rPr>
                <w:rFonts w:ascii="Tahoma" w:hAnsi="Tahoma" w:cs="Tahoma"/>
                <w:sz w:val="20"/>
              </w:rPr>
              <w:t>Elektronski naslov</w:t>
            </w:r>
            <w:r w:rsidRPr="001B4351">
              <w:rPr>
                <w:rFonts w:ascii="Tahoma" w:hAnsi="Tahoma" w:cs="Tahoma"/>
                <w:sz w:val="20"/>
              </w:rPr>
              <w:t xml:space="preserve">:  </w:t>
            </w:r>
          </w:p>
        </w:tc>
        <w:sdt>
          <w:sdtPr>
            <w:rPr>
              <w:rFonts w:ascii="Tahoma" w:hAnsi="Tahoma" w:cs="Tahoma"/>
              <w:sz w:val="20"/>
            </w:rPr>
            <w:id w:val="6870774"/>
            <w:placeholder>
              <w:docPart w:val="F3EA2A0305DD404D93D85BCEAF4E3F8D"/>
            </w:placeholder>
            <w:showingPlcHdr/>
            <w:text/>
          </w:sdtPr>
          <w:sdtContent>
            <w:tc>
              <w:tcPr>
                <w:tcW w:w="4606" w:type="dxa"/>
              </w:tcPr>
              <w:p w:rsidR="00A573B5" w:rsidRPr="001B4351" w:rsidRDefault="00A573B5" w:rsidP="00C547E2">
                <w:pPr>
                  <w:pStyle w:val="Header"/>
                  <w:tabs>
                    <w:tab w:val="clear" w:pos="4153"/>
                    <w:tab w:val="clear" w:pos="8306"/>
                  </w:tabs>
                  <w:rPr>
                    <w:rFonts w:ascii="Tahoma" w:hAnsi="Tahoma" w:cs="Tahoma"/>
                    <w:sz w:val="20"/>
                  </w:rPr>
                </w:pPr>
                <w:r w:rsidRPr="001B4351">
                  <w:rPr>
                    <w:rStyle w:val="PlaceholderText"/>
                    <w:rFonts w:ascii="Tahoma" w:hAnsi="Tahoma" w:cs="Tahoma"/>
                    <w:sz w:val="20"/>
                  </w:rPr>
                  <w:t xml:space="preserve"> </w:t>
                </w:r>
              </w:p>
            </w:tc>
          </w:sdtContent>
        </w:sdt>
      </w:tr>
    </w:tbl>
    <w:p w:rsidR="008B101A" w:rsidRPr="00407C54" w:rsidRDefault="008B101A">
      <w:pPr>
        <w:pStyle w:val="Header"/>
        <w:tabs>
          <w:tab w:val="clear" w:pos="4153"/>
          <w:tab w:val="clear" w:pos="8306"/>
        </w:tabs>
        <w:rPr>
          <w:rFonts w:ascii="Tahoma" w:hAnsi="Tahoma" w:cs="Tahoma"/>
          <w:sz w:val="20"/>
        </w:rPr>
      </w:pPr>
    </w:p>
    <w:tbl>
      <w:tblPr>
        <w:tblStyle w:val="TableGrid"/>
        <w:tblW w:w="0" w:type="auto"/>
        <w:tblLook w:val="04A0"/>
      </w:tblPr>
      <w:tblGrid>
        <w:gridCol w:w="9212"/>
      </w:tblGrid>
      <w:tr w:rsidR="008B101A" w:rsidRPr="00407C54" w:rsidTr="002F0988">
        <w:tc>
          <w:tcPr>
            <w:tcW w:w="9212" w:type="dxa"/>
            <w:shd w:val="clear" w:color="auto" w:fill="17365D" w:themeFill="text2" w:themeFillShade="BF"/>
          </w:tcPr>
          <w:p w:rsidR="008B101A" w:rsidRPr="00407C54" w:rsidRDefault="00994E3D" w:rsidP="008B101A">
            <w:pPr>
              <w:pStyle w:val="Header"/>
              <w:tabs>
                <w:tab w:val="clear" w:pos="4153"/>
                <w:tab w:val="clear" w:pos="8306"/>
              </w:tabs>
              <w:rPr>
                <w:rFonts w:ascii="Tahoma" w:hAnsi="Tahoma" w:cs="Tahoma"/>
                <w:b/>
                <w:color w:val="FFFFFF" w:themeColor="background1"/>
                <w:sz w:val="20"/>
              </w:rPr>
            </w:pPr>
            <w:r>
              <w:rPr>
                <w:rFonts w:ascii="Tahoma" w:hAnsi="Tahoma" w:cs="Tahoma"/>
                <w:b/>
                <w:color w:val="FFFFFF" w:themeColor="background1"/>
                <w:sz w:val="20"/>
              </w:rPr>
              <w:t>C. Podatki o dejanskih</w:t>
            </w:r>
            <w:r w:rsidR="008B101A" w:rsidRPr="00407C54">
              <w:rPr>
                <w:rFonts w:ascii="Tahoma" w:hAnsi="Tahoma" w:cs="Tahoma"/>
                <w:b/>
                <w:color w:val="FFFFFF" w:themeColor="background1"/>
                <w:sz w:val="20"/>
              </w:rPr>
              <w:t xml:space="preserve"> lastnik</w:t>
            </w:r>
            <w:r>
              <w:rPr>
                <w:rFonts w:ascii="Tahoma" w:hAnsi="Tahoma" w:cs="Tahoma"/>
                <w:b/>
                <w:color w:val="FFFFFF" w:themeColor="background1"/>
                <w:sz w:val="20"/>
              </w:rPr>
              <w:t>ih</w:t>
            </w:r>
            <w:r w:rsidR="008B101A" w:rsidRPr="00407C54">
              <w:rPr>
                <w:rStyle w:val="FootnoteReference"/>
                <w:rFonts w:ascii="Tahoma" w:hAnsi="Tahoma" w:cs="Tahoma"/>
                <w:b/>
                <w:color w:val="FFFFFF" w:themeColor="background1"/>
                <w:sz w:val="20"/>
              </w:rPr>
              <w:footnoteReference w:id="1"/>
            </w:r>
            <w:r w:rsidR="008B101A" w:rsidRPr="00407C54">
              <w:rPr>
                <w:rFonts w:ascii="Tahoma" w:hAnsi="Tahoma" w:cs="Tahoma"/>
                <w:b/>
                <w:color w:val="FFFFFF" w:themeColor="background1"/>
                <w:sz w:val="20"/>
              </w:rPr>
              <w:t xml:space="preserve"> pravne osebe</w:t>
            </w:r>
          </w:p>
        </w:tc>
      </w:tr>
    </w:tbl>
    <w:p w:rsidR="008B101A" w:rsidRPr="00407C54" w:rsidRDefault="008B101A" w:rsidP="008B101A">
      <w:pPr>
        <w:pStyle w:val="Header"/>
        <w:tabs>
          <w:tab w:val="clear" w:pos="4153"/>
          <w:tab w:val="clear" w:pos="8306"/>
        </w:tabs>
        <w:rPr>
          <w:rFonts w:ascii="Tahoma" w:hAnsi="Tahoma" w:cs="Tahom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583"/>
      </w:tblGrid>
      <w:tr w:rsidR="008B101A" w:rsidRPr="00407C54" w:rsidTr="000A0509">
        <w:tc>
          <w:tcPr>
            <w:tcW w:w="6629" w:type="dxa"/>
            <w:vAlign w:val="bottom"/>
          </w:tcPr>
          <w:p w:rsidR="008B101A" w:rsidRPr="00407C54" w:rsidRDefault="00E33C8A" w:rsidP="002F0988">
            <w:pPr>
              <w:rPr>
                <w:rFonts w:ascii="Tahoma" w:hAnsi="Tahoma" w:cs="Tahoma"/>
                <w:sz w:val="20"/>
              </w:rPr>
            </w:pPr>
            <w:r w:rsidRPr="00407C54">
              <w:rPr>
                <w:rFonts w:ascii="Tahoma" w:hAnsi="Tahoma" w:cs="Tahoma"/>
                <w:sz w:val="20"/>
              </w:rPr>
              <w:t>Pravna oseba nima dejan</w:t>
            </w:r>
            <w:r w:rsidR="006C0915">
              <w:rPr>
                <w:rFonts w:ascii="Tahoma" w:hAnsi="Tahoma" w:cs="Tahoma"/>
                <w:sz w:val="20"/>
              </w:rPr>
              <w:t>skega lastnika</w:t>
            </w:r>
            <w:r w:rsidR="008B101A" w:rsidRPr="00407C54">
              <w:rPr>
                <w:rFonts w:ascii="Tahoma" w:hAnsi="Tahoma" w:cs="Tahoma"/>
                <w:sz w:val="20"/>
              </w:rPr>
              <w:t>:</w:t>
            </w:r>
          </w:p>
        </w:tc>
        <w:tc>
          <w:tcPr>
            <w:tcW w:w="2583" w:type="dxa"/>
          </w:tcPr>
          <w:p w:rsidR="008B101A" w:rsidRPr="00407C54" w:rsidRDefault="00A939AA" w:rsidP="002F0988">
            <w:pPr>
              <w:pStyle w:val="Header"/>
              <w:tabs>
                <w:tab w:val="clear" w:pos="4153"/>
                <w:tab w:val="clear" w:pos="8306"/>
              </w:tabs>
              <w:rPr>
                <w:rFonts w:ascii="Tahoma" w:hAnsi="Tahoma" w:cs="Tahoma"/>
                <w:sz w:val="20"/>
              </w:rPr>
            </w:pPr>
            <w:r w:rsidRPr="00407C54">
              <w:rPr>
                <w:rFonts w:ascii="Tahoma" w:hAnsi="Tahoma" w:cs="Tahoma"/>
                <w:sz w:val="20"/>
              </w:rPr>
              <w:fldChar w:fldCharType="begin">
                <w:ffData>
                  <w:name w:val=""/>
                  <w:enabled/>
                  <w:calcOnExit w:val="0"/>
                  <w:checkBox>
                    <w:sizeAuto/>
                    <w:default w:val="0"/>
                  </w:checkBox>
                </w:ffData>
              </w:fldChar>
            </w:r>
            <w:r w:rsidR="002F0988" w:rsidRPr="00407C54">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Pr="00407C54">
              <w:rPr>
                <w:rFonts w:ascii="Tahoma" w:hAnsi="Tahoma" w:cs="Tahoma"/>
                <w:sz w:val="20"/>
              </w:rPr>
              <w:fldChar w:fldCharType="end"/>
            </w:r>
            <w:r w:rsidR="002F0988" w:rsidRPr="00407C54">
              <w:rPr>
                <w:rFonts w:ascii="Tahoma" w:hAnsi="Tahoma" w:cs="Tahoma"/>
                <w:sz w:val="20"/>
              </w:rPr>
              <w:t>da</w:t>
            </w:r>
          </w:p>
        </w:tc>
      </w:tr>
      <w:tr w:rsidR="008B101A" w:rsidRPr="00407C54" w:rsidTr="000A0509">
        <w:tc>
          <w:tcPr>
            <w:tcW w:w="6629" w:type="dxa"/>
            <w:vAlign w:val="bottom"/>
          </w:tcPr>
          <w:p w:rsidR="008B101A" w:rsidRPr="00407C54" w:rsidRDefault="00E33C8A" w:rsidP="002F0988">
            <w:pPr>
              <w:rPr>
                <w:rFonts w:ascii="Tahoma" w:hAnsi="Tahoma" w:cs="Tahoma"/>
                <w:sz w:val="20"/>
              </w:rPr>
            </w:pPr>
            <w:r w:rsidRPr="00407C54">
              <w:rPr>
                <w:rFonts w:ascii="Tahoma" w:hAnsi="Tahoma" w:cs="Tahoma"/>
                <w:sz w:val="20"/>
              </w:rPr>
              <w:t>Pravna oseba ima dejan</w:t>
            </w:r>
            <w:r w:rsidR="008B101A" w:rsidRPr="00407C54">
              <w:rPr>
                <w:rFonts w:ascii="Tahoma" w:hAnsi="Tahoma" w:cs="Tahoma"/>
                <w:sz w:val="20"/>
              </w:rPr>
              <w:t>sk</w:t>
            </w:r>
            <w:r w:rsidR="00994E3D">
              <w:rPr>
                <w:rFonts w:ascii="Tahoma" w:hAnsi="Tahoma" w:cs="Tahoma"/>
                <w:sz w:val="20"/>
              </w:rPr>
              <w:t>ega lastnika, in sicer naslednje fizične osebe</w:t>
            </w:r>
            <w:r w:rsidR="008B101A" w:rsidRPr="00407C54">
              <w:rPr>
                <w:rFonts w:ascii="Tahoma" w:hAnsi="Tahoma" w:cs="Tahoma"/>
                <w:sz w:val="20"/>
              </w:rPr>
              <w:t>:</w:t>
            </w:r>
          </w:p>
        </w:tc>
        <w:tc>
          <w:tcPr>
            <w:tcW w:w="2583" w:type="dxa"/>
          </w:tcPr>
          <w:p w:rsidR="008B101A" w:rsidRPr="00407C54" w:rsidRDefault="00A939AA" w:rsidP="002F0988">
            <w:pPr>
              <w:pStyle w:val="Header"/>
              <w:tabs>
                <w:tab w:val="clear" w:pos="4153"/>
                <w:tab w:val="clear" w:pos="8306"/>
              </w:tabs>
              <w:rPr>
                <w:rFonts w:ascii="Tahoma" w:hAnsi="Tahoma" w:cs="Tahoma"/>
                <w:sz w:val="20"/>
              </w:rPr>
            </w:pPr>
            <w:r w:rsidRPr="00407C54">
              <w:rPr>
                <w:rFonts w:ascii="Tahoma" w:hAnsi="Tahoma" w:cs="Tahoma"/>
                <w:sz w:val="20"/>
              </w:rPr>
              <w:fldChar w:fldCharType="begin">
                <w:ffData>
                  <w:name w:val=""/>
                  <w:enabled/>
                  <w:calcOnExit w:val="0"/>
                  <w:checkBox>
                    <w:sizeAuto/>
                    <w:default w:val="0"/>
                  </w:checkBox>
                </w:ffData>
              </w:fldChar>
            </w:r>
            <w:r w:rsidR="002F0988" w:rsidRPr="00407C54">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sidRPr="00407C54">
              <w:rPr>
                <w:rFonts w:ascii="Tahoma" w:hAnsi="Tahoma" w:cs="Tahoma"/>
                <w:sz w:val="20"/>
              </w:rPr>
              <w:fldChar w:fldCharType="end"/>
            </w:r>
            <w:r w:rsidR="002F0988" w:rsidRPr="00407C54">
              <w:rPr>
                <w:rFonts w:ascii="Tahoma" w:hAnsi="Tahoma" w:cs="Tahoma"/>
                <w:sz w:val="20"/>
              </w:rPr>
              <w:t>da</w:t>
            </w:r>
          </w:p>
        </w:tc>
      </w:tr>
    </w:tbl>
    <w:p w:rsidR="000A0509" w:rsidRPr="00407C54" w:rsidRDefault="000A0509">
      <w:pPr>
        <w:rPr>
          <w:rFonts w:ascii="Tahoma" w:hAnsi="Tahoma" w:cs="Tahoma"/>
          <w:sz w:val="20"/>
        </w:rPr>
      </w:pPr>
    </w:p>
    <w:tbl>
      <w:tblPr>
        <w:tblStyle w:val="TableGrid"/>
        <w:tblW w:w="0" w:type="auto"/>
        <w:tblLook w:val="04A0"/>
      </w:tblPr>
      <w:tblGrid>
        <w:gridCol w:w="4606"/>
        <w:gridCol w:w="4606"/>
      </w:tblGrid>
      <w:tr w:rsidR="002F0988" w:rsidRPr="00A573B5" w:rsidTr="002F0988">
        <w:tc>
          <w:tcPr>
            <w:tcW w:w="4606" w:type="dxa"/>
            <w:vAlign w:val="bottom"/>
          </w:tcPr>
          <w:p w:rsidR="002F0988" w:rsidRPr="00A573B5" w:rsidRDefault="002F0988">
            <w:pPr>
              <w:rPr>
                <w:rFonts w:ascii="Tahoma" w:hAnsi="Tahoma" w:cs="Tahoma"/>
                <w:sz w:val="20"/>
              </w:rPr>
            </w:pPr>
            <w:r w:rsidRPr="00A573B5">
              <w:rPr>
                <w:rFonts w:ascii="Tahoma" w:hAnsi="Tahoma" w:cs="Tahoma"/>
                <w:sz w:val="20"/>
              </w:rPr>
              <w:t>Ime in priimek</w:t>
            </w:r>
            <w:r w:rsidR="0015688E" w:rsidRPr="00A573B5">
              <w:rPr>
                <w:rFonts w:ascii="Tahoma" w:hAnsi="Tahoma" w:cs="Tahoma"/>
                <w:sz w:val="20"/>
              </w:rPr>
              <w:t>:</w:t>
            </w:r>
          </w:p>
        </w:tc>
        <w:sdt>
          <w:sdtPr>
            <w:rPr>
              <w:rFonts w:ascii="Tahoma" w:hAnsi="Tahoma" w:cs="Tahoma"/>
              <w:sz w:val="20"/>
            </w:rPr>
            <w:id w:val="2399058"/>
            <w:placeholder>
              <w:docPart w:val="4CB52D1F179F4902B187735917965E6E"/>
            </w:placeholder>
            <w:showingPlcHdr/>
            <w:text/>
          </w:sdtPr>
          <w:sdtContent>
            <w:tc>
              <w:tcPr>
                <w:tcW w:w="4606" w:type="dxa"/>
              </w:tcPr>
              <w:p w:rsidR="002F0988" w:rsidRPr="00A573B5" w:rsidRDefault="009F3477" w:rsidP="009F3477">
                <w:pPr>
                  <w:pStyle w:val="Header"/>
                  <w:tabs>
                    <w:tab w:val="clear" w:pos="4153"/>
                    <w:tab w:val="clear" w:pos="8306"/>
                  </w:tabs>
                  <w:rPr>
                    <w:rFonts w:ascii="Tahoma" w:hAnsi="Tahoma" w:cs="Tahoma"/>
                    <w:sz w:val="20"/>
                  </w:rPr>
                </w:pPr>
                <w:r w:rsidRPr="00A573B5">
                  <w:rPr>
                    <w:rStyle w:val="PlaceholderText"/>
                    <w:rFonts w:ascii="Tahoma" w:hAnsi="Tahoma" w:cs="Tahoma"/>
                    <w:sz w:val="20"/>
                  </w:rPr>
                  <w:t xml:space="preserve"> </w:t>
                </w:r>
              </w:p>
            </w:tc>
          </w:sdtContent>
        </w:sdt>
      </w:tr>
      <w:tr w:rsidR="002F0988" w:rsidRPr="00A573B5" w:rsidTr="002F0988">
        <w:tc>
          <w:tcPr>
            <w:tcW w:w="4606" w:type="dxa"/>
            <w:vAlign w:val="bottom"/>
          </w:tcPr>
          <w:p w:rsidR="002F0988" w:rsidRPr="00A573B5" w:rsidRDefault="002F0988">
            <w:pPr>
              <w:rPr>
                <w:rFonts w:ascii="Tahoma" w:hAnsi="Tahoma" w:cs="Tahoma"/>
                <w:sz w:val="20"/>
              </w:rPr>
            </w:pPr>
            <w:r w:rsidRPr="00A573B5">
              <w:rPr>
                <w:rFonts w:ascii="Tahoma" w:hAnsi="Tahoma" w:cs="Tahoma"/>
                <w:sz w:val="20"/>
              </w:rPr>
              <w:t xml:space="preserve">Stalno prebivališče:  </w:t>
            </w:r>
          </w:p>
        </w:tc>
        <w:sdt>
          <w:sdtPr>
            <w:rPr>
              <w:rFonts w:ascii="Tahoma" w:hAnsi="Tahoma" w:cs="Tahoma"/>
              <w:sz w:val="20"/>
            </w:rPr>
            <w:id w:val="2399059"/>
            <w:placeholder>
              <w:docPart w:val="A0EFD85BB14C420883AB89FF643B2571"/>
            </w:placeholder>
            <w:showingPlcHdr/>
            <w:text/>
          </w:sdtPr>
          <w:sdtContent>
            <w:tc>
              <w:tcPr>
                <w:tcW w:w="4606" w:type="dxa"/>
              </w:tcPr>
              <w:p w:rsidR="002F0988" w:rsidRPr="00A573B5" w:rsidRDefault="009F3477" w:rsidP="002F0988">
                <w:pPr>
                  <w:pStyle w:val="Header"/>
                  <w:tabs>
                    <w:tab w:val="clear" w:pos="4153"/>
                    <w:tab w:val="clear" w:pos="8306"/>
                  </w:tabs>
                  <w:rPr>
                    <w:rFonts w:ascii="Tahoma" w:hAnsi="Tahoma" w:cs="Tahoma"/>
                    <w:sz w:val="20"/>
                  </w:rPr>
                </w:pPr>
                <w:r w:rsidRPr="00A573B5">
                  <w:rPr>
                    <w:rStyle w:val="PlaceholderText"/>
                    <w:rFonts w:ascii="Tahoma" w:hAnsi="Tahoma" w:cs="Tahoma"/>
                    <w:sz w:val="20"/>
                  </w:rPr>
                  <w:t xml:space="preserve"> </w:t>
                </w:r>
              </w:p>
            </w:tc>
          </w:sdtContent>
        </w:sdt>
      </w:tr>
      <w:tr w:rsidR="00481128" w:rsidRPr="00A573B5" w:rsidTr="002F0988">
        <w:tc>
          <w:tcPr>
            <w:tcW w:w="4606" w:type="dxa"/>
            <w:vAlign w:val="bottom"/>
          </w:tcPr>
          <w:p w:rsidR="00481128" w:rsidRPr="00A573B5" w:rsidRDefault="00481128">
            <w:pPr>
              <w:rPr>
                <w:rFonts w:ascii="Tahoma" w:hAnsi="Tahoma" w:cs="Tahoma"/>
                <w:sz w:val="20"/>
              </w:rPr>
            </w:pPr>
            <w:r w:rsidRPr="00A573B5">
              <w:rPr>
                <w:rFonts w:ascii="Tahoma" w:hAnsi="Tahoma" w:cs="Tahoma"/>
                <w:sz w:val="20"/>
              </w:rPr>
              <w:t>Začasno prebivališče:</w:t>
            </w:r>
          </w:p>
        </w:tc>
        <w:tc>
          <w:tcPr>
            <w:tcW w:w="4606" w:type="dxa"/>
          </w:tcPr>
          <w:p w:rsidR="00481128" w:rsidRPr="00A573B5" w:rsidRDefault="00E003B5" w:rsidP="002F098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2F0988" w:rsidRPr="00A573B5" w:rsidTr="002F0988">
        <w:tc>
          <w:tcPr>
            <w:tcW w:w="4606" w:type="dxa"/>
            <w:vAlign w:val="bottom"/>
          </w:tcPr>
          <w:p w:rsidR="002F0988" w:rsidRPr="00A573B5" w:rsidRDefault="002F0988">
            <w:pPr>
              <w:rPr>
                <w:rFonts w:ascii="Tahoma" w:hAnsi="Tahoma" w:cs="Tahoma"/>
                <w:sz w:val="20"/>
              </w:rPr>
            </w:pPr>
            <w:r w:rsidRPr="00A573B5">
              <w:rPr>
                <w:rFonts w:ascii="Tahoma" w:hAnsi="Tahoma" w:cs="Tahoma"/>
                <w:sz w:val="20"/>
              </w:rPr>
              <w:t xml:space="preserve">Datum in kraj rojstva:  </w:t>
            </w:r>
          </w:p>
        </w:tc>
        <w:sdt>
          <w:sdtPr>
            <w:rPr>
              <w:rFonts w:ascii="Tahoma" w:hAnsi="Tahoma" w:cs="Tahoma"/>
              <w:sz w:val="20"/>
            </w:rPr>
            <w:id w:val="2399060"/>
            <w:placeholder>
              <w:docPart w:val="FBD16B9C6D384B18B8B3D13BEF9BB2C1"/>
            </w:placeholder>
            <w:showingPlcHdr/>
            <w:text/>
          </w:sdtPr>
          <w:sdtContent>
            <w:tc>
              <w:tcPr>
                <w:tcW w:w="4606" w:type="dxa"/>
              </w:tcPr>
              <w:p w:rsidR="002F0988" w:rsidRPr="00A573B5" w:rsidRDefault="009F3477" w:rsidP="002F0988">
                <w:pPr>
                  <w:pStyle w:val="Header"/>
                  <w:tabs>
                    <w:tab w:val="clear" w:pos="4153"/>
                    <w:tab w:val="clear" w:pos="8306"/>
                  </w:tabs>
                  <w:rPr>
                    <w:rFonts w:ascii="Tahoma" w:hAnsi="Tahoma" w:cs="Tahoma"/>
                    <w:sz w:val="20"/>
                  </w:rPr>
                </w:pPr>
                <w:r w:rsidRPr="00A573B5">
                  <w:rPr>
                    <w:rStyle w:val="PlaceholderText"/>
                    <w:rFonts w:ascii="Tahoma" w:hAnsi="Tahoma" w:cs="Tahoma"/>
                    <w:sz w:val="20"/>
                  </w:rPr>
                  <w:t xml:space="preserve"> </w:t>
                </w:r>
              </w:p>
            </w:tc>
          </w:sdtContent>
        </w:sdt>
      </w:tr>
      <w:tr w:rsidR="00F51B12" w:rsidRPr="00A573B5" w:rsidTr="002F0988">
        <w:tc>
          <w:tcPr>
            <w:tcW w:w="4606" w:type="dxa"/>
            <w:vAlign w:val="bottom"/>
          </w:tcPr>
          <w:p w:rsidR="00F51B12" w:rsidRPr="00A573B5" w:rsidRDefault="00F51B12" w:rsidP="00627D68">
            <w:pPr>
              <w:rPr>
                <w:rFonts w:ascii="Tahoma" w:hAnsi="Tahoma" w:cs="Tahoma"/>
                <w:sz w:val="20"/>
              </w:rPr>
            </w:pPr>
            <w:r w:rsidRPr="00A573B5">
              <w:rPr>
                <w:rFonts w:ascii="Tahoma" w:hAnsi="Tahoma" w:cs="Tahoma"/>
                <w:sz w:val="20"/>
              </w:rPr>
              <w:t>Državljanstvo:</w:t>
            </w:r>
          </w:p>
        </w:tc>
        <w:tc>
          <w:tcPr>
            <w:tcW w:w="4606" w:type="dxa"/>
          </w:tcPr>
          <w:p w:rsidR="00F51B12" w:rsidRPr="00A573B5" w:rsidRDefault="00F51B12"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F51B12" w:rsidRPr="00A573B5" w:rsidTr="002F0988">
        <w:tc>
          <w:tcPr>
            <w:tcW w:w="4606" w:type="dxa"/>
            <w:vAlign w:val="bottom"/>
          </w:tcPr>
          <w:p w:rsidR="00F51B12" w:rsidRPr="00A573B5" w:rsidRDefault="00F51B12">
            <w:pPr>
              <w:rPr>
                <w:rFonts w:ascii="Tahoma" w:hAnsi="Tahoma" w:cs="Tahoma"/>
                <w:sz w:val="20"/>
              </w:rPr>
            </w:pPr>
            <w:r w:rsidRPr="00A573B5">
              <w:rPr>
                <w:rFonts w:ascii="Tahoma" w:hAnsi="Tahoma" w:cs="Tahoma"/>
                <w:sz w:val="20"/>
              </w:rPr>
              <w:t>Vrsta, številka in izdajatelj osebnega dokumenta</w:t>
            </w:r>
            <w:r w:rsidR="00994E3D">
              <w:rPr>
                <w:rFonts w:ascii="Tahoma" w:hAnsi="Tahoma" w:cs="Tahoma"/>
                <w:sz w:val="20"/>
              </w:rPr>
              <w:t>:</w:t>
            </w:r>
          </w:p>
        </w:tc>
        <w:tc>
          <w:tcPr>
            <w:tcW w:w="4606" w:type="dxa"/>
          </w:tcPr>
          <w:p w:rsidR="00F51B12" w:rsidRPr="00A573B5" w:rsidRDefault="00E003B5" w:rsidP="002F098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F51B12" w:rsidRPr="00A573B5" w:rsidTr="002F0988">
        <w:tc>
          <w:tcPr>
            <w:tcW w:w="4606" w:type="dxa"/>
            <w:vAlign w:val="bottom"/>
          </w:tcPr>
          <w:p w:rsidR="00F51B12" w:rsidRPr="00A573B5" w:rsidRDefault="00E003B5">
            <w:pPr>
              <w:rPr>
                <w:rFonts w:ascii="Tahoma" w:hAnsi="Tahoma" w:cs="Tahoma"/>
                <w:sz w:val="20"/>
              </w:rPr>
            </w:pPr>
            <w:r w:rsidRPr="00A573B5">
              <w:rPr>
                <w:rFonts w:ascii="Tahoma" w:hAnsi="Tahoma" w:cs="Tahoma"/>
                <w:sz w:val="20"/>
              </w:rPr>
              <w:t>Veljavnost osebnega dokumenta do:</w:t>
            </w:r>
          </w:p>
        </w:tc>
        <w:tc>
          <w:tcPr>
            <w:tcW w:w="4606" w:type="dxa"/>
          </w:tcPr>
          <w:p w:rsidR="00F51B12" w:rsidRPr="00A573B5" w:rsidRDefault="00E003B5" w:rsidP="002F098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6C0915" w:rsidRPr="00A573B5" w:rsidTr="002F0988">
        <w:tc>
          <w:tcPr>
            <w:tcW w:w="4606" w:type="dxa"/>
            <w:vAlign w:val="bottom"/>
          </w:tcPr>
          <w:p w:rsidR="006C0915" w:rsidRPr="00A573B5" w:rsidRDefault="006C0915">
            <w:pPr>
              <w:rPr>
                <w:rFonts w:ascii="Tahoma" w:hAnsi="Tahoma" w:cs="Tahoma"/>
                <w:sz w:val="20"/>
              </w:rPr>
            </w:pPr>
            <w:r w:rsidRPr="00A573B5">
              <w:rPr>
                <w:rFonts w:ascii="Tahoma" w:hAnsi="Tahoma" w:cs="Tahoma"/>
                <w:sz w:val="20"/>
              </w:rPr>
              <w:t>Višina lastniškega deleža:</w:t>
            </w:r>
          </w:p>
        </w:tc>
        <w:tc>
          <w:tcPr>
            <w:tcW w:w="4606" w:type="dxa"/>
          </w:tcPr>
          <w:p w:rsidR="006C0915" w:rsidRPr="00A573B5" w:rsidRDefault="006C0915" w:rsidP="002F098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bl>
    <w:p w:rsidR="00AF4647" w:rsidRDefault="00AF4647">
      <w:pPr>
        <w:rPr>
          <w:rFonts w:ascii="Tahoma" w:hAnsi="Tahoma" w:cs="Tahoma"/>
          <w:sz w:val="20"/>
        </w:rPr>
      </w:pPr>
    </w:p>
    <w:tbl>
      <w:tblPr>
        <w:tblStyle w:val="TableGrid"/>
        <w:tblW w:w="0" w:type="auto"/>
        <w:tblLook w:val="04A0"/>
      </w:tblPr>
      <w:tblGrid>
        <w:gridCol w:w="4606"/>
        <w:gridCol w:w="4606"/>
      </w:tblGrid>
      <w:tr w:rsidR="006C0915" w:rsidRPr="00A573B5" w:rsidTr="00627D68">
        <w:tc>
          <w:tcPr>
            <w:tcW w:w="4606" w:type="dxa"/>
            <w:vAlign w:val="bottom"/>
          </w:tcPr>
          <w:p w:rsidR="006C0915" w:rsidRPr="00A573B5" w:rsidRDefault="00AF4647" w:rsidP="00627D68">
            <w:pPr>
              <w:rPr>
                <w:rFonts w:ascii="Tahoma" w:hAnsi="Tahoma" w:cs="Tahoma"/>
                <w:sz w:val="20"/>
              </w:rPr>
            </w:pPr>
            <w:r>
              <w:rPr>
                <w:rFonts w:ascii="Tahoma" w:hAnsi="Tahoma" w:cs="Tahoma"/>
                <w:sz w:val="20"/>
              </w:rPr>
              <w:br w:type="page"/>
            </w:r>
            <w:r w:rsidR="006C0915" w:rsidRPr="00A573B5">
              <w:rPr>
                <w:rFonts w:ascii="Tahoma" w:hAnsi="Tahoma" w:cs="Tahoma"/>
                <w:sz w:val="20"/>
              </w:rPr>
              <w:t>Ime in priimek:</w:t>
            </w:r>
          </w:p>
        </w:tc>
        <w:sdt>
          <w:sdtPr>
            <w:rPr>
              <w:rFonts w:ascii="Tahoma" w:hAnsi="Tahoma" w:cs="Tahoma"/>
              <w:sz w:val="20"/>
            </w:rPr>
            <w:id w:val="-390349552"/>
            <w:placeholder>
              <w:docPart w:val="CFE4F8135C574BF59D3513DE5AD89AF4"/>
            </w:placeholder>
            <w:showingPlcHdr/>
            <w:text/>
          </w:sdtPr>
          <w:sdtContent>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Style w:val="PlaceholderText"/>
                    <w:rFonts w:ascii="Tahoma" w:hAnsi="Tahoma" w:cs="Tahoma"/>
                    <w:sz w:val="20"/>
                  </w:rPr>
                  <w:t xml:space="preserve"> </w:t>
                </w:r>
              </w:p>
            </w:tc>
          </w:sdtContent>
        </w:sdt>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 xml:space="preserve">Stalno prebivališče:  </w:t>
            </w:r>
          </w:p>
        </w:tc>
        <w:sdt>
          <w:sdtPr>
            <w:rPr>
              <w:rFonts w:ascii="Tahoma" w:hAnsi="Tahoma" w:cs="Tahoma"/>
              <w:sz w:val="20"/>
            </w:rPr>
            <w:id w:val="1961838614"/>
            <w:placeholder>
              <w:docPart w:val="2A6D7F2F88AB4D94B7BF44BCCFA73999"/>
            </w:placeholder>
            <w:showingPlcHdr/>
            <w:text/>
          </w:sdtPr>
          <w:sdtContent>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Style w:val="PlaceholderText"/>
                    <w:rFonts w:ascii="Tahoma" w:hAnsi="Tahoma" w:cs="Tahoma"/>
                    <w:sz w:val="20"/>
                  </w:rPr>
                  <w:t xml:space="preserve"> </w:t>
                </w:r>
              </w:p>
            </w:tc>
          </w:sdtContent>
        </w:sdt>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Začasno prebivališče:</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 xml:space="preserve">Datum in kraj rojstva:  </w:t>
            </w:r>
          </w:p>
        </w:tc>
        <w:sdt>
          <w:sdtPr>
            <w:rPr>
              <w:rFonts w:ascii="Tahoma" w:hAnsi="Tahoma" w:cs="Tahoma"/>
              <w:sz w:val="20"/>
            </w:rPr>
            <w:id w:val="-956483329"/>
            <w:placeholder>
              <w:docPart w:val="23B0069F7C024D7FB0B249A27236A07B"/>
            </w:placeholder>
            <w:showingPlcHdr/>
            <w:text/>
          </w:sdtPr>
          <w:sdtContent>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Style w:val="PlaceholderText"/>
                    <w:rFonts w:ascii="Tahoma" w:hAnsi="Tahoma" w:cs="Tahoma"/>
                    <w:sz w:val="20"/>
                  </w:rPr>
                  <w:t xml:space="preserve"> </w:t>
                </w:r>
              </w:p>
            </w:tc>
          </w:sdtContent>
        </w:sdt>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Državljanstvo:</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lastRenderedPageBreak/>
              <w:t>Vrsta, številka in izdajatelj osebnega dokumenta</w:t>
            </w:r>
            <w:r w:rsidR="00994E3D">
              <w:rPr>
                <w:rFonts w:ascii="Tahoma" w:hAnsi="Tahoma" w:cs="Tahoma"/>
                <w:sz w:val="20"/>
              </w:rPr>
              <w:t>:</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Veljavnost osebnega dokumenta do:</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Višina lastniškega deleža:</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bl>
    <w:p w:rsidR="00407C54" w:rsidRPr="00A573B5" w:rsidRDefault="00407C54">
      <w:pPr>
        <w:rPr>
          <w:rFonts w:ascii="Tahoma" w:hAnsi="Tahoma" w:cs="Tahoma"/>
          <w:sz w:val="20"/>
        </w:rPr>
      </w:pPr>
    </w:p>
    <w:tbl>
      <w:tblPr>
        <w:tblStyle w:val="TableGrid"/>
        <w:tblW w:w="0" w:type="auto"/>
        <w:tblLook w:val="04A0"/>
      </w:tblPr>
      <w:tblGrid>
        <w:gridCol w:w="4606"/>
        <w:gridCol w:w="4606"/>
      </w:tblGrid>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Ime in priimek:</w:t>
            </w:r>
          </w:p>
        </w:tc>
        <w:sdt>
          <w:sdtPr>
            <w:rPr>
              <w:rFonts w:ascii="Tahoma" w:hAnsi="Tahoma" w:cs="Tahoma"/>
              <w:sz w:val="20"/>
            </w:rPr>
            <w:id w:val="-2088842209"/>
            <w:placeholder>
              <w:docPart w:val="82A77A07751349C3A5ACBFDDA436371F"/>
            </w:placeholder>
            <w:showingPlcHdr/>
            <w:text/>
          </w:sdtPr>
          <w:sdtContent>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Style w:val="PlaceholderText"/>
                    <w:rFonts w:ascii="Tahoma" w:hAnsi="Tahoma" w:cs="Tahoma"/>
                    <w:sz w:val="20"/>
                  </w:rPr>
                  <w:t xml:space="preserve"> </w:t>
                </w:r>
              </w:p>
            </w:tc>
          </w:sdtContent>
        </w:sdt>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 xml:space="preserve">Stalno prebivališče:  </w:t>
            </w:r>
          </w:p>
        </w:tc>
        <w:sdt>
          <w:sdtPr>
            <w:rPr>
              <w:rFonts w:ascii="Tahoma" w:hAnsi="Tahoma" w:cs="Tahoma"/>
              <w:sz w:val="20"/>
            </w:rPr>
            <w:id w:val="630145031"/>
            <w:placeholder>
              <w:docPart w:val="2F65166ED3854EF0A91E01C6E3A9B4A9"/>
            </w:placeholder>
            <w:showingPlcHdr/>
            <w:text/>
          </w:sdtPr>
          <w:sdtContent>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Style w:val="PlaceholderText"/>
                    <w:rFonts w:ascii="Tahoma" w:hAnsi="Tahoma" w:cs="Tahoma"/>
                    <w:sz w:val="20"/>
                  </w:rPr>
                  <w:t xml:space="preserve"> </w:t>
                </w:r>
              </w:p>
            </w:tc>
          </w:sdtContent>
        </w:sdt>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Začasno prebivališče:</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 xml:space="preserve">Datum in kraj rojstva:  </w:t>
            </w:r>
          </w:p>
        </w:tc>
        <w:sdt>
          <w:sdtPr>
            <w:rPr>
              <w:rFonts w:ascii="Tahoma" w:hAnsi="Tahoma" w:cs="Tahoma"/>
              <w:sz w:val="20"/>
            </w:rPr>
            <w:id w:val="-1831823930"/>
            <w:placeholder>
              <w:docPart w:val="8A7DADCA20B04B6688AA193D24439399"/>
            </w:placeholder>
            <w:showingPlcHdr/>
            <w:text/>
          </w:sdtPr>
          <w:sdtContent>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Style w:val="PlaceholderText"/>
                    <w:rFonts w:ascii="Tahoma" w:hAnsi="Tahoma" w:cs="Tahoma"/>
                    <w:sz w:val="20"/>
                  </w:rPr>
                  <w:t xml:space="preserve"> </w:t>
                </w:r>
              </w:p>
            </w:tc>
          </w:sdtContent>
        </w:sdt>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Državljanstvo:</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Vrsta, številka in izdajatelj osebnega dokumenta</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Veljavnost osebnega dokumenta do:</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r w:rsidR="006C0915" w:rsidRPr="00A573B5" w:rsidTr="00627D68">
        <w:tc>
          <w:tcPr>
            <w:tcW w:w="4606" w:type="dxa"/>
            <w:vAlign w:val="bottom"/>
          </w:tcPr>
          <w:p w:rsidR="006C0915" w:rsidRPr="00A573B5" w:rsidRDefault="006C0915" w:rsidP="00627D68">
            <w:pPr>
              <w:rPr>
                <w:rFonts w:ascii="Tahoma" w:hAnsi="Tahoma" w:cs="Tahoma"/>
                <w:sz w:val="20"/>
              </w:rPr>
            </w:pPr>
            <w:r w:rsidRPr="00A573B5">
              <w:rPr>
                <w:rFonts w:ascii="Tahoma" w:hAnsi="Tahoma" w:cs="Tahoma"/>
                <w:sz w:val="20"/>
              </w:rPr>
              <w:t>Višina lastniškega deleža:</w:t>
            </w:r>
          </w:p>
        </w:tc>
        <w:tc>
          <w:tcPr>
            <w:tcW w:w="4606" w:type="dxa"/>
          </w:tcPr>
          <w:p w:rsidR="006C0915" w:rsidRPr="00A573B5" w:rsidRDefault="006C0915" w:rsidP="00627D68">
            <w:pPr>
              <w:pStyle w:val="Header"/>
              <w:tabs>
                <w:tab w:val="clear" w:pos="4153"/>
                <w:tab w:val="clear" w:pos="8306"/>
              </w:tabs>
              <w:rPr>
                <w:rFonts w:ascii="Tahoma" w:hAnsi="Tahoma" w:cs="Tahoma"/>
                <w:sz w:val="20"/>
              </w:rPr>
            </w:pPr>
            <w:r w:rsidRPr="00A573B5">
              <w:rPr>
                <w:rFonts w:ascii="Tahoma" w:hAnsi="Tahoma" w:cs="Tahoma"/>
                <w:sz w:val="20"/>
              </w:rPr>
              <w:t xml:space="preserve"> </w:t>
            </w:r>
          </w:p>
        </w:tc>
      </w:tr>
    </w:tbl>
    <w:p w:rsidR="00407C54" w:rsidRPr="00A573B5" w:rsidRDefault="00407C54">
      <w:pPr>
        <w:rPr>
          <w:rFonts w:ascii="Tahoma" w:hAnsi="Tahoma" w:cs="Tahoma"/>
          <w:sz w:val="20"/>
        </w:rPr>
      </w:pPr>
    </w:p>
    <w:tbl>
      <w:tblPr>
        <w:tblStyle w:val="TableGrid"/>
        <w:tblW w:w="0" w:type="auto"/>
        <w:tblLook w:val="04A0"/>
      </w:tblPr>
      <w:tblGrid>
        <w:gridCol w:w="9212"/>
      </w:tblGrid>
      <w:tr w:rsidR="008B3277" w:rsidRPr="00A573B5" w:rsidTr="008B3277">
        <w:tc>
          <w:tcPr>
            <w:tcW w:w="9212" w:type="dxa"/>
            <w:shd w:val="clear" w:color="auto" w:fill="17365D" w:themeFill="text2" w:themeFillShade="BF"/>
          </w:tcPr>
          <w:p w:rsidR="008B3277" w:rsidRPr="00A573B5" w:rsidRDefault="009072B3" w:rsidP="000E42B8">
            <w:pPr>
              <w:pStyle w:val="Header"/>
              <w:tabs>
                <w:tab w:val="clear" w:pos="4153"/>
                <w:tab w:val="clear" w:pos="8306"/>
              </w:tabs>
              <w:rPr>
                <w:rFonts w:ascii="Tahoma" w:hAnsi="Tahoma" w:cs="Tahoma"/>
                <w:b/>
                <w:color w:val="FFFFFF" w:themeColor="background1"/>
                <w:sz w:val="20"/>
              </w:rPr>
            </w:pPr>
            <w:r w:rsidRPr="00A573B5">
              <w:rPr>
                <w:rFonts w:ascii="Tahoma" w:hAnsi="Tahoma" w:cs="Tahoma"/>
                <w:b/>
                <w:color w:val="FFFFFF" w:themeColor="background1"/>
                <w:sz w:val="20"/>
              </w:rPr>
              <w:t>D.</w:t>
            </w:r>
            <w:r w:rsidR="000E42B8" w:rsidRPr="00A573B5">
              <w:rPr>
                <w:rFonts w:ascii="Tahoma" w:hAnsi="Tahoma" w:cs="Tahoma"/>
                <w:b/>
                <w:color w:val="FFFFFF" w:themeColor="background1"/>
                <w:sz w:val="20"/>
              </w:rPr>
              <w:t xml:space="preserve"> </w:t>
            </w:r>
            <w:r w:rsidRPr="00A573B5">
              <w:rPr>
                <w:rFonts w:ascii="Tahoma" w:hAnsi="Tahoma" w:cs="Tahoma"/>
                <w:b/>
                <w:color w:val="FFFFFF" w:themeColor="background1"/>
                <w:sz w:val="20"/>
              </w:rPr>
              <w:t>P</w:t>
            </w:r>
            <w:r w:rsidR="008B3277" w:rsidRPr="00A573B5">
              <w:rPr>
                <w:rFonts w:ascii="Tahoma" w:hAnsi="Tahoma" w:cs="Tahoma"/>
                <w:b/>
                <w:color w:val="FFFFFF" w:themeColor="background1"/>
                <w:sz w:val="20"/>
              </w:rPr>
              <w:t>olitično izpostavljena oseba</w:t>
            </w:r>
            <w:r w:rsidR="008B3277" w:rsidRPr="00A573B5">
              <w:rPr>
                <w:rStyle w:val="FootnoteReference"/>
                <w:rFonts w:ascii="Tahoma" w:hAnsi="Tahoma" w:cs="Tahoma"/>
                <w:b/>
                <w:color w:val="FFFFFF" w:themeColor="background1"/>
                <w:sz w:val="20"/>
              </w:rPr>
              <w:footnoteReference w:id="2"/>
            </w:r>
          </w:p>
        </w:tc>
      </w:tr>
    </w:tbl>
    <w:p w:rsidR="008B3277" w:rsidRPr="00A573B5" w:rsidRDefault="008B3277" w:rsidP="008B3277">
      <w:pPr>
        <w:pStyle w:val="Header"/>
        <w:tabs>
          <w:tab w:val="clear" w:pos="4153"/>
          <w:tab w:val="clear" w:pos="8306"/>
        </w:tabs>
        <w:rPr>
          <w:rFonts w:ascii="Tahoma" w:hAnsi="Tahoma" w:cs="Tahoma"/>
          <w:sz w:val="20"/>
        </w:rPr>
      </w:pPr>
    </w:p>
    <w:p w:rsidR="00251C0D" w:rsidRPr="00A573B5" w:rsidRDefault="00251C0D">
      <w:pPr>
        <w:pStyle w:val="Header"/>
        <w:tabs>
          <w:tab w:val="clear" w:pos="4153"/>
          <w:tab w:val="clear" w:pos="8306"/>
        </w:tabs>
        <w:rPr>
          <w:rFonts w:ascii="Tahoma" w:hAnsi="Tahoma" w:cs="Tahoma"/>
          <w:b/>
          <w:sz w:val="20"/>
        </w:rPr>
      </w:pPr>
      <w:r w:rsidRPr="00A573B5">
        <w:rPr>
          <w:rFonts w:ascii="Tahoma" w:hAnsi="Tahoma" w:cs="Tahoma"/>
          <w:b/>
          <w:sz w:val="20"/>
        </w:rPr>
        <w:t>IZJAVA O POLITIČNI IZPOSTAVLJENOSTI</w:t>
      </w:r>
    </w:p>
    <w:p w:rsidR="00251C0D" w:rsidRPr="00A573B5" w:rsidRDefault="00251C0D">
      <w:pPr>
        <w:pStyle w:val="Header"/>
        <w:tabs>
          <w:tab w:val="clear" w:pos="4153"/>
          <w:tab w:val="clear" w:pos="8306"/>
        </w:tabs>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42"/>
        <w:gridCol w:w="425"/>
        <w:gridCol w:w="1985"/>
        <w:gridCol w:w="425"/>
        <w:gridCol w:w="1418"/>
        <w:gridCol w:w="1874"/>
      </w:tblGrid>
      <w:tr w:rsidR="00CB4822" w:rsidRPr="00A573B5" w:rsidTr="00360EC4">
        <w:tc>
          <w:tcPr>
            <w:tcW w:w="3085" w:type="dxa"/>
            <w:gridSpan w:val="2"/>
          </w:tcPr>
          <w:p w:rsidR="00CB4822" w:rsidRPr="00A573B5" w:rsidRDefault="00CB4822" w:rsidP="00407C54">
            <w:pPr>
              <w:pStyle w:val="Header"/>
              <w:tabs>
                <w:tab w:val="clear" w:pos="4153"/>
                <w:tab w:val="clear" w:pos="8306"/>
              </w:tabs>
              <w:rPr>
                <w:rFonts w:ascii="Tahoma" w:hAnsi="Tahoma" w:cs="Tahoma"/>
                <w:sz w:val="20"/>
              </w:rPr>
            </w:pPr>
            <w:r w:rsidRPr="00A573B5">
              <w:rPr>
                <w:rFonts w:ascii="Tahoma" w:hAnsi="Tahoma" w:cs="Tahoma"/>
                <w:sz w:val="20"/>
              </w:rPr>
              <w:t>Podpisani (ime, priimek, podpis)</w:t>
            </w:r>
          </w:p>
        </w:tc>
        <w:sdt>
          <w:sdtPr>
            <w:rPr>
              <w:rFonts w:ascii="Tahoma" w:hAnsi="Tahoma" w:cs="Tahoma"/>
              <w:sz w:val="20"/>
            </w:rPr>
            <w:id w:val="2399070"/>
            <w:placeholder>
              <w:docPart w:val="E584AF2A537D4370A03D76771368F5D8"/>
            </w:placeholder>
            <w:showingPlcHdr/>
            <w:text/>
          </w:sdtPr>
          <w:sdtContent>
            <w:tc>
              <w:tcPr>
                <w:tcW w:w="6127" w:type="dxa"/>
                <w:gridSpan w:val="5"/>
                <w:tcBorders>
                  <w:bottom w:val="single" w:sz="4" w:space="0" w:color="auto"/>
                </w:tcBorders>
              </w:tcPr>
              <w:p w:rsidR="00CB4822" w:rsidRPr="00A573B5" w:rsidRDefault="00CB4822" w:rsidP="0021777D">
                <w:pPr>
                  <w:pStyle w:val="Header"/>
                  <w:tabs>
                    <w:tab w:val="clear" w:pos="4153"/>
                    <w:tab w:val="clear" w:pos="8306"/>
                  </w:tabs>
                  <w:jc w:val="both"/>
                  <w:rPr>
                    <w:rFonts w:ascii="Tahoma" w:hAnsi="Tahoma" w:cs="Tahoma"/>
                    <w:sz w:val="20"/>
                  </w:rPr>
                </w:pPr>
                <w:r w:rsidRPr="00A573B5">
                  <w:rPr>
                    <w:rStyle w:val="PlaceholderText"/>
                    <w:rFonts w:ascii="Tahoma" w:hAnsi="Tahoma" w:cs="Tahoma"/>
                    <w:sz w:val="20"/>
                  </w:rPr>
                  <w:t xml:space="preserve"> </w:t>
                </w:r>
              </w:p>
            </w:tc>
          </w:sdtContent>
        </w:sdt>
      </w:tr>
      <w:tr w:rsidR="0021777D" w:rsidRPr="00A573B5" w:rsidTr="00407C54">
        <w:trPr>
          <w:trHeight w:val="429"/>
        </w:trPr>
        <w:tc>
          <w:tcPr>
            <w:tcW w:w="3085" w:type="dxa"/>
            <w:gridSpan w:val="2"/>
          </w:tcPr>
          <w:p w:rsidR="0021777D" w:rsidRPr="00A573B5" w:rsidRDefault="00407C54">
            <w:pPr>
              <w:pStyle w:val="Header"/>
              <w:tabs>
                <w:tab w:val="clear" w:pos="4153"/>
                <w:tab w:val="clear" w:pos="8306"/>
              </w:tabs>
              <w:rPr>
                <w:rFonts w:ascii="Tahoma" w:hAnsi="Tahoma" w:cs="Tahoma"/>
                <w:sz w:val="20"/>
              </w:rPr>
            </w:pPr>
            <w:r w:rsidRPr="00A573B5">
              <w:rPr>
                <w:rFonts w:ascii="Tahoma" w:hAnsi="Tahoma" w:cs="Tahoma"/>
                <w:sz w:val="20"/>
              </w:rPr>
              <w:t>izjavljam, da</w:t>
            </w:r>
          </w:p>
        </w:tc>
        <w:tc>
          <w:tcPr>
            <w:tcW w:w="4253" w:type="dxa"/>
            <w:gridSpan w:val="4"/>
            <w:tcBorders>
              <w:top w:val="single" w:sz="4" w:space="0" w:color="auto"/>
            </w:tcBorders>
          </w:tcPr>
          <w:p w:rsidR="0021777D" w:rsidRPr="00A573B5" w:rsidRDefault="0021777D" w:rsidP="00407C54">
            <w:pPr>
              <w:pStyle w:val="Header"/>
              <w:tabs>
                <w:tab w:val="clear" w:pos="4153"/>
                <w:tab w:val="clear" w:pos="8306"/>
              </w:tabs>
              <w:rPr>
                <w:rFonts w:ascii="Tahoma" w:hAnsi="Tahoma" w:cs="Tahoma"/>
                <w:sz w:val="20"/>
              </w:rPr>
            </w:pPr>
          </w:p>
        </w:tc>
        <w:tc>
          <w:tcPr>
            <w:tcW w:w="1874" w:type="dxa"/>
          </w:tcPr>
          <w:p w:rsidR="0021777D" w:rsidRPr="00A573B5" w:rsidRDefault="0021777D">
            <w:pPr>
              <w:pStyle w:val="Header"/>
              <w:tabs>
                <w:tab w:val="clear" w:pos="4153"/>
                <w:tab w:val="clear" w:pos="8306"/>
              </w:tabs>
              <w:rPr>
                <w:rFonts w:ascii="Tahoma" w:hAnsi="Tahoma" w:cs="Tahoma"/>
                <w:sz w:val="20"/>
              </w:rPr>
            </w:pPr>
          </w:p>
        </w:tc>
      </w:tr>
      <w:tr w:rsidR="0021777D" w:rsidRPr="00A573B5" w:rsidTr="00407C54">
        <w:tc>
          <w:tcPr>
            <w:tcW w:w="3510" w:type="dxa"/>
            <w:gridSpan w:val="3"/>
          </w:tcPr>
          <w:p w:rsidR="0021777D" w:rsidRPr="00A573B5" w:rsidRDefault="0021777D">
            <w:pPr>
              <w:pStyle w:val="Header"/>
              <w:tabs>
                <w:tab w:val="clear" w:pos="4153"/>
                <w:tab w:val="clear" w:pos="8306"/>
              </w:tabs>
              <w:rPr>
                <w:rFonts w:ascii="Tahoma" w:hAnsi="Tahoma" w:cs="Tahoma"/>
                <w:sz w:val="20"/>
              </w:rPr>
            </w:pPr>
            <w:r w:rsidRPr="00A573B5">
              <w:rPr>
                <w:rFonts w:ascii="Tahoma" w:hAnsi="Tahoma" w:cs="Tahoma"/>
                <w:b/>
                <w:sz w:val="20"/>
              </w:rPr>
              <w:t>sem</w:t>
            </w:r>
            <w:r w:rsidRPr="00A573B5">
              <w:rPr>
                <w:rFonts w:ascii="Tahoma" w:hAnsi="Tahoma" w:cs="Tahoma"/>
                <w:sz w:val="20"/>
              </w:rPr>
              <w:t xml:space="preserve"> politično izpostavljena oseba</w:t>
            </w:r>
          </w:p>
        </w:tc>
        <w:tc>
          <w:tcPr>
            <w:tcW w:w="1985" w:type="dxa"/>
          </w:tcPr>
          <w:p w:rsidR="0021777D" w:rsidRPr="00A573B5" w:rsidRDefault="0021777D">
            <w:pPr>
              <w:pStyle w:val="Header"/>
              <w:tabs>
                <w:tab w:val="clear" w:pos="4153"/>
                <w:tab w:val="clear" w:pos="8306"/>
              </w:tabs>
              <w:rPr>
                <w:rFonts w:ascii="Tahoma" w:hAnsi="Tahoma" w:cs="Tahoma"/>
                <w:sz w:val="20"/>
              </w:rPr>
            </w:pPr>
          </w:p>
        </w:tc>
        <w:tc>
          <w:tcPr>
            <w:tcW w:w="3717" w:type="dxa"/>
            <w:gridSpan w:val="3"/>
          </w:tcPr>
          <w:p w:rsidR="0021777D" w:rsidRPr="00A573B5" w:rsidRDefault="0021777D">
            <w:pPr>
              <w:pStyle w:val="Header"/>
              <w:tabs>
                <w:tab w:val="clear" w:pos="4153"/>
                <w:tab w:val="clear" w:pos="8306"/>
              </w:tabs>
              <w:rPr>
                <w:rFonts w:ascii="Tahoma" w:hAnsi="Tahoma" w:cs="Tahoma"/>
                <w:sz w:val="20"/>
              </w:rPr>
            </w:pPr>
            <w:r w:rsidRPr="00A573B5">
              <w:rPr>
                <w:rFonts w:ascii="Tahoma" w:hAnsi="Tahoma" w:cs="Tahoma"/>
                <w:b/>
                <w:sz w:val="20"/>
              </w:rPr>
              <w:t>nisem</w:t>
            </w:r>
            <w:r w:rsidRPr="00A573B5">
              <w:rPr>
                <w:rFonts w:ascii="Tahoma" w:hAnsi="Tahoma" w:cs="Tahoma"/>
                <w:sz w:val="20"/>
              </w:rPr>
              <w:t xml:space="preserve"> politično izpostavljena oseba</w:t>
            </w:r>
          </w:p>
        </w:tc>
      </w:tr>
      <w:tr w:rsidR="0021777D" w:rsidRPr="00A573B5" w:rsidTr="00407C54">
        <w:tc>
          <w:tcPr>
            <w:tcW w:w="2943" w:type="dxa"/>
          </w:tcPr>
          <w:p w:rsidR="0021777D" w:rsidRPr="00A573B5" w:rsidRDefault="0021777D">
            <w:pPr>
              <w:pStyle w:val="Header"/>
              <w:tabs>
                <w:tab w:val="clear" w:pos="4153"/>
                <w:tab w:val="clear" w:pos="8306"/>
              </w:tabs>
              <w:rPr>
                <w:rFonts w:ascii="Tahoma" w:hAnsi="Tahoma" w:cs="Tahoma"/>
                <w:b/>
                <w:sz w:val="20"/>
              </w:rPr>
            </w:pPr>
          </w:p>
        </w:tc>
        <w:tc>
          <w:tcPr>
            <w:tcW w:w="2977" w:type="dxa"/>
            <w:gridSpan w:val="4"/>
          </w:tcPr>
          <w:p w:rsidR="0021777D" w:rsidRPr="00A573B5" w:rsidRDefault="0021777D" w:rsidP="0021777D">
            <w:pPr>
              <w:pStyle w:val="Header"/>
              <w:tabs>
                <w:tab w:val="clear" w:pos="4153"/>
                <w:tab w:val="clear" w:pos="8306"/>
              </w:tabs>
              <w:jc w:val="center"/>
              <w:rPr>
                <w:rFonts w:ascii="Tahoma" w:hAnsi="Tahoma" w:cs="Tahoma"/>
                <w:sz w:val="20"/>
              </w:rPr>
            </w:pPr>
            <w:r w:rsidRPr="00A573B5">
              <w:rPr>
                <w:rFonts w:ascii="Tahoma" w:hAnsi="Tahoma" w:cs="Tahoma"/>
                <w:sz w:val="20"/>
              </w:rPr>
              <w:t>(ustrezno obkrožite)</w:t>
            </w:r>
          </w:p>
        </w:tc>
        <w:tc>
          <w:tcPr>
            <w:tcW w:w="3292" w:type="dxa"/>
            <w:gridSpan w:val="2"/>
          </w:tcPr>
          <w:p w:rsidR="0021777D" w:rsidRPr="00A573B5" w:rsidRDefault="0021777D">
            <w:pPr>
              <w:pStyle w:val="Header"/>
              <w:tabs>
                <w:tab w:val="clear" w:pos="4153"/>
                <w:tab w:val="clear" w:pos="8306"/>
              </w:tabs>
              <w:rPr>
                <w:rFonts w:ascii="Tahoma" w:hAnsi="Tahoma" w:cs="Tahoma"/>
                <w:b/>
                <w:sz w:val="20"/>
              </w:rPr>
            </w:pPr>
          </w:p>
        </w:tc>
      </w:tr>
    </w:tbl>
    <w:p w:rsidR="00F457E8" w:rsidRPr="00A573B5" w:rsidRDefault="009765BC" w:rsidP="00F457E8">
      <w:pPr>
        <w:pStyle w:val="Header"/>
        <w:tabs>
          <w:tab w:val="clear" w:pos="4153"/>
          <w:tab w:val="clear" w:pos="8306"/>
        </w:tabs>
        <w:rPr>
          <w:rFonts w:ascii="Tahoma" w:hAnsi="Tahoma" w:cs="Tahoma"/>
          <w:sz w:val="20"/>
        </w:rPr>
      </w:pPr>
      <w:r w:rsidRPr="00A573B5">
        <w:rPr>
          <w:rFonts w:ascii="Tahoma" w:hAnsi="Tahoma" w:cs="Tahoma"/>
          <w:sz w:val="20"/>
        </w:rPr>
        <w:tab/>
      </w:r>
      <w:r w:rsidR="00F457E8" w:rsidRPr="00A573B5">
        <w:rPr>
          <w:rFonts w:ascii="Tahoma" w:hAnsi="Tahoma" w:cs="Tahoma"/>
          <w:sz w:val="20"/>
        </w:rPr>
        <w:tab/>
      </w:r>
    </w:p>
    <w:tbl>
      <w:tblPr>
        <w:tblStyle w:val="TableGrid"/>
        <w:tblW w:w="0" w:type="auto"/>
        <w:tblLook w:val="04A0"/>
      </w:tblPr>
      <w:tblGrid>
        <w:gridCol w:w="9212"/>
      </w:tblGrid>
      <w:tr w:rsidR="00AF4647" w:rsidRPr="00407C54" w:rsidTr="00C547E2">
        <w:tc>
          <w:tcPr>
            <w:tcW w:w="9212" w:type="dxa"/>
            <w:shd w:val="clear" w:color="auto" w:fill="17365D" w:themeFill="text2" w:themeFillShade="BF"/>
          </w:tcPr>
          <w:p w:rsidR="00AF4647" w:rsidRPr="00407C54" w:rsidRDefault="00AF4647" w:rsidP="00C547E2">
            <w:pPr>
              <w:pStyle w:val="Header"/>
              <w:tabs>
                <w:tab w:val="clear" w:pos="4153"/>
                <w:tab w:val="clear" w:pos="8306"/>
              </w:tabs>
              <w:rPr>
                <w:rFonts w:ascii="Tahoma" w:hAnsi="Tahoma" w:cs="Tahoma"/>
                <w:b/>
                <w:color w:val="FFFFFF" w:themeColor="background1"/>
                <w:sz w:val="20"/>
              </w:rPr>
            </w:pPr>
            <w:r>
              <w:rPr>
                <w:rFonts w:ascii="Tahoma" w:hAnsi="Tahoma" w:cs="Tahoma"/>
                <w:b/>
                <w:color w:val="FFFFFF" w:themeColor="background1"/>
                <w:sz w:val="20"/>
              </w:rPr>
              <w:t>C</w:t>
            </w:r>
            <w:r w:rsidRPr="00407C54">
              <w:rPr>
                <w:rFonts w:ascii="Tahoma" w:hAnsi="Tahoma" w:cs="Tahoma"/>
                <w:b/>
                <w:color w:val="FFFFFF" w:themeColor="background1"/>
                <w:sz w:val="20"/>
              </w:rPr>
              <w:t xml:space="preserve">. </w:t>
            </w:r>
            <w:r>
              <w:rPr>
                <w:rFonts w:ascii="Tahoma" w:hAnsi="Tahoma" w:cs="Tahoma"/>
                <w:b/>
                <w:color w:val="FFFFFF" w:themeColor="background1"/>
                <w:sz w:val="20"/>
              </w:rPr>
              <w:t>Namen odkupa terjatev in ponujena cena</w:t>
            </w:r>
          </w:p>
        </w:tc>
      </w:tr>
    </w:tbl>
    <w:p w:rsidR="00AF4647" w:rsidRPr="00407C54" w:rsidRDefault="00AF4647" w:rsidP="00AF4647">
      <w:pPr>
        <w:pStyle w:val="Header"/>
        <w:tabs>
          <w:tab w:val="clear" w:pos="4153"/>
          <w:tab w:val="clear" w:pos="8306"/>
        </w:tabs>
        <w:rPr>
          <w:rFonts w:ascii="Tahoma" w:hAnsi="Tahoma" w:cs="Tahoma"/>
          <w:sz w:val="20"/>
        </w:rPr>
      </w:pPr>
    </w:p>
    <w:p w:rsidR="00AF4647" w:rsidRDefault="00AF4647" w:rsidP="00AF4647">
      <w:pPr>
        <w:pStyle w:val="Header"/>
        <w:pBdr>
          <w:top w:val="single" w:sz="12" w:space="1" w:color="auto"/>
          <w:bottom w:val="single" w:sz="12" w:space="1" w:color="auto"/>
        </w:pBdr>
        <w:rPr>
          <w:rFonts w:ascii="Tahoma" w:hAnsi="Tahoma" w:cs="Tahoma"/>
          <w:sz w:val="20"/>
        </w:rPr>
      </w:pPr>
    </w:p>
    <w:p w:rsidR="00AF4647" w:rsidRDefault="00AF4647" w:rsidP="00AF4647">
      <w:pPr>
        <w:pStyle w:val="Header"/>
        <w:pBdr>
          <w:bottom w:val="single" w:sz="12" w:space="1" w:color="auto"/>
          <w:between w:val="single" w:sz="12" w:space="1" w:color="auto"/>
        </w:pBdr>
        <w:rPr>
          <w:rFonts w:ascii="Tahoma" w:hAnsi="Tahoma" w:cs="Tahoma"/>
          <w:sz w:val="20"/>
        </w:rPr>
      </w:pPr>
    </w:p>
    <w:p w:rsidR="00AF4647" w:rsidRDefault="00AF4647" w:rsidP="00AF4647">
      <w:pPr>
        <w:pStyle w:val="Header"/>
        <w:pBdr>
          <w:bottom w:val="single" w:sz="12" w:space="1" w:color="auto"/>
          <w:between w:val="single" w:sz="12" w:space="1" w:color="auto"/>
        </w:pBdr>
        <w:rPr>
          <w:rFonts w:ascii="Tahoma" w:hAnsi="Tahoma" w:cs="Tahoma"/>
          <w:sz w:val="20"/>
        </w:rPr>
      </w:pPr>
    </w:p>
    <w:p w:rsidR="00AF4647" w:rsidRDefault="00AF4647" w:rsidP="00AF4647">
      <w:pPr>
        <w:pStyle w:val="Header"/>
        <w:pBdr>
          <w:bottom w:val="single" w:sz="12" w:space="1" w:color="auto"/>
          <w:between w:val="single" w:sz="12" w:space="1" w:color="auto"/>
        </w:pBdr>
        <w:rPr>
          <w:rFonts w:ascii="Tahoma" w:hAnsi="Tahoma" w:cs="Tahoma"/>
          <w:sz w:val="20"/>
        </w:rPr>
      </w:pPr>
    </w:p>
    <w:p w:rsidR="00AF4647" w:rsidRPr="00407C54" w:rsidRDefault="00AF4647" w:rsidP="00AF4647">
      <w:pPr>
        <w:pStyle w:val="Header"/>
        <w:rPr>
          <w:rFonts w:ascii="Tahoma" w:hAnsi="Tahoma" w:cs="Tahoma"/>
          <w:sz w:val="20"/>
        </w:rPr>
      </w:pPr>
    </w:p>
    <w:p w:rsidR="00AF4647" w:rsidRPr="00407C54" w:rsidRDefault="00AF4647" w:rsidP="00AF4647">
      <w:pPr>
        <w:pStyle w:val="Header"/>
        <w:rPr>
          <w:rFonts w:ascii="Tahoma" w:hAnsi="Tahoma" w:cs="Tahoma"/>
          <w:sz w:val="20"/>
        </w:rPr>
      </w:pPr>
      <w:r>
        <w:rPr>
          <w:rFonts w:ascii="Tahoma" w:hAnsi="Tahoma" w:cs="Tahoma"/>
          <w:sz w:val="20"/>
        </w:rPr>
        <w:t>Ponujena cena:</w:t>
      </w:r>
    </w:p>
    <w:tbl>
      <w:tblPr>
        <w:tblStyle w:val="TableGrid"/>
        <w:tblW w:w="0" w:type="auto"/>
        <w:tblInd w:w="3794" w:type="dxa"/>
        <w:tblLook w:val="04A0"/>
      </w:tblPr>
      <w:tblGrid>
        <w:gridCol w:w="1843"/>
      </w:tblGrid>
      <w:tr w:rsidR="00AF4647" w:rsidRPr="00407C54" w:rsidTr="00C547E2">
        <w:sdt>
          <w:sdtPr>
            <w:rPr>
              <w:rFonts w:ascii="Tahoma" w:hAnsi="Tahoma" w:cs="Tahoma"/>
              <w:sz w:val="20"/>
            </w:rPr>
            <w:id w:val="2399075"/>
            <w:placeholder>
              <w:docPart w:val="4A80341370F94415BE9A18F43FD5874E"/>
            </w:placeholder>
            <w:showingPlcHdr/>
            <w:text/>
          </w:sdtPr>
          <w:sdtContent>
            <w:tc>
              <w:tcPr>
                <w:tcW w:w="1843" w:type="dxa"/>
              </w:tcPr>
              <w:p w:rsidR="00AF4647" w:rsidRPr="00407C54" w:rsidRDefault="00AF4647" w:rsidP="00C547E2">
                <w:pPr>
                  <w:pStyle w:val="Header"/>
                  <w:jc w:val="center"/>
                  <w:rPr>
                    <w:rFonts w:ascii="Tahoma" w:hAnsi="Tahoma" w:cs="Tahoma"/>
                    <w:sz w:val="20"/>
                  </w:rPr>
                </w:pPr>
                <w:r>
                  <w:rPr>
                    <w:rStyle w:val="PlaceholderText"/>
                  </w:rPr>
                  <w:t xml:space="preserve"> </w:t>
                </w:r>
              </w:p>
            </w:tc>
          </w:sdtContent>
        </w:sdt>
      </w:tr>
    </w:tbl>
    <w:p w:rsidR="00AF4647" w:rsidRDefault="00AF4647" w:rsidP="00AF4647">
      <w:pPr>
        <w:pStyle w:val="Header"/>
        <w:jc w:val="center"/>
        <w:rPr>
          <w:rFonts w:ascii="Tahoma" w:hAnsi="Tahoma" w:cs="Tahoma"/>
          <w:sz w:val="20"/>
        </w:rPr>
      </w:pPr>
    </w:p>
    <w:tbl>
      <w:tblPr>
        <w:tblStyle w:val="TableGrid"/>
        <w:tblW w:w="0" w:type="auto"/>
        <w:tblLook w:val="04A0"/>
      </w:tblPr>
      <w:tblGrid>
        <w:gridCol w:w="9212"/>
      </w:tblGrid>
      <w:tr w:rsidR="00ED4852" w:rsidRPr="00407C54" w:rsidTr="00C547E2">
        <w:tc>
          <w:tcPr>
            <w:tcW w:w="9212" w:type="dxa"/>
            <w:shd w:val="clear" w:color="auto" w:fill="17365D" w:themeFill="text2" w:themeFillShade="BF"/>
          </w:tcPr>
          <w:p w:rsidR="00ED4852" w:rsidRPr="00407C54" w:rsidRDefault="00ED4852" w:rsidP="00C547E2">
            <w:pPr>
              <w:pStyle w:val="Header"/>
              <w:tabs>
                <w:tab w:val="clear" w:pos="4153"/>
                <w:tab w:val="clear" w:pos="8306"/>
              </w:tabs>
              <w:rPr>
                <w:rFonts w:ascii="Tahoma" w:hAnsi="Tahoma" w:cs="Tahoma"/>
                <w:b/>
                <w:color w:val="FFFFFF" w:themeColor="background1"/>
                <w:sz w:val="20"/>
              </w:rPr>
            </w:pPr>
            <w:r>
              <w:rPr>
                <w:rFonts w:ascii="Tahoma" w:hAnsi="Tahoma" w:cs="Tahoma"/>
                <w:b/>
                <w:color w:val="FFFFFF" w:themeColor="background1"/>
                <w:sz w:val="20"/>
              </w:rPr>
              <w:t>D</w:t>
            </w:r>
            <w:r w:rsidRPr="00407C54">
              <w:rPr>
                <w:rFonts w:ascii="Tahoma" w:hAnsi="Tahoma" w:cs="Tahoma"/>
                <w:b/>
                <w:color w:val="FFFFFF" w:themeColor="background1"/>
                <w:sz w:val="20"/>
              </w:rPr>
              <w:t>. Podpis</w:t>
            </w:r>
          </w:p>
        </w:tc>
      </w:tr>
    </w:tbl>
    <w:p w:rsidR="00ED4852" w:rsidRPr="00407C54" w:rsidRDefault="00ED4852" w:rsidP="00ED4852">
      <w:pPr>
        <w:pStyle w:val="Header"/>
        <w:rPr>
          <w:rFonts w:ascii="Tahoma" w:hAnsi="Tahoma" w:cs="Tahom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3859"/>
      </w:tblGrid>
      <w:tr w:rsidR="00ED4852" w:rsidRPr="00407C54" w:rsidTr="00C547E2">
        <w:tc>
          <w:tcPr>
            <w:tcW w:w="4219" w:type="dxa"/>
          </w:tcPr>
          <w:p w:rsidR="00ED4852" w:rsidRPr="00407C54" w:rsidRDefault="00ED4852" w:rsidP="00C547E2">
            <w:pPr>
              <w:pStyle w:val="Header"/>
              <w:rPr>
                <w:rFonts w:ascii="Tahoma" w:hAnsi="Tahoma" w:cs="Tahoma"/>
                <w:sz w:val="20"/>
              </w:rPr>
            </w:pPr>
            <w:r>
              <w:rPr>
                <w:rFonts w:ascii="Tahoma" w:hAnsi="Tahoma" w:cs="Tahoma"/>
                <w:sz w:val="20"/>
              </w:rPr>
              <w:t>Kraj in datum: ________________________</w:t>
            </w:r>
          </w:p>
        </w:tc>
        <w:tc>
          <w:tcPr>
            <w:tcW w:w="1134" w:type="dxa"/>
          </w:tcPr>
          <w:p w:rsidR="00ED4852" w:rsidRPr="00407C54" w:rsidRDefault="00ED4852" w:rsidP="00C547E2">
            <w:pPr>
              <w:pStyle w:val="Header"/>
              <w:rPr>
                <w:rFonts w:ascii="Tahoma" w:hAnsi="Tahoma" w:cs="Tahoma"/>
                <w:sz w:val="20"/>
              </w:rPr>
            </w:pPr>
          </w:p>
        </w:tc>
        <w:tc>
          <w:tcPr>
            <w:tcW w:w="3859" w:type="dxa"/>
          </w:tcPr>
          <w:p w:rsidR="00ED4852" w:rsidRDefault="00ED4852" w:rsidP="00C547E2">
            <w:pPr>
              <w:pStyle w:val="Header"/>
              <w:rPr>
                <w:rFonts w:ascii="Tahoma" w:hAnsi="Tahoma" w:cs="Tahoma"/>
                <w:sz w:val="20"/>
              </w:rPr>
            </w:pPr>
            <w:r>
              <w:rPr>
                <w:rFonts w:ascii="Tahoma" w:hAnsi="Tahoma" w:cs="Tahoma"/>
                <w:sz w:val="20"/>
              </w:rPr>
              <w:t>Podpis zakonitega zastopnika potencialnega investitorja:</w:t>
            </w:r>
          </w:p>
          <w:p w:rsidR="00ED4852" w:rsidRPr="00407C54" w:rsidRDefault="00ED4852" w:rsidP="00C547E2">
            <w:pPr>
              <w:pStyle w:val="Header"/>
              <w:rPr>
                <w:rFonts w:ascii="Tahoma" w:hAnsi="Tahoma" w:cs="Tahoma"/>
                <w:sz w:val="20"/>
              </w:rPr>
            </w:pPr>
          </w:p>
        </w:tc>
      </w:tr>
      <w:tr w:rsidR="00ED4852" w:rsidRPr="00407C54" w:rsidTr="00ED4852">
        <w:trPr>
          <w:trHeight w:val="586"/>
        </w:trPr>
        <w:tc>
          <w:tcPr>
            <w:tcW w:w="4219" w:type="dxa"/>
            <w:vAlign w:val="bottom"/>
          </w:tcPr>
          <w:p w:rsidR="00ED4852" w:rsidRDefault="00ED4852" w:rsidP="00C547E2">
            <w:pPr>
              <w:pStyle w:val="Header"/>
              <w:rPr>
                <w:rFonts w:ascii="Tahoma" w:hAnsi="Tahoma" w:cs="Tahoma"/>
                <w:sz w:val="20"/>
              </w:rPr>
            </w:pPr>
          </w:p>
          <w:p w:rsidR="00ED4852" w:rsidRDefault="00034F36" w:rsidP="00034F36">
            <w:pPr>
              <w:pStyle w:val="Header"/>
              <w:jc w:val="center"/>
              <w:rPr>
                <w:rFonts w:ascii="Tahoma" w:hAnsi="Tahoma" w:cs="Tahoma"/>
                <w:sz w:val="20"/>
              </w:rPr>
            </w:pPr>
            <w:r w:rsidRPr="00A573B5">
              <w:rPr>
                <w:rFonts w:ascii="Tahoma" w:hAnsi="Tahoma" w:cs="Tahoma"/>
                <w:sz w:val="20"/>
              </w:rPr>
              <w:t>(žig</w:t>
            </w:r>
            <w:r w:rsidRPr="00A573B5">
              <w:rPr>
                <w:rStyle w:val="FootnoteReference"/>
                <w:rFonts w:ascii="Tahoma" w:hAnsi="Tahoma" w:cs="Tahoma"/>
                <w:sz w:val="20"/>
              </w:rPr>
              <w:footnoteReference w:id="3"/>
            </w:r>
            <w:r w:rsidRPr="00A573B5">
              <w:rPr>
                <w:rFonts w:ascii="Tahoma" w:hAnsi="Tahoma" w:cs="Tahoma"/>
                <w:sz w:val="20"/>
              </w:rPr>
              <w:t>)</w:t>
            </w:r>
          </w:p>
          <w:p w:rsidR="00ED4852" w:rsidRPr="00407C54" w:rsidRDefault="00ED4852" w:rsidP="00C547E2">
            <w:pPr>
              <w:pStyle w:val="Header"/>
              <w:rPr>
                <w:rFonts w:ascii="Tahoma" w:hAnsi="Tahoma" w:cs="Tahoma"/>
                <w:sz w:val="20"/>
              </w:rPr>
            </w:pPr>
          </w:p>
        </w:tc>
        <w:tc>
          <w:tcPr>
            <w:tcW w:w="1134" w:type="dxa"/>
            <w:vAlign w:val="bottom"/>
          </w:tcPr>
          <w:p w:rsidR="00ED4852" w:rsidRPr="00407C54" w:rsidRDefault="00ED4852" w:rsidP="00C547E2">
            <w:pPr>
              <w:pStyle w:val="Header"/>
              <w:rPr>
                <w:rFonts w:ascii="Tahoma" w:hAnsi="Tahoma" w:cs="Tahoma"/>
                <w:sz w:val="20"/>
              </w:rPr>
            </w:pPr>
          </w:p>
        </w:tc>
        <w:sdt>
          <w:sdtPr>
            <w:rPr>
              <w:rFonts w:ascii="Tahoma" w:hAnsi="Tahoma" w:cs="Tahoma"/>
              <w:color w:val="808080"/>
              <w:sz w:val="20"/>
            </w:rPr>
            <w:id w:val="2399081"/>
            <w:placeholder>
              <w:docPart w:val="1BF50E3CA90D4FD4AD95890A04C1FCA0"/>
            </w:placeholder>
            <w:showingPlcHdr/>
            <w:text/>
          </w:sdtPr>
          <w:sdtContent>
            <w:tc>
              <w:tcPr>
                <w:tcW w:w="3859" w:type="dxa"/>
                <w:tcBorders>
                  <w:bottom w:val="single" w:sz="4" w:space="0" w:color="auto"/>
                </w:tcBorders>
                <w:vAlign w:val="bottom"/>
              </w:tcPr>
              <w:p w:rsidR="00ED4852" w:rsidRPr="00407C54" w:rsidRDefault="00ED4852" w:rsidP="00C547E2">
                <w:pPr>
                  <w:pStyle w:val="Header"/>
                  <w:rPr>
                    <w:rFonts w:ascii="Tahoma" w:hAnsi="Tahoma" w:cs="Tahoma"/>
                    <w:sz w:val="20"/>
                  </w:rPr>
                </w:pPr>
                <w:r w:rsidRPr="00407C54">
                  <w:rPr>
                    <w:rStyle w:val="PlaceholderText"/>
                    <w:rFonts w:ascii="Tahoma" w:hAnsi="Tahoma" w:cs="Tahoma"/>
                    <w:sz w:val="20"/>
                  </w:rPr>
                  <w:t xml:space="preserve"> </w:t>
                </w:r>
              </w:p>
            </w:tc>
          </w:sdtContent>
        </w:sdt>
      </w:tr>
      <w:tr w:rsidR="00ED4852" w:rsidRPr="00407C54" w:rsidTr="00ED4852">
        <w:trPr>
          <w:trHeight w:val="586"/>
        </w:trPr>
        <w:tc>
          <w:tcPr>
            <w:tcW w:w="4219" w:type="dxa"/>
            <w:vAlign w:val="bottom"/>
          </w:tcPr>
          <w:p w:rsidR="00ED4852" w:rsidRPr="00A573B5" w:rsidRDefault="00ED4852" w:rsidP="00C547E2">
            <w:pPr>
              <w:pStyle w:val="Header"/>
              <w:rPr>
                <w:rFonts w:ascii="Tahoma" w:hAnsi="Tahoma" w:cs="Tahoma"/>
                <w:sz w:val="20"/>
              </w:rPr>
            </w:pPr>
          </w:p>
        </w:tc>
        <w:tc>
          <w:tcPr>
            <w:tcW w:w="1134" w:type="dxa"/>
            <w:vAlign w:val="bottom"/>
          </w:tcPr>
          <w:p w:rsidR="00ED4852" w:rsidRPr="00407C54" w:rsidRDefault="00ED4852" w:rsidP="00C547E2">
            <w:pPr>
              <w:pStyle w:val="Header"/>
              <w:rPr>
                <w:rFonts w:ascii="Tahoma" w:hAnsi="Tahoma" w:cs="Tahoma"/>
                <w:sz w:val="20"/>
              </w:rPr>
            </w:pPr>
          </w:p>
        </w:tc>
        <w:tc>
          <w:tcPr>
            <w:tcW w:w="3859" w:type="dxa"/>
            <w:tcBorders>
              <w:top w:val="single" w:sz="4" w:space="0" w:color="auto"/>
            </w:tcBorders>
            <w:vAlign w:val="bottom"/>
          </w:tcPr>
          <w:p w:rsidR="00ED4852" w:rsidRDefault="00ED4852" w:rsidP="00C547E2">
            <w:pPr>
              <w:pStyle w:val="Header"/>
              <w:rPr>
                <w:rFonts w:ascii="Tahoma" w:hAnsi="Tahoma" w:cs="Tahoma"/>
                <w:color w:val="808080"/>
                <w:sz w:val="20"/>
              </w:rPr>
            </w:pPr>
          </w:p>
        </w:tc>
      </w:tr>
    </w:tbl>
    <w:p w:rsidR="002B7B13" w:rsidRPr="00407C54" w:rsidRDefault="002B7B13" w:rsidP="002B7B13">
      <w:pPr>
        <w:pStyle w:val="Header"/>
        <w:rPr>
          <w:rFonts w:ascii="Tahoma" w:hAnsi="Tahoma" w:cs="Tahoma"/>
          <w:sz w:val="20"/>
        </w:rPr>
      </w:pPr>
    </w:p>
    <w:sectPr w:rsidR="002B7B13" w:rsidRPr="00407C54" w:rsidSect="00994E3D">
      <w:headerReference w:type="default" r:id="rId8"/>
      <w:footerReference w:type="default" r:id="rId9"/>
      <w:pgSz w:w="11907" w:h="16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41B" w:rsidRDefault="0034641B">
      <w:r>
        <w:separator/>
      </w:r>
    </w:p>
  </w:endnote>
  <w:endnote w:type="continuationSeparator" w:id="0">
    <w:p w:rsidR="0034641B" w:rsidRDefault="00346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70" w:rsidRPr="00AE0D50" w:rsidRDefault="00AE0D50" w:rsidP="00AE0D50">
    <w:pPr>
      <w:pStyle w:val="Footer"/>
      <w:rPr>
        <w:rFonts w:ascii="Tahoma" w:hAnsi="Tahoma" w:cs="Tahoma"/>
        <w:sz w:val="16"/>
        <w:szCs w:val="16"/>
      </w:rPr>
    </w:pPr>
    <w:r w:rsidRPr="00AE0D50">
      <w:rPr>
        <w:rFonts w:ascii="Tahoma" w:hAnsi="Tahoma" w:cs="Tahoma"/>
        <w:sz w:val="16"/>
        <w:szCs w:val="16"/>
      </w:rPr>
      <w:ptab w:relativeTo="margin" w:alignment="center" w:leader="none"/>
    </w:r>
    <w:r w:rsidRPr="00AE0D50">
      <w:rPr>
        <w:rFonts w:ascii="Tahoma" w:hAnsi="Tahoma" w:cs="Tahoma"/>
        <w:sz w:val="16"/>
        <w:szCs w:val="16"/>
      </w:rPr>
      <w:t>Obrazec Predstavitev stranke - pravna oseba</w:t>
    </w:r>
    <w:r w:rsidR="00994E3D">
      <w:rPr>
        <w:rFonts w:ascii="Tahoma" w:hAnsi="Tahoma" w:cs="Tahoma"/>
        <w:sz w:val="16"/>
        <w:szCs w:val="16"/>
      </w:rPr>
      <w:t xml:space="preserve"> Odkup terjatev</w:t>
    </w:r>
    <w:r w:rsidRPr="00AE0D50">
      <w:rPr>
        <w:rFonts w:ascii="Tahoma" w:hAnsi="Tahoma" w:cs="Tahoma"/>
        <w:sz w:val="16"/>
        <w:szCs w:val="16"/>
      </w:rPr>
      <w:ptab w:relativeTo="margin" w:alignment="right" w:leader="none"/>
    </w:r>
    <w:sdt>
      <w:sdtPr>
        <w:rPr>
          <w:rFonts w:ascii="Tahoma" w:hAnsi="Tahoma" w:cs="Tahoma"/>
          <w:sz w:val="16"/>
          <w:szCs w:val="16"/>
          <w:lang w:val="en-GB"/>
        </w:rPr>
        <w:id w:val="6870878"/>
        <w:docPartObj>
          <w:docPartGallery w:val="Page Numbers (Top of Page)"/>
          <w:docPartUnique/>
        </w:docPartObj>
      </w:sdtPr>
      <w:sdtContent>
        <w:r w:rsidR="00A939AA" w:rsidRPr="00AE0D50">
          <w:rPr>
            <w:rFonts w:ascii="Tahoma" w:hAnsi="Tahoma" w:cs="Tahoma"/>
            <w:sz w:val="16"/>
            <w:szCs w:val="16"/>
            <w:lang w:val="en-GB"/>
          </w:rPr>
          <w:fldChar w:fldCharType="begin"/>
        </w:r>
        <w:r w:rsidRPr="00AE0D50">
          <w:rPr>
            <w:rFonts w:ascii="Tahoma" w:hAnsi="Tahoma" w:cs="Tahoma"/>
            <w:sz w:val="16"/>
            <w:szCs w:val="16"/>
            <w:lang w:val="en-GB"/>
          </w:rPr>
          <w:instrText xml:space="preserve"> PAGE </w:instrText>
        </w:r>
        <w:r w:rsidR="00A939AA" w:rsidRPr="00AE0D50">
          <w:rPr>
            <w:rFonts w:ascii="Tahoma" w:hAnsi="Tahoma" w:cs="Tahoma"/>
            <w:sz w:val="16"/>
            <w:szCs w:val="16"/>
            <w:lang w:val="en-GB"/>
          </w:rPr>
          <w:fldChar w:fldCharType="separate"/>
        </w:r>
        <w:r w:rsidR="00034F36">
          <w:rPr>
            <w:rFonts w:ascii="Tahoma" w:hAnsi="Tahoma" w:cs="Tahoma"/>
            <w:noProof/>
            <w:sz w:val="16"/>
            <w:szCs w:val="16"/>
            <w:lang w:val="en-GB"/>
          </w:rPr>
          <w:t>2</w:t>
        </w:r>
        <w:r w:rsidR="00A939AA" w:rsidRPr="00AE0D50">
          <w:rPr>
            <w:rFonts w:ascii="Tahoma" w:hAnsi="Tahoma" w:cs="Tahoma"/>
            <w:sz w:val="16"/>
            <w:szCs w:val="16"/>
            <w:lang w:val="en-GB"/>
          </w:rPr>
          <w:fldChar w:fldCharType="end"/>
        </w:r>
        <w:r w:rsidRPr="00AE0D50">
          <w:rPr>
            <w:rFonts w:ascii="Tahoma" w:hAnsi="Tahoma" w:cs="Tahoma"/>
            <w:sz w:val="16"/>
            <w:szCs w:val="16"/>
            <w:lang w:val="en-GB"/>
          </w:rPr>
          <w:t xml:space="preserve">/ </w:t>
        </w:r>
        <w:r w:rsidR="00A939AA" w:rsidRPr="00AE0D50">
          <w:rPr>
            <w:rFonts w:ascii="Tahoma" w:hAnsi="Tahoma" w:cs="Tahoma"/>
            <w:sz w:val="16"/>
            <w:szCs w:val="16"/>
            <w:lang w:val="en-GB"/>
          </w:rPr>
          <w:fldChar w:fldCharType="begin"/>
        </w:r>
        <w:r w:rsidRPr="00AE0D50">
          <w:rPr>
            <w:rFonts w:ascii="Tahoma" w:hAnsi="Tahoma" w:cs="Tahoma"/>
            <w:sz w:val="16"/>
            <w:szCs w:val="16"/>
            <w:lang w:val="en-GB"/>
          </w:rPr>
          <w:instrText xml:space="preserve"> NUMPAGES  </w:instrText>
        </w:r>
        <w:r w:rsidR="00A939AA" w:rsidRPr="00AE0D50">
          <w:rPr>
            <w:rFonts w:ascii="Tahoma" w:hAnsi="Tahoma" w:cs="Tahoma"/>
            <w:sz w:val="16"/>
            <w:szCs w:val="16"/>
            <w:lang w:val="en-GB"/>
          </w:rPr>
          <w:fldChar w:fldCharType="separate"/>
        </w:r>
        <w:r w:rsidR="00034F36">
          <w:rPr>
            <w:rFonts w:ascii="Tahoma" w:hAnsi="Tahoma" w:cs="Tahoma"/>
            <w:noProof/>
            <w:sz w:val="16"/>
            <w:szCs w:val="16"/>
            <w:lang w:val="en-GB"/>
          </w:rPr>
          <w:t>2</w:t>
        </w:r>
        <w:r w:rsidR="00A939AA" w:rsidRPr="00AE0D50">
          <w:rPr>
            <w:rFonts w:ascii="Tahoma" w:hAnsi="Tahoma" w:cs="Tahoma"/>
            <w:sz w:val="16"/>
            <w:szCs w:val="16"/>
            <w:lang w:val="en-G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41B" w:rsidRDefault="0034641B">
      <w:r>
        <w:separator/>
      </w:r>
    </w:p>
  </w:footnote>
  <w:footnote w:type="continuationSeparator" w:id="0">
    <w:p w:rsidR="0034641B" w:rsidRDefault="0034641B">
      <w:r>
        <w:continuationSeparator/>
      </w:r>
    </w:p>
  </w:footnote>
  <w:footnote w:id="1">
    <w:p w:rsidR="00407C54" w:rsidRPr="00A573B5" w:rsidRDefault="00364E70" w:rsidP="00A573B5">
      <w:pPr>
        <w:pStyle w:val="Header"/>
        <w:jc w:val="both"/>
        <w:rPr>
          <w:rFonts w:ascii="Tahoma" w:hAnsi="Tahoma" w:cs="Tahoma"/>
          <w:i/>
          <w:sz w:val="14"/>
          <w:szCs w:val="14"/>
        </w:rPr>
      </w:pPr>
      <w:r w:rsidRPr="00A573B5">
        <w:rPr>
          <w:rStyle w:val="FootnoteReference"/>
          <w:rFonts w:ascii="Tahoma" w:hAnsi="Tahoma" w:cs="Tahoma"/>
          <w:i/>
          <w:sz w:val="14"/>
          <w:szCs w:val="14"/>
        </w:rPr>
        <w:footnoteRef/>
      </w:r>
      <w:r w:rsidR="00407C54" w:rsidRPr="00A573B5">
        <w:rPr>
          <w:rFonts w:ascii="Tahoma" w:hAnsi="Tahoma" w:cs="Tahoma"/>
          <w:i/>
          <w:sz w:val="14"/>
          <w:szCs w:val="14"/>
        </w:rPr>
        <w:t xml:space="preserve"> </w:t>
      </w:r>
      <w:r w:rsidR="00407C54" w:rsidRPr="00A573B5">
        <w:rPr>
          <w:rFonts w:ascii="Tahoma" w:hAnsi="Tahoma" w:cs="Tahoma"/>
          <w:i/>
          <w:sz w:val="14"/>
          <w:szCs w:val="14"/>
          <w:u w:val="single"/>
        </w:rPr>
        <w:t>I. Kot dejanski lastnik gospodarskega subjekta šteje</w:t>
      </w:r>
      <w:r w:rsidR="00407C54" w:rsidRPr="00A573B5">
        <w:rPr>
          <w:rFonts w:ascii="Tahoma" w:hAnsi="Tahoma" w:cs="Tahoma"/>
          <w:i/>
          <w:sz w:val="14"/>
          <w:szCs w:val="14"/>
        </w:rPr>
        <w:t>:</w:t>
      </w:r>
    </w:p>
    <w:p w:rsidR="00407C54" w:rsidRPr="00A573B5" w:rsidRDefault="00407C54" w:rsidP="00A573B5">
      <w:pPr>
        <w:pStyle w:val="Header"/>
        <w:jc w:val="both"/>
        <w:rPr>
          <w:rFonts w:ascii="Tahoma" w:hAnsi="Tahoma" w:cs="Tahoma"/>
          <w:i/>
          <w:sz w:val="14"/>
          <w:szCs w:val="14"/>
        </w:rPr>
      </w:pPr>
      <w:r w:rsidRPr="00A573B5">
        <w:rPr>
          <w:rFonts w:ascii="Tahoma" w:hAnsi="Tahoma" w:cs="Tahoma"/>
          <w:i/>
          <w:sz w:val="14"/>
          <w:szCs w:val="14"/>
        </w:rPr>
        <w:t>a/ vsaka fizična oseba, ki je posredno ali neposredno imetnik več kakor 25% poslovnega deleža, delnic, glasovalnih oziroma drugih pravic, na podlagi katerih je udeležena pri upravljanju pravne osebe, oziroma je udeležena v kapitalu pravne osebe z več kakor 25% deležem, ali ima obvladujoč položaj pri upravljanju sredstev pravne osebe;</w:t>
      </w:r>
    </w:p>
    <w:p w:rsidR="00407C54" w:rsidRPr="00A573B5" w:rsidRDefault="00407C54" w:rsidP="00A573B5">
      <w:pPr>
        <w:pStyle w:val="Header"/>
        <w:jc w:val="both"/>
        <w:rPr>
          <w:rFonts w:ascii="Tahoma" w:hAnsi="Tahoma" w:cs="Tahoma"/>
          <w:i/>
          <w:sz w:val="14"/>
          <w:szCs w:val="14"/>
        </w:rPr>
      </w:pPr>
      <w:r w:rsidRPr="00A573B5">
        <w:rPr>
          <w:rFonts w:ascii="Tahoma" w:hAnsi="Tahoma" w:cs="Tahoma"/>
          <w:i/>
          <w:sz w:val="14"/>
          <w:szCs w:val="14"/>
        </w:rPr>
        <w:t>b/ 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407C54" w:rsidRPr="00A573B5" w:rsidRDefault="00407C54" w:rsidP="00A573B5">
      <w:pPr>
        <w:pStyle w:val="Header"/>
        <w:jc w:val="both"/>
        <w:rPr>
          <w:rFonts w:ascii="Tahoma" w:hAnsi="Tahoma" w:cs="Tahoma"/>
          <w:i/>
          <w:sz w:val="14"/>
          <w:szCs w:val="14"/>
          <w:u w:val="single"/>
        </w:rPr>
      </w:pPr>
      <w:r w:rsidRPr="00A573B5">
        <w:rPr>
          <w:rFonts w:ascii="Tahoma" w:hAnsi="Tahoma" w:cs="Tahoma"/>
          <w:i/>
          <w:sz w:val="14"/>
          <w:szCs w:val="14"/>
          <w:u w:val="single"/>
        </w:rPr>
        <w:t>II. Kot dejanski lastnik drugih pravnih oseb</w:t>
      </w:r>
      <w:r w:rsidRPr="00A573B5">
        <w:rPr>
          <w:rFonts w:ascii="Tahoma" w:hAnsi="Tahoma" w:cs="Tahoma"/>
          <w:i/>
          <w:sz w:val="14"/>
          <w:szCs w:val="14"/>
        </w:rPr>
        <w:t xml:space="preserve">, (kot npr. ustanove ali podobnih pravnih subjektov tujega prava, ki sprejemajo, upravljajo ali razdeljujejo premoženjska sredstva za določen namen), </w:t>
      </w:r>
      <w:r w:rsidRPr="00A573B5">
        <w:rPr>
          <w:rFonts w:ascii="Tahoma" w:hAnsi="Tahoma" w:cs="Tahoma"/>
          <w:i/>
          <w:sz w:val="14"/>
          <w:szCs w:val="14"/>
          <w:u w:val="single"/>
        </w:rPr>
        <w:t>šteje:</w:t>
      </w:r>
    </w:p>
    <w:p w:rsidR="00407C54" w:rsidRPr="00A573B5" w:rsidRDefault="00407C54" w:rsidP="00A573B5">
      <w:pPr>
        <w:pStyle w:val="Header"/>
        <w:jc w:val="both"/>
        <w:rPr>
          <w:rFonts w:ascii="Tahoma" w:hAnsi="Tahoma" w:cs="Tahoma"/>
          <w:i/>
          <w:sz w:val="14"/>
          <w:szCs w:val="14"/>
        </w:rPr>
      </w:pPr>
      <w:r w:rsidRPr="00A573B5">
        <w:rPr>
          <w:rFonts w:ascii="Tahoma" w:hAnsi="Tahoma" w:cs="Tahoma"/>
          <w:i/>
          <w:sz w:val="14"/>
          <w:szCs w:val="14"/>
        </w:rPr>
        <w:t xml:space="preserve">a/ vsaka fizična oseba, ki je prejemnik </w:t>
      </w:r>
      <w:r w:rsidRPr="00A573B5">
        <w:rPr>
          <w:rFonts w:ascii="Tahoma" w:hAnsi="Tahoma" w:cs="Tahoma"/>
          <w:b/>
          <w:i/>
          <w:sz w:val="14"/>
          <w:szCs w:val="14"/>
        </w:rPr>
        <w:t>več kakor 25%</w:t>
      </w:r>
      <w:r w:rsidRPr="00A573B5">
        <w:rPr>
          <w:rFonts w:ascii="Tahoma" w:hAnsi="Tahoma" w:cs="Tahoma"/>
          <w:i/>
          <w:sz w:val="14"/>
          <w:szCs w:val="14"/>
        </w:rPr>
        <w:t xml:space="preserve"> koristi od premoženja, ki se upravlja, pod pogojem, da so bili bodoči upravičenci že določeni ali so določljivi;</w:t>
      </w:r>
    </w:p>
    <w:p w:rsidR="00407C54" w:rsidRPr="00A573B5" w:rsidRDefault="00407C54" w:rsidP="00A573B5">
      <w:pPr>
        <w:pStyle w:val="Header"/>
        <w:jc w:val="both"/>
        <w:rPr>
          <w:rFonts w:ascii="Tahoma" w:hAnsi="Tahoma" w:cs="Tahoma"/>
          <w:i/>
          <w:sz w:val="14"/>
          <w:szCs w:val="14"/>
        </w:rPr>
      </w:pPr>
      <w:r w:rsidRPr="00A573B5">
        <w:rPr>
          <w:rFonts w:ascii="Tahoma" w:hAnsi="Tahoma" w:cs="Tahoma"/>
          <w:i/>
          <w:sz w:val="14"/>
          <w:szCs w:val="14"/>
        </w:rPr>
        <w:t>b/ oseba ali skupina oseb, v interesu katerih je ustanovitev in delovanje pravne osebe ali podobnega pravnega subjekta tujega prava, če je treba posameznike, ki bodo prejemniki koristi pravne osebe oziroma podobnega pravnega subjekta tujega prava, še določiti;</w:t>
      </w:r>
    </w:p>
    <w:p w:rsidR="00407C54" w:rsidRPr="00A573B5" w:rsidRDefault="00407C54" w:rsidP="00A573B5">
      <w:pPr>
        <w:pStyle w:val="Header"/>
        <w:jc w:val="both"/>
        <w:rPr>
          <w:rFonts w:ascii="Myriad Pro" w:hAnsi="Myriad Pro"/>
          <w:i/>
          <w:sz w:val="14"/>
          <w:szCs w:val="14"/>
        </w:rPr>
      </w:pPr>
      <w:r w:rsidRPr="00A573B5">
        <w:rPr>
          <w:rFonts w:ascii="Tahoma" w:hAnsi="Tahoma" w:cs="Tahoma"/>
          <w:i/>
          <w:sz w:val="14"/>
          <w:szCs w:val="14"/>
        </w:rPr>
        <w:t>c/ vsaka fizična oseba, ki posredno ali neposredno obvladuje več kakor 25% premoženja pravne osebe ali podobnega pravnega subjekta tujega prava.</w:t>
      </w:r>
    </w:p>
    <w:p w:rsidR="00364E70" w:rsidRPr="00E33C8A" w:rsidRDefault="00364E70" w:rsidP="00407C54">
      <w:pPr>
        <w:pStyle w:val="FootnoteText"/>
        <w:rPr>
          <w:rFonts w:ascii="Tahoma" w:hAnsi="Tahoma" w:cs="Tahoma"/>
          <w:i/>
          <w:sz w:val="16"/>
          <w:szCs w:val="16"/>
        </w:rPr>
      </w:pPr>
    </w:p>
  </w:footnote>
  <w:footnote w:id="2">
    <w:p w:rsidR="00364E70" w:rsidRPr="00ED4852" w:rsidRDefault="00364E70" w:rsidP="00F96E38">
      <w:pPr>
        <w:pStyle w:val="FootnoteText"/>
        <w:jc w:val="both"/>
        <w:rPr>
          <w:rFonts w:ascii="Tahoma" w:hAnsi="Tahoma" w:cs="Tahoma"/>
          <w:i/>
          <w:sz w:val="14"/>
          <w:szCs w:val="14"/>
        </w:rPr>
      </w:pPr>
      <w:r w:rsidRPr="00ED4852">
        <w:rPr>
          <w:rStyle w:val="FootnoteReference"/>
          <w:rFonts w:ascii="Tahoma" w:hAnsi="Tahoma" w:cs="Tahoma"/>
          <w:i/>
          <w:sz w:val="14"/>
          <w:szCs w:val="14"/>
        </w:rPr>
        <w:footnoteRef/>
      </w:r>
      <w:r w:rsidRPr="00ED4852">
        <w:rPr>
          <w:rFonts w:ascii="Tahoma" w:hAnsi="Tahoma" w:cs="Tahoma"/>
          <w:i/>
          <w:sz w:val="14"/>
          <w:szCs w:val="14"/>
        </w:rPr>
        <w:t xml:space="preserve"> </w:t>
      </w:r>
      <w:r w:rsidR="00812EFA" w:rsidRPr="00ED4852">
        <w:rPr>
          <w:rFonts w:ascii="Tahoma" w:hAnsi="Tahoma" w:cs="Tahoma"/>
          <w:i/>
          <w:sz w:val="14"/>
          <w:szCs w:val="14"/>
        </w:rPr>
        <w:t>Politično izpostavljena oseba je fizična oseba, ki deluje ali je v zadnjem letu delovala na vidnem javnem položaju ter ima stalno prebivališče v državi članici ali tretji državi, vključno z njenimi ožjimi družinskimi člani in ožjimi sodelavci.</w:t>
      </w:r>
    </w:p>
    <w:p w:rsidR="00364E70" w:rsidRPr="00ED4852" w:rsidRDefault="00364E70" w:rsidP="00F96E38">
      <w:pPr>
        <w:pStyle w:val="FootnoteText"/>
        <w:jc w:val="both"/>
        <w:rPr>
          <w:rFonts w:ascii="Tahoma" w:hAnsi="Tahoma" w:cs="Tahoma"/>
          <w:i/>
          <w:sz w:val="14"/>
          <w:szCs w:val="14"/>
        </w:rPr>
      </w:pPr>
      <w:r w:rsidRPr="00ED4852">
        <w:rPr>
          <w:rFonts w:ascii="Tahoma" w:hAnsi="Tahoma" w:cs="Tahoma"/>
          <w:i/>
          <w:sz w:val="14"/>
          <w:szCs w:val="14"/>
        </w:rPr>
        <w:t>a/ Politično izpostavljene fizične osebe, ki delujejo ali so delovale na vidnem javnem položaju, so:</w:t>
      </w:r>
    </w:p>
    <w:p w:rsidR="00364E70" w:rsidRPr="00ED4852" w:rsidRDefault="00364E70" w:rsidP="00F96E38">
      <w:pPr>
        <w:pStyle w:val="FootnoteText"/>
        <w:numPr>
          <w:ilvl w:val="0"/>
          <w:numId w:val="1"/>
        </w:numPr>
        <w:ind w:left="567" w:hanging="283"/>
        <w:jc w:val="both"/>
        <w:rPr>
          <w:rFonts w:ascii="Tahoma" w:hAnsi="Tahoma" w:cs="Tahoma"/>
          <w:i/>
          <w:sz w:val="14"/>
          <w:szCs w:val="14"/>
        </w:rPr>
      </w:pPr>
      <w:r w:rsidRPr="00ED4852">
        <w:rPr>
          <w:rFonts w:ascii="Tahoma" w:hAnsi="Tahoma" w:cs="Tahoma"/>
          <w:i/>
          <w:sz w:val="14"/>
          <w:szCs w:val="14"/>
        </w:rPr>
        <w:t>voditelji oziroma voditeljice držav, predsedniki oziroma predsednice vlad, ministri in njihovi namestniki oziroma pomočniki;</w:t>
      </w:r>
    </w:p>
    <w:p w:rsidR="00364E70" w:rsidRPr="00ED4852" w:rsidRDefault="00364E70" w:rsidP="00F96E38">
      <w:pPr>
        <w:pStyle w:val="FootnoteText"/>
        <w:numPr>
          <w:ilvl w:val="0"/>
          <w:numId w:val="1"/>
        </w:numPr>
        <w:ind w:left="567" w:hanging="283"/>
        <w:jc w:val="both"/>
        <w:rPr>
          <w:rFonts w:ascii="Tahoma" w:hAnsi="Tahoma" w:cs="Tahoma"/>
          <w:i/>
          <w:sz w:val="14"/>
          <w:szCs w:val="14"/>
        </w:rPr>
      </w:pPr>
      <w:r w:rsidRPr="00ED4852">
        <w:rPr>
          <w:rFonts w:ascii="Tahoma" w:hAnsi="Tahoma" w:cs="Tahoma"/>
          <w:i/>
          <w:sz w:val="14"/>
          <w:szCs w:val="14"/>
        </w:rPr>
        <w:t>izvoljeni predstavniki zakonodajnih teles;</w:t>
      </w:r>
    </w:p>
    <w:p w:rsidR="00364E70" w:rsidRPr="00ED4852" w:rsidRDefault="00364E70" w:rsidP="00F96E38">
      <w:pPr>
        <w:pStyle w:val="FootnoteText"/>
        <w:numPr>
          <w:ilvl w:val="0"/>
          <w:numId w:val="1"/>
        </w:numPr>
        <w:ind w:left="567" w:hanging="283"/>
        <w:jc w:val="both"/>
        <w:rPr>
          <w:rFonts w:ascii="Tahoma" w:hAnsi="Tahoma" w:cs="Tahoma"/>
          <w:i/>
          <w:sz w:val="14"/>
          <w:szCs w:val="14"/>
        </w:rPr>
      </w:pPr>
      <w:r w:rsidRPr="00ED4852">
        <w:rPr>
          <w:rFonts w:ascii="Tahoma" w:hAnsi="Tahoma" w:cs="Tahoma"/>
          <w:i/>
          <w:sz w:val="14"/>
          <w:szCs w:val="14"/>
        </w:rPr>
        <w:t>člani oziroma članice vrhovnih in ustavnih sodišč ter drugih sodnih organov na visoki ravni, zoper odločitve katerih, razen v izjemnih primerih, ni mogoče uporabiti rednih ali izrednih pravnih sredstev;</w:t>
      </w:r>
    </w:p>
    <w:p w:rsidR="00364E70" w:rsidRPr="00ED4852" w:rsidRDefault="00364E70" w:rsidP="00F96E38">
      <w:pPr>
        <w:pStyle w:val="FootnoteText"/>
        <w:numPr>
          <w:ilvl w:val="0"/>
          <w:numId w:val="1"/>
        </w:numPr>
        <w:ind w:left="567" w:hanging="283"/>
        <w:jc w:val="both"/>
        <w:rPr>
          <w:rFonts w:ascii="Tahoma" w:hAnsi="Tahoma" w:cs="Tahoma"/>
          <w:i/>
          <w:sz w:val="14"/>
          <w:szCs w:val="14"/>
        </w:rPr>
      </w:pPr>
      <w:r w:rsidRPr="00ED4852">
        <w:rPr>
          <w:rFonts w:ascii="Tahoma" w:hAnsi="Tahoma" w:cs="Tahoma"/>
          <w:i/>
          <w:sz w:val="14"/>
          <w:szCs w:val="14"/>
        </w:rPr>
        <w:t>člani oziroma članice računskih sodišč in svetov centralnih bank;</w:t>
      </w:r>
    </w:p>
    <w:p w:rsidR="00364E70" w:rsidRPr="00ED4852" w:rsidRDefault="00364E70" w:rsidP="00F96E38">
      <w:pPr>
        <w:pStyle w:val="FootnoteText"/>
        <w:numPr>
          <w:ilvl w:val="0"/>
          <w:numId w:val="1"/>
        </w:numPr>
        <w:ind w:left="567" w:hanging="283"/>
        <w:jc w:val="both"/>
        <w:rPr>
          <w:rFonts w:ascii="Tahoma" w:hAnsi="Tahoma" w:cs="Tahoma"/>
          <w:i/>
          <w:sz w:val="14"/>
          <w:szCs w:val="14"/>
        </w:rPr>
      </w:pPr>
      <w:r w:rsidRPr="00ED4852">
        <w:rPr>
          <w:rFonts w:ascii="Tahoma" w:hAnsi="Tahoma" w:cs="Tahoma"/>
          <w:i/>
          <w:sz w:val="14"/>
          <w:szCs w:val="14"/>
        </w:rPr>
        <w:t>veleposlaniki oziroma veleposlanice, odpravniki oziroma odpravnice poslov in visoki častniki oziroma častnice oboroženih sil;</w:t>
      </w:r>
    </w:p>
    <w:p w:rsidR="000E42B8" w:rsidRPr="00ED4852" w:rsidRDefault="00364E70" w:rsidP="00F96E38">
      <w:pPr>
        <w:pStyle w:val="FootnoteText"/>
        <w:numPr>
          <w:ilvl w:val="0"/>
          <w:numId w:val="1"/>
        </w:numPr>
        <w:ind w:left="567" w:hanging="283"/>
        <w:jc w:val="both"/>
        <w:rPr>
          <w:rFonts w:ascii="Tahoma" w:hAnsi="Tahoma" w:cs="Tahoma"/>
          <w:i/>
          <w:sz w:val="14"/>
          <w:szCs w:val="14"/>
        </w:rPr>
      </w:pPr>
      <w:r w:rsidRPr="00ED4852">
        <w:rPr>
          <w:rFonts w:ascii="Tahoma" w:hAnsi="Tahoma" w:cs="Tahoma"/>
          <w:i/>
          <w:sz w:val="14"/>
          <w:szCs w:val="14"/>
        </w:rPr>
        <w:t>člani oziroma članice upravnih ali nadzornih organov podjetij, ki so v večinski lasti države</w:t>
      </w:r>
      <w:r w:rsidR="000E42B8" w:rsidRPr="00ED4852">
        <w:rPr>
          <w:rFonts w:ascii="Tahoma" w:hAnsi="Tahoma" w:cs="Tahoma"/>
          <w:i/>
          <w:sz w:val="14"/>
          <w:szCs w:val="14"/>
        </w:rPr>
        <w:t>;</w:t>
      </w:r>
    </w:p>
    <w:p w:rsidR="00364E70" w:rsidRPr="00ED4852" w:rsidRDefault="000E42B8" w:rsidP="00F96E38">
      <w:pPr>
        <w:pStyle w:val="FootnoteText"/>
        <w:numPr>
          <w:ilvl w:val="0"/>
          <w:numId w:val="1"/>
        </w:numPr>
        <w:ind w:left="567" w:hanging="283"/>
        <w:jc w:val="both"/>
        <w:rPr>
          <w:rFonts w:ascii="Tahoma" w:hAnsi="Tahoma" w:cs="Tahoma"/>
          <w:i/>
          <w:sz w:val="14"/>
          <w:szCs w:val="14"/>
        </w:rPr>
      </w:pPr>
      <w:r w:rsidRPr="00ED4852">
        <w:rPr>
          <w:rFonts w:ascii="Tahoma" w:hAnsi="Tahoma" w:cs="Tahoma"/>
          <w:i/>
          <w:sz w:val="14"/>
          <w:szCs w:val="14"/>
        </w:rPr>
        <w:t>direktorji, njihovi namestniki, člani in članice upravnih in nadzornih odborov ter nosilci enakovrednih funkcij v mednarodnih organizacijah</w:t>
      </w:r>
    </w:p>
    <w:p w:rsidR="00364E70" w:rsidRPr="00ED4852" w:rsidRDefault="00364E70" w:rsidP="00F96E38">
      <w:pPr>
        <w:pStyle w:val="FootnoteText"/>
        <w:jc w:val="both"/>
        <w:rPr>
          <w:rFonts w:ascii="Tahoma" w:hAnsi="Tahoma" w:cs="Tahoma"/>
          <w:i/>
          <w:sz w:val="14"/>
          <w:szCs w:val="14"/>
        </w:rPr>
      </w:pPr>
      <w:r w:rsidRPr="00ED4852">
        <w:rPr>
          <w:rFonts w:ascii="Tahoma" w:hAnsi="Tahoma" w:cs="Tahoma"/>
          <w:i/>
          <w:sz w:val="14"/>
          <w:szCs w:val="14"/>
        </w:rPr>
        <w:t>b/ Ožji družinski člani tuje politično izpostavljene osebe so: zakonec ali zunajzakonski partner, starši, bratje in sestre ter otroci in njihovi zakonci ali zunajzakonski partnerji.</w:t>
      </w:r>
    </w:p>
    <w:p w:rsidR="00364E70" w:rsidRPr="00ED4852" w:rsidRDefault="00364E70" w:rsidP="00F96E38">
      <w:pPr>
        <w:pStyle w:val="FootnoteText"/>
        <w:jc w:val="both"/>
        <w:rPr>
          <w:rFonts w:ascii="Tahoma" w:hAnsi="Tahoma" w:cs="Tahoma"/>
          <w:i/>
          <w:sz w:val="14"/>
          <w:szCs w:val="14"/>
        </w:rPr>
      </w:pPr>
      <w:r w:rsidRPr="00ED4852">
        <w:rPr>
          <w:rFonts w:ascii="Tahoma" w:hAnsi="Tahoma" w:cs="Tahoma"/>
          <w:i/>
          <w:sz w:val="14"/>
          <w:szCs w:val="14"/>
        </w:rPr>
        <w:t>c/ Ožji sodelavec tuje politično izpostavljene osebe je: vsaka fizična oseba, ki ima skupni dobiček iz premoženja ali sklenjenega poslovnega razmerja ali ima katere koli druge tesne poslovne stike.</w:t>
      </w:r>
    </w:p>
  </w:footnote>
  <w:footnote w:id="3">
    <w:p w:rsidR="00034F36" w:rsidRPr="00E33C8A" w:rsidRDefault="00034F36" w:rsidP="00034F36">
      <w:pPr>
        <w:pStyle w:val="FootnoteText"/>
        <w:rPr>
          <w:rFonts w:ascii="Tahoma" w:hAnsi="Tahoma" w:cs="Tahoma"/>
          <w:i/>
          <w:sz w:val="16"/>
          <w:szCs w:val="16"/>
        </w:rPr>
      </w:pPr>
      <w:r w:rsidRPr="00ED4852">
        <w:rPr>
          <w:rStyle w:val="FootnoteReference"/>
          <w:rFonts w:ascii="Tahoma" w:hAnsi="Tahoma" w:cs="Tahoma"/>
          <w:i/>
          <w:sz w:val="14"/>
          <w:szCs w:val="14"/>
        </w:rPr>
        <w:footnoteRef/>
      </w:r>
      <w:r w:rsidRPr="00ED4852">
        <w:rPr>
          <w:rFonts w:ascii="Tahoma" w:hAnsi="Tahoma" w:cs="Tahoma"/>
          <w:i/>
          <w:sz w:val="14"/>
          <w:szCs w:val="14"/>
        </w:rPr>
        <w:t xml:space="preserve"> V primeru, da žiga ni, stranka s podpisom izjavlja, da žiga ne uporablja in ga tudi pri nadaljnjem poslovanju ne bo uporablja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70" w:rsidRDefault="00A939AA" w:rsidP="00364E70">
    <w:pPr>
      <w:pStyle w:val="Header"/>
      <w:ind w:left="-1418" w:right="-1417"/>
    </w:pPr>
    <w:r>
      <w:rPr>
        <w:noProof/>
        <w:lang w:eastAsia="sl-SI"/>
      </w:rPr>
      <w:pict>
        <v:group id="Group 2" o:spid="_x0000_s4097" style="position:absolute;left:0;text-align:left;margin-left:-70.9pt;margin-top:-36.15pt;width:596.8pt;height:52.5pt;z-index:251659264" coordorigin="1,262" coordsize="12120,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B2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BuAdsDAREAAhEBAxEB/90ABAA8/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Wu99Qeua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Wu99Qeua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Wu99Qeua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Wu99Qeua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Wu99Qeua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Wu99Qeua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Wu99Q&#10;eua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Wu99QeuaP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Wu99Qeua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Wu99QeuaP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Wu99Qeua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Wu99Qeua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Wu99Qeua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W&#10;u99Qeua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4AAAAAUmdodGxvbmcAAAHb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G4B2wMBEQACEQEDEQH/3QAE&#10;ADz/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a731B65o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a731B65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a731B65o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Wu99Qeua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Wu99Qeua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9" type="#_x0000_t75" alt="SID%20Banka%20MODRA" style="position:absolute;left:1;top:262;width:1212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6de/DAAAA2gAAAA8AAABkcnMvZG93bnJldi54bWxEj8FqwzAQRO+F/IPYQG+N7BxCcKOY0trQ&#10;Qi5N0kNvi7SVTa2VkZTE/fuoEMhxmJk3zKae3CDOFGLvWUG5KEAQa296tgqOh/ZpDSImZIODZ1Lw&#10;RxHq7exhg5XxF/6k8z5ZkSEcK1TQpTRWUkbdkcO48CNx9n58cJiyDFaagJcMd4NcFsVKOuw5L3Q4&#10;0mtH+nd/cgq+m6/VZJ0+2fDxVjblrgmtLpR6nE8vzyASTekevrXfjYIl/F/JN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p178MAAADaAAAADwAAAAAAAAAAAAAAAACf&#10;AgAAZHJzL2Rvd25yZXYueG1sUEsFBgAAAAAEAAQA9wAAAI8DAAAAAA==&#10;">
            <v:imagedata r:id="rId1" o:title="SID%20Banka%20MODRA"/>
          </v:shape>
          <v:shape id="Picture 4" o:spid="_x0000_s4098" type="#_x0000_t75" alt="SID%20Banka%20logo%20slo%202" style="position:absolute;left:1341;top:262;width:456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e2rnDAAAA2gAAAA8AAABkcnMvZG93bnJldi54bWxEj0FrwkAUhO8F/8PyBC+lbppCkdRVRBA8&#10;SLBp8fzIPpO02bdhd5vE/Hq3UOhxmJlvmPV2NK3oyfnGsoLnZQKCuLS64UrB58fhaQXCB2SNrWVS&#10;cCMP283sYY2ZtgO/U1+ESkQI+wwV1CF0mZS+rMmgX9qOOHpX6wyGKF0ltcMhwk0r0yR5lQYbjgs1&#10;drSvqfwufoyC6ymv0uErdzt5vkwT2tx27lGpxXzcvYEINIb/8F/7qBW8wO+Ve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aucMAAADaAAAADwAAAAAAAAAAAAAAAACf&#10;AgAAZHJzL2Rvd25yZXYueG1sUEsFBgAAAAAEAAQA9wAAAI8DAAAAAA==&#10;">
            <v:imagedata r:id="rId2" o:title="SID%20Banka%20logo%20slo%202"/>
          </v:shape>
          <w10:wrap type="topAndBottom"/>
        </v:group>
      </w:pict>
    </w:r>
  </w:p>
  <w:p w:rsidR="00364E70" w:rsidRDefault="00364E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B3672"/>
    <w:multiLevelType w:val="hybridMultilevel"/>
    <w:tmpl w:val="051C6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ocumentProtection w:edit="forms" w:enforcement="0"/>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AC4218"/>
    <w:rsid w:val="0001719A"/>
    <w:rsid w:val="00024B53"/>
    <w:rsid w:val="00034F36"/>
    <w:rsid w:val="00040506"/>
    <w:rsid w:val="00053C2A"/>
    <w:rsid w:val="00067E1A"/>
    <w:rsid w:val="00095000"/>
    <w:rsid w:val="000A0509"/>
    <w:rsid w:val="000E42B8"/>
    <w:rsid w:val="000F0865"/>
    <w:rsid w:val="0015688E"/>
    <w:rsid w:val="001C2FD4"/>
    <w:rsid w:val="0021777D"/>
    <w:rsid w:val="002207B6"/>
    <w:rsid w:val="00251C0D"/>
    <w:rsid w:val="00263A7D"/>
    <w:rsid w:val="002A25EC"/>
    <w:rsid w:val="002B761E"/>
    <w:rsid w:val="002B7B13"/>
    <w:rsid w:val="002C07F1"/>
    <w:rsid w:val="002E086B"/>
    <w:rsid w:val="002F0988"/>
    <w:rsid w:val="00315EB4"/>
    <w:rsid w:val="0034641B"/>
    <w:rsid w:val="00364E70"/>
    <w:rsid w:val="003C045F"/>
    <w:rsid w:val="003C2D07"/>
    <w:rsid w:val="003D5EF2"/>
    <w:rsid w:val="00407C54"/>
    <w:rsid w:val="004549D9"/>
    <w:rsid w:val="00481128"/>
    <w:rsid w:val="00487E0C"/>
    <w:rsid w:val="004B4208"/>
    <w:rsid w:val="004C721A"/>
    <w:rsid w:val="00566A3D"/>
    <w:rsid w:val="005A3C66"/>
    <w:rsid w:val="006530AB"/>
    <w:rsid w:val="006546AF"/>
    <w:rsid w:val="00654D64"/>
    <w:rsid w:val="006C0915"/>
    <w:rsid w:val="0076627B"/>
    <w:rsid w:val="00777988"/>
    <w:rsid w:val="0078346F"/>
    <w:rsid w:val="00812EFA"/>
    <w:rsid w:val="0084243C"/>
    <w:rsid w:val="008904AF"/>
    <w:rsid w:val="00892AA3"/>
    <w:rsid w:val="008B101A"/>
    <w:rsid w:val="008B3277"/>
    <w:rsid w:val="009072B3"/>
    <w:rsid w:val="009239FC"/>
    <w:rsid w:val="0095018F"/>
    <w:rsid w:val="0095619B"/>
    <w:rsid w:val="009765BC"/>
    <w:rsid w:val="00994E3D"/>
    <w:rsid w:val="009C25F8"/>
    <w:rsid w:val="009F3477"/>
    <w:rsid w:val="00A32720"/>
    <w:rsid w:val="00A573B5"/>
    <w:rsid w:val="00A715AD"/>
    <w:rsid w:val="00A8478A"/>
    <w:rsid w:val="00A939AA"/>
    <w:rsid w:val="00AA58EB"/>
    <w:rsid w:val="00AC4218"/>
    <w:rsid w:val="00AD5DF0"/>
    <w:rsid w:val="00AE0D50"/>
    <w:rsid w:val="00AF2C0D"/>
    <w:rsid w:val="00AF4647"/>
    <w:rsid w:val="00B773F0"/>
    <w:rsid w:val="00B93B8A"/>
    <w:rsid w:val="00BD42AD"/>
    <w:rsid w:val="00BE25FD"/>
    <w:rsid w:val="00C079F3"/>
    <w:rsid w:val="00C20A11"/>
    <w:rsid w:val="00CA585E"/>
    <w:rsid w:val="00CA63A5"/>
    <w:rsid w:val="00CB4822"/>
    <w:rsid w:val="00CD5247"/>
    <w:rsid w:val="00DA170C"/>
    <w:rsid w:val="00DA2D1B"/>
    <w:rsid w:val="00DF08FD"/>
    <w:rsid w:val="00DF1685"/>
    <w:rsid w:val="00E003B5"/>
    <w:rsid w:val="00E33C8A"/>
    <w:rsid w:val="00E562F3"/>
    <w:rsid w:val="00E56BF1"/>
    <w:rsid w:val="00E6089A"/>
    <w:rsid w:val="00E82C7B"/>
    <w:rsid w:val="00EB16AE"/>
    <w:rsid w:val="00ED4852"/>
    <w:rsid w:val="00EE07CC"/>
    <w:rsid w:val="00F027AF"/>
    <w:rsid w:val="00F34E60"/>
    <w:rsid w:val="00F457E8"/>
    <w:rsid w:val="00F51B12"/>
    <w:rsid w:val="00F96E38"/>
    <w:rsid w:val="00FD1AE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60"/>
    <w:pPr>
      <w:overflowPunct w:val="0"/>
      <w:autoSpaceDE w:val="0"/>
      <w:autoSpaceDN w:val="0"/>
      <w:adjustRightInd w:val="0"/>
      <w:textAlignment w:val="baseline"/>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4E60"/>
    <w:pPr>
      <w:tabs>
        <w:tab w:val="center" w:pos="4153"/>
        <w:tab w:val="right" w:pos="8306"/>
      </w:tabs>
    </w:pPr>
  </w:style>
  <w:style w:type="paragraph" w:styleId="Footer">
    <w:name w:val="footer"/>
    <w:basedOn w:val="Normal"/>
    <w:rsid w:val="00F34E60"/>
    <w:pPr>
      <w:tabs>
        <w:tab w:val="center" w:pos="4153"/>
        <w:tab w:val="right" w:pos="8306"/>
      </w:tabs>
    </w:pPr>
  </w:style>
  <w:style w:type="character" w:styleId="Hyperlink">
    <w:name w:val="Hyperlink"/>
    <w:basedOn w:val="DefaultParagraphFont"/>
    <w:rsid w:val="00A32720"/>
    <w:rPr>
      <w:color w:val="0000FF"/>
      <w:u w:val="single"/>
    </w:rPr>
  </w:style>
  <w:style w:type="table" w:styleId="TableGrid">
    <w:name w:val="Table Grid"/>
    <w:basedOn w:val="TableNormal"/>
    <w:uiPriority w:val="59"/>
    <w:rsid w:val="00890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04AF"/>
    <w:rPr>
      <w:rFonts w:ascii="Tahoma" w:hAnsi="Tahoma" w:cs="Tahoma"/>
      <w:sz w:val="16"/>
      <w:szCs w:val="16"/>
    </w:rPr>
  </w:style>
  <w:style w:type="character" w:customStyle="1" w:styleId="BalloonTextChar">
    <w:name w:val="Balloon Text Char"/>
    <w:basedOn w:val="DefaultParagraphFont"/>
    <w:link w:val="BalloonText"/>
    <w:uiPriority w:val="99"/>
    <w:semiHidden/>
    <w:rsid w:val="008904AF"/>
    <w:rPr>
      <w:rFonts w:ascii="Tahoma" w:hAnsi="Tahoma" w:cs="Tahoma"/>
      <w:sz w:val="16"/>
      <w:szCs w:val="16"/>
      <w:lang w:eastAsia="en-US"/>
    </w:rPr>
  </w:style>
  <w:style w:type="paragraph" w:styleId="FootnoteText">
    <w:name w:val="footnote text"/>
    <w:basedOn w:val="Normal"/>
    <w:link w:val="FootnoteTextChar"/>
    <w:uiPriority w:val="99"/>
    <w:unhideWhenUsed/>
    <w:rsid w:val="008B101A"/>
    <w:rPr>
      <w:sz w:val="20"/>
    </w:rPr>
  </w:style>
  <w:style w:type="character" w:customStyle="1" w:styleId="FootnoteTextChar">
    <w:name w:val="Footnote Text Char"/>
    <w:basedOn w:val="DefaultParagraphFont"/>
    <w:link w:val="FootnoteText"/>
    <w:uiPriority w:val="99"/>
    <w:rsid w:val="008B101A"/>
    <w:rPr>
      <w:lang w:eastAsia="en-US"/>
    </w:rPr>
  </w:style>
  <w:style w:type="character" w:styleId="FootnoteReference">
    <w:name w:val="footnote reference"/>
    <w:basedOn w:val="DefaultParagraphFont"/>
    <w:uiPriority w:val="99"/>
    <w:semiHidden/>
    <w:unhideWhenUsed/>
    <w:rsid w:val="008B101A"/>
    <w:rPr>
      <w:vertAlign w:val="superscript"/>
    </w:rPr>
  </w:style>
  <w:style w:type="character" w:styleId="PlaceholderText">
    <w:name w:val="Placeholder Text"/>
    <w:basedOn w:val="DefaultParagraphFont"/>
    <w:uiPriority w:val="99"/>
    <w:semiHidden/>
    <w:rsid w:val="002F0988"/>
    <w:rPr>
      <w:color w:val="808080"/>
    </w:rPr>
  </w:style>
  <w:style w:type="character" w:customStyle="1" w:styleId="HeaderChar">
    <w:name w:val="Header Char"/>
    <w:basedOn w:val="DefaultParagraphFont"/>
    <w:link w:val="Header"/>
    <w:rsid w:val="00407C54"/>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E60"/>
    <w:pPr>
      <w:overflowPunct w:val="0"/>
      <w:autoSpaceDE w:val="0"/>
      <w:autoSpaceDN w:val="0"/>
      <w:adjustRightInd w:val="0"/>
      <w:textAlignment w:val="baseline"/>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4E60"/>
    <w:pPr>
      <w:tabs>
        <w:tab w:val="center" w:pos="4153"/>
        <w:tab w:val="right" w:pos="8306"/>
      </w:tabs>
    </w:pPr>
  </w:style>
  <w:style w:type="paragraph" w:styleId="Footer">
    <w:name w:val="footer"/>
    <w:basedOn w:val="Normal"/>
    <w:rsid w:val="00F34E60"/>
    <w:pPr>
      <w:tabs>
        <w:tab w:val="center" w:pos="4153"/>
        <w:tab w:val="right" w:pos="8306"/>
      </w:tabs>
    </w:pPr>
  </w:style>
  <w:style w:type="character" w:styleId="Hyperlink">
    <w:name w:val="Hyperlink"/>
    <w:basedOn w:val="DefaultParagraphFont"/>
    <w:rsid w:val="00A32720"/>
    <w:rPr>
      <w:color w:val="0000FF"/>
      <w:u w:val="single"/>
    </w:rPr>
  </w:style>
  <w:style w:type="table" w:styleId="TableGrid">
    <w:name w:val="Table Grid"/>
    <w:basedOn w:val="TableNormal"/>
    <w:uiPriority w:val="59"/>
    <w:rsid w:val="0089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AF"/>
    <w:rPr>
      <w:rFonts w:ascii="Tahoma" w:hAnsi="Tahoma" w:cs="Tahoma"/>
      <w:sz w:val="16"/>
      <w:szCs w:val="16"/>
    </w:rPr>
  </w:style>
  <w:style w:type="character" w:customStyle="1" w:styleId="BalloonTextChar">
    <w:name w:val="Balloon Text Char"/>
    <w:basedOn w:val="DefaultParagraphFont"/>
    <w:link w:val="BalloonText"/>
    <w:uiPriority w:val="99"/>
    <w:semiHidden/>
    <w:rsid w:val="008904AF"/>
    <w:rPr>
      <w:rFonts w:ascii="Tahoma" w:hAnsi="Tahoma" w:cs="Tahoma"/>
      <w:sz w:val="16"/>
      <w:szCs w:val="16"/>
      <w:lang w:eastAsia="en-US"/>
    </w:rPr>
  </w:style>
  <w:style w:type="paragraph" w:styleId="FootnoteText">
    <w:name w:val="footnote text"/>
    <w:basedOn w:val="Normal"/>
    <w:link w:val="FootnoteTextChar"/>
    <w:uiPriority w:val="99"/>
    <w:unhideWhenUsed/>
    <w:rsid w:val="008B101A"/>
    <w:rPr>
      <w:sz w:val="20"/>
    </w:rPr>
  </w:style>
  <w:style w:type="character" w:customStyle="1" w:styleId="FootnoteTextChar">
    <w:name w:val="Footnote Text Char"/>
    <w:basedOn w:val="DefaultParagraphFont"/>
    <w:link w:val="FootnoteText"/>
    <w:uiPriority w:val="99"/>
    <w:rsid w:val="008B101A"/>
    <w:rPr>
      <w:lang w:eastAsia="en-US"/>
    </w:rPr>
  </w:style>
  <w:style w:type="character" w:styleId="FootnoteReference">
    <w:name w:val="footnote reference"/>
    <w:basedOn w:val="DefaultParagraphFont"/>
    <w:uiPriority w:val="99"/>
    <w:semiHidden/>
    <w:unhideWhenUsed/>
    <w:rsid w:val="008B101A"/>
    <w:rPr>
      <w:vertAlign w:val="superscript"/>
    </w:rPr>
  </w:style>
  <w:style w:type="character" w:styleId="PlaceholderText">
    <w:name w:val="Placeholder Text"/>
    <w:basedOn w:val="DefaultParagraphFont"/>
    <w:uiPriority w:val="99"/>
    <w:semiHidden/>
    <w:rsid w:val="002F0988"/>
    <w:rPr>
      <w:color w:val="808080"/>
    </w:rPr>
  </w:style>
  <w:style w:type="character" w:customStyle="1" w:styleId="HeaderChar">
    <w:name w:val="Header Char"/>
    <w:basedOn w:val="DefaultParagraphFont"/>
    <w:link w:val="Header"/>
    <w:rsid w:val="00407C54"/>
    <w:rPr>
      <w:sz w:val="22"/>
      <w:lang w:eastAsia="en-US"/>
    </w:rPr>
  </w:style>
</w:styles>
</file>

<file path=word/webSettings.xml><?xml version="1.0" encoding="utf-8"?>
<w:webSettings xmlns:r="http://schemas.openxmlformats.org/officeDocument/2006/relationships" xmlns:w="http://schemas.openxmlformats.org/wordprocessingml/2006/main">
  <w:divs>
    <w:div w:id="626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F987B698C847CFB0C12040627138A8"/>
        <w:category>
          <w:name w:val="General"/>
          <w:gallery w:val="placeholder"/>
        </w:category>
        <w:types>
          <w:type w:val="bbPlcHdr"/>
        </w:types>
        <w:behaviors>
          <w:behavior w:val="content"/>
        </w:behaviors>
        <w:guid w:val="{B2421F8A-9CC5-490B-A6CC-F244DE3C00DB}"/>
      </w:docPartPr>
      <w:docPartBody>
        <w:p w:rsidR="00C04C19" w:rsidRDefault="00C04C19" w:rsidP="00C04C19">
          <w:pPr>
            <w:pStyle w:val="81F987B698C847CFB0C12040627138A85"/>
          </w:pPr>
          <w:r>
            <w:rPr>
              <w:rFonts w:ascii="Tahoma" w:hAnsi="Tahoma" w:cs="Tahoma"/>
            </w:rPr>
            <w:t xml:space="preserve"> </w:t>
          </w:r>
        </w:p>
      </w:docPartBody>
    </w:docPart>
    <w:docPart>
      <w:docPartPr>
        <w:name w:val="6DA35CF23BDF4A7382BC8A1E760E79D5"/>
        <w:category>
          <w:name w:val="General"/>
          <w:gallery w:val="placeholder"/>
        </w:category>
        <w:types>
          <w:type w:val="bbPlcHdr"/>
        </w:types>
        <w:behaviors>
          <w:behavior w:val="content"/>
        </w:behaviors>
        <w:guid w:val="{94BED043-2C43-4ECC-B712-96A18820E935}"/>
      </w:docPartPr>
      <w:docPartBody>
        <w:p w:rsidR="00C04C19" w:rsidRDefault="00C04C19" w:rsidP="00C04C19">
          <w:pPr>
            <w:pStyle w:val="6DA35CF23BDF4A7382BC8A1E760E79D55"/>
          </w:pPr>
          <w:r>
            <w:rPr>
              <w:rFonts w:ascii="Tahoma" w:hAnsi="Tahoma" w:cs="Tahoma"/>
            </w:rPr>
            <w:t xml:space="preserve"> </w:t>
          </w:r>
        </w:p>
      </w:docPartBody>
    </w:docPart>
    <w:docPart>
      <w:docPartPr>
        <w:name w:val="37B6FFCE0EB147CFBAE65B068A46822C"/>
        <w:category>
          <w:name w:val="General"/>
          <w:gallery w:val="placeholder"/>
        </w:category>
        <w:types>
          <w:type w:val="bbPlcHdr"/>
        </w:types>
        <w:behaviors>
          <w:behavior w:val="content"/>
        </w:behaviors>
        <w:guid w:val="{C0AD2C95-84C4-4A96-886E-222791E5BEF4}"/>
      </w:docPartPr>
      <w:docPartBody>
        <w:p w:rsidR="00C04C19" w:rsidRDefault="00C04C19" w:rsidP="00C04C19">
          <w:pPr>
            <w:pStyle w:val="37B6FFCE0EB147CFBAE65B068A46822C5"/>
          </w:pPr>
          <w:r>
            <w:rPr>
              <w:rFonts w:ascii="Tahoma" w:hAnsi="Tahoma" w:cs="Tahoma"/>
            </w:rPr>
            <w:t xml:space="preserve"> </w:t>
          </w:r>
        </w:p>
      </w:docPartBody>
    </w:docPart>
    <w:docPart>
      <w:docPartPr>
        <w:name w:val="D2ED3AA596014543AC0E0F404BB0F4B5"/>
        <w:category>
          <w:name w:val="General"/>
          <w:gallery w:val="placeholder"/>
        </w:category>
        <w:types>
          <w:type w:val="bbPlcHdr"/>
        </w:types>
        <w:behaviors>
          <w:behavior w:val="content"/>
        </w:behaviors>
        <w:guid w:val="{18E56610-7E86-49FF-9E4B-A44F4880027A}"/>
      </w:docPartPr>
      <w:docPartBody>
        <w:p w:rsidR="00C04C19" w:rsidRDefault="00C04C19" w:rsidP="00C04C19">
          <w:pPr>
            <w:pStyle w:val="D2ED3AA596014543AC0E0F404BB0F4B55"/>
          </w:pPr>
          <w:r>
            <w:rPr>
              <w:rFonts w:ascii="Tahoma" w:hAnsi="Tahoma" w:cs="Tahoma"/>
            </w:rPr>
            <w:t xml:space="preserve"> </w:t>
          </w:r>
        </w:p>
      </w:docPartBody>
    </w:docPart>
    <w:docPart>
      <w:docPartPr>
        <w:name w:val="574F87CB990F48D3A483A82291F98F37"/>
        <w:category>
          <w:name w:val="General"/>
          <w:gallery w:val="placeholder"/>
        </w:category>
        <w:types>
          <w:type w:val="bbPlcHdr"/>
        </w:types>
        <w:behaviors>
          <w:behavior w:val="content"/>
        </w:behaviors>
        <w:guid w:val="{B0B44E6A-0D34-42C1-973B-E21B2C3D0527}"/>
      </w:docPartPr>
      <w:docPartBody>
        <w:p w:rsidR="00C04C19" w:rsidRDefault="00C04C19" w:rsidP="00C04C19">
          <w:pPr>
            <w:pStyle w:val="574F87CB990F48D3A483A82291F98F375"/>
          </w:pPr>
          <w:r>
            <w:rPr>
              <w:rFonts w:ascii="Tahoma" w:hAnsi="Tahoma" w:cs="Tahoma"/>
            </w:rPr>
            <w:t xml:space="preserve"> </w:t>
          </w:r>
        </w:p>
      </w:docPartBody>
    </w:docPart>
    <w:docPart>
      <w:docPartPr>
        <w:name w:val="67EADA6D84F044198C356A75A0C0F5B1"/>
        <w:category>
          <w:name w:val="General"/>
          <w:gallery w:val="placeholder"/>
        </w:category>
        <w:types>
          <w:type w:val="bbPlcHdr"/>
        </w:types>
        <w:behaviors>
          <w:behavior w:val="content"/>
        </w:behaviors>
        <w:guid w:val="{7FE14924-6720-4E45-BF2D-7E2F591BEC25}"/>
      </w:docPartPr>
      <w:docPartBody>
        <w:p w:rsidR="00C04C19" w:rsidRDefault="00C04C19" w:rsidP="00C04C19">
          <w:pPr>
            <w:pStyle w:val="67EADA6D84F044198C356A75A0C0F5B15"/>
          </w:pPr>
          <w:r>
            <w:rPr>
              <w:rFonts w:ascii="Tahoma" w:hAnsi="Tahoma" w:cs="Tahoma"/>
            </w:rPr>
            <w:t xml:space="preserve"> </w:t>
          </w:r>
        </w:p>
      </w:docPartBody>
    </w:docPart>
    <w:docPart>
      <w:docPartPr>
        <w:name w:val="407CC422163E46DAB1A9B782760827E6"/>
        <w:category>
          <w:name w:val="General"/>
          <w:gallery w:val="placeholder"/>
        </w:category>
        <w:types>
          <w:type w:val="bbPlcHdr"/>
        </w:types>
        <w:behaviors>
          <w:behavior w:val="content"/>
        </w:behaviors>
        <w:guid w:val="{74071E01-5AB4-4962-8803-107A958BD9D4}"/>
      </w:docPartPr>
      <w:docPartBody>
        <w:p w:rsidR="00C04C19" w:rsidRDefault="00C04C19" w:rsidP="00C04C19">
          <w:pPr>
            <w:pStyle w:val="407CC422163E46DAB1A9B782760827E65"/>
          </w:pPr>
          <w:r>
            <w:rPr>
              <w:rFonts w:ascii="Tahoma" w:hAnsi="Tahoma" w:cs="Tahoma"/>
            </w:rPr>
            <w:t xml:space="preserve"> </w:t>
          </w:r>
        </w:p>
      </w:docPartBody>
    </w:docPart>
    <w:docPart>
      <w:docPartPr>
        <w:name w:val="D6F22BDC325D46D0A74E7416FB62546F"/>
        <w:category>
          <w:name w:val="General"/>
          <w:gallery w:val="placeholder"/>
        </w:category>
        <w:types>
          <w:type w:val="bbPlcHdr"/>
        </w:types>
        <w:behaviors>
          <w:behavior w:val="content"/>
        </w:behaviors>
        <w:guid w:val="{757934A4-0AAD-4A36-A761-C111DF2AEDD9}"/>
      </w:docPartPr>
      <w:docPartBody>
        <w:p w:rsidR="00C04C19" w:rsidRDefault="00C04C19" w:rsidP="00C04C19">
          <w:pPr>
            <w:pStyle w:val="D6F22BDC325D46D0A74E7416FB62546F5"/>
          </w:pPr>
          <w:r>
            <w:rPr>
              <w:rFonts w:ascii="Tahoma" w:hAnsi="Tahoma" w:cs="Tahoma"/>
            </w:rPr>
            <w:t xml:space="preserve"> </w:t>
          </w:r>
        </w:p>
      </w:docPartBody>
    </w:docPart>
    <w:docPart>
      <w:docPartPr>
        <w:name w:val="4CB52D1F179F4902B187735917965E6E"/>
        <w:category>
          <w:name w:val="General"/>
          <w:gallery w:val="placeholder"/>
        </w:category>
        <w:types>
          <w:type w:val="bbPlcHdr"/>
        </w:types>
        <w:behaviors>
          <w:behavior w:val="content"/>
        </w:behaviors>
        <w:guid w:val="{8410AC35-C548-42F6-BA5D-D38D51D51E47}"/>
      </w:docPartPr>
      <w:docPartBody>
        <w:p w:rsidR="00C04C19" w:rsidRDefault="00C04C19" w:rsidP="00C04C19">
          <w:pPr>
            <w:pStyle w:val="4CB52D1F179F4902B187735917965E6E2"/>
          </w:pPr>
          <w:r>
            <w:rPr>
              <w:rStyle w:val="PlaceholderText"/>
            </w:rPr>
            <w:t xml:space="preserve"> </w:t>
          </w:r>
        </w:p>
      </w:docPartBody>
    </w:docPart>
    <w:docPart>
      <w:docPartPr>
        <w:name w:val="A0EFD85BB14C420883AB89FF643B2571"/>
        <w:category>
          <w:name w:val="General"/>
          <w:gallery w:val="placeholder"/>
        </w:category>
        <w:types>
          <w:type w:val="bbPlcHdr"/>
        </w:types>
        <w:behaviors>
          <w:behavior w:val="content"/>
        </w:behaviors>
        <w:guid w:val="{D31C80DD-CEA4-4943-A742-5121F9B5F220}"/>
      </w:docPartPr>
      <w:docPartBody>
        <w:p w:rsidR="00C04C19" w:rsidRDefault="00C04C19" w:rsidP="00C04C19">
          <w:pPr>
            <w:pStyle w:val="A0EFD85BB14C420883AB89FF643B25712"/>
          </w:pPr>
          <w:r>
            <w:rPr>
              <w:rStyle w:val="PlaceholderText"/>
            </w:rPr>
            <w:t xml:space="preserve"> </w:t>
          </w:r>
        </w:p>
      </w:docPartBody>
    </w:docPart>
    <w:docPart>
      <w:docPartPr>
        <w:name w:val="FBD16B9C6D384B18B8B3D13BEF9BB2C1"/>
        <w:category>
          <w:name w:val="General"/>
          <w:gallery w:val="placeholder"/>
        </w:category>
        <w:types>
          <w:type w:val="bbPlcHdr"/>
        </w:types>
        <w:behaviors>
          <w:behavior w:val="content"/>
        </w:behaviors>
        <w:guid w:val="{DAE94E50-5FC8-464B-9352-B1AC6D0768F7}"/>
      </w:docPartPr>
      <w:docPartBody>
        <w:p w:rsidR="00C04C19" w:rsidRDefault="00C04C19" w:rsidP="00C04C19">
          <w:pPr>
            <w:pStyle w:val="FBD16B9C6D384B18B8B3D13BEF9BB2C12"/>
          </w:pPr>
          <w:r>
            <w:rPr>
              <w:rStyle w:val="PlaceholderText"/>
            </w:rPr>
            <w:t xml:space="preserve"> </w:t>
          </w:r>
        </w:p>
      </w:docPartBody>
    </w:docPart>
    <w:docPart>
      <w:docPartPr>
        <w:name w:val="E584AF2A537D4370A03D76771368F5D8"/>
        <w:category>
          <w:name w:val="General"/>
          <w:gallery w:val="placeholder"/>
        </w:category>
        <w:types>
          <w:type w:val="bbPlcHdr"/>
        </w:types>
        <w:behaviors>
          <w:behavior w:val="content"/>
        </w:behaviors>
        <w:guid w:val="{047B0054-10D2-48F6-9399-7C88C1DA3E76}"/>
      </w:docPartPr>
      <w:docPartBody>
        <w:p w:rsidR="007A39AB" w:rsidRDefault="00F657E2" w:rsidP="00F657E2">
          <w:pPr>
            <w:pStyle w:val="E584AF2A537D4370A03D76771368F5D8"/>
          </w:pPr>
          <w:r>
            <w:rPr>
              <w:rStyle w:val="PlaceholderText"/>
            </w:rPr>
            <w:t xml:space="preserve"> </w:t>
          </w:r>
        </w:p>
      </w:docPartBody>
    </w:docPart>
    <w:docPart>
      <w:docPartPr>
        <w:name w:val="CFE4F8135C574BF59D3513DE5AD89AF4"/>
        <w:category>
          <w:name w:val="General"/>
          <w:gallery w:val="placeholder"/>
        </w:category>
        <w:types>
          <w:type w:val="bbPlcHdr"/>
        </w:types>
        <w:behaviors>
          <w:behavior w:val="content"/>
        </w:behaviors>
        <w:guid w:val="{1962D6F0-F0EC-429E-AF44-EDAAD8242BFA}"/>
      </w:docPartPr>
      <w:docPartBody>
        <w:p w:rsidR="00042DF6" w:rsidRDefault="00141299" w:rsidP="00141299">
          <w:pPr>
            <w:pStyle w:val="CFE4F8135C574BF59D3513DE5AD89AF4"/>
          </w:pPr>
          <w:r>
            <w:rPr>
              <w:rStyle w:val="PlaceholderText"/>
            </w:rPr>
            <w:t xml:space="preserve"> </w:t>
          </w:r>
        </w:p>
      </w:docPartBody>
    </w:docPart>
    <w:docPart>
      <w:docPartPr>
        <w:name w:val="2A6D7F2F88AB4D94B7BF44BCCFA73999"/>
        <w:category>
          <w:name w:val="General"/>
          <w:gallery w:val="placeholder"/>
        </w:category>
        <w:types>
          <w:type w:val="bbPlcHdr"/>
        </w:types>
        <w:behaviors>
          <w:behavior w:val="content"/>
        </w:behaviors>
        <w:guid w:val="{7AAAC03D-0CB8-4E8E-8431-55E897B7D745}"/>
      </w:docPartPr>
      <w:docPartBody>
        <w:p w:rsidR="00042DF6" w:rsidRDefault="00141299" w:rsidP="00141299">
          <w:pPr>
            <w:pStyle w:val="2A6D7F2F88AB4D94B7BF44BCCFA73999"/>
          </w:pPr>
          <w:r>
            <w:rPr>
              <w:rStyle w:val="PlaceholderText"/>
            </w:rPr>
            <w:t xml:space="preserve"> </w:t>
          </w:r>
        </w:p>
      </w:docPartBody>
    </w:docPart>
    <w:docPart>
      <w:docPartPr>
        <w:name w:val="23B0069F7C024D7FB0B249A27236A07B"/>
        <w:category>
          <w:name w:val="General"/>
          <w:gallery w:val="placeholder"/>
        </w:category>
        <w:types>
          <w:type w:val="bbPlcHdr"/>
        </w:types>
        <w:behaviors>
          <w:behavior w:val="content"/>
        </w:behaviors>
        <w:guid w:val="{BBC2DC59-82F0-4C7B-8262-84DD9F5ADC88}"/>
      </w:docPartPr>
      <w:docPartBody>
        <w:p w:rsidR="00042DF6" w:rsidRDefault="00141299" w:rsidP="00141299">
          <w:pPr>
            <w:pStyle w:val="23B0069F7C024D7FB0B249A27236A07B"/>
          </w:pPr>
          <w:r>
            <w:rPr>
              <w:rStyle w:val="PlaceholderText"/>
            </w:rPr>
            <w:t xml:space="preserve"> </w:t>
          </w:r>
        </w:p>
      </w:docPartBody>
    </w:docPart>
    <w:docPart>
      <w:docPartPr>
        <w:name w:val="82A77A07751349C3A5ACBFDDA436371F"/>
        <w:category>
          <w:name w:val="General"/>
          <w:gallery w:val="placeholder"/>
        </w:category>
        <w:types>
          <w:type w:val="bbPlcHdr"/>
        </w:types>
        <w:behaviors>
          <w:behavior w:val="content"/>
        </w:behaviors>
        <w:guid w:val="{B541369F-80B7-497B-9004-4A72CA56365C}"/>
      </w:docPartPr>
      <w:docPartBody>
        <w:p w:rsidR="00042DF6" w:rsidRDefault="00141299" w:rsidP="00141299">
          <w:pPr>
            <w:pStyle w:val="82A77A07751349C3A5ACBFDDA436371F"/>
          </w:pPr>
          <w:r>
            <w:rPr>
              <w:rStyle w:val="PlaceholderText"/>
            </w:rPr>
            <w:t xml:space="preserve"> </w:t>
          </w:r>
        </w:p>
      </w:docPartBody>
    </w:docPart>
    <w:docPart>
      <w:docPartPr>
        <w:name w:val="2F65166ED3854EF0A91E01C6E3A9B4A9"/>
        <w:category>
          <w:name w:val="General"/>
          <w:gallery w:val="placeholder"/>
        </w:category>
        <w:types>
          <w:type w:val="bbPlcHdr"/>
        </w:types>
        <w:behaviors>
          <w:behavior w:val="content"/>
        </w:behaviors>
        <w:guid w:val="{36262B73-C69D-4D00-A99A-948D55637F17}"/>
      </w:docPartPr>
      <w:docPartBody>
        <w:p w:rsidR="00042DF6" w:rsidRDefault="00141299" w:rsidP="00141299">
          <w:pPr>
            <w:pStyle w:val="2F65166ED3854EF0A91E01C6E3A9B4A9"/>
          </w:pPr>
          <w:r>
            <w:rPr>
              <w:rStyle w:val="PlaceholderText"/>
            </w:rPr>
            <w:t xml:space="preserve"> </w:t>
          </w:r>
        </w:p>
      </w:docPartBody>
    </w:docPart>
    <w:docPart>
      <w:docPartPr>
        <w:name w:val="8A7DADCA20B04B6688AA193D24439399"/>
        <w:category>
          <w:name w:val="General"/>
          <w:gallery w:val="placeholder"/>
        </w:category>
        <w:types>
          <w:type w:val="bbPlcHdr"/>
        </w:types>
        <w:behaviors>
          <w:behavior w:val="content"/>
        </w:behaviors>
        <w:guid w:val="{5C5820C2-4957-4915-98B6-E0B2AFDE56C8}"/>
      </w:docPartPr>
      <w:docPartBody>
        <w:p w:rsidR="00042DF6" w:rsidRDefault="00141299" w:rsidP="00141299">
          <w:pPr>
            <w:pStyle w:val="8A7DADCA20B04B6688AA193D24439399"/>
          </w:pPr>
          <w:r>
            <w:rPr>
              <w:rStyle w:val="PlaceholderText"/>
            </w:rPr>
            <w:t xml:space="preserve"> </w:t>
          </w:r>
        </w:p>
      </w:docPartBody>
    </w:docPart>
    <w:docPart>
      <w:docPartPr>
        <w:name w:val="8283126C28CA418D861EE72A6A281863"/>
        <w:category>
          <w:name w:val="General"/>
          <w:gallery w:val="placeholder"/>
        </w:category>
        <w:types>
          <w:type w:val="bbPlcHdr"/>
        </w:types>
        <w:behaviors>
          <w:behavior w:val="content"/>
        </w:behaviors>
        <w:guid w:val="{49D5AB53-132E-4E3F-9469-BC9067D193C2}"/>
      </w:docPartPr>
      <w:docPartBody>
        <w:p w:rsidR="00000000" w:rsidRDefault="00042DF6" w:rsidP="00042DF6">
          <w:pPr>
            <w:pStyle w:val="8283126C28CA418D861EE72A6A281863"/>
          </w:pPr>
          <w:r>
            <w:rPr>
              <w:rStyle w:val="PlaceholderText"/>
            </w:rPr>
            <w:t xml:space="preserve"> </w:t>
          </w:r>
        </w:p>
      </w:docPartBody>
    </w:docPart>
    <w:docPart>
      <w:docPartPr>
        <w:name w:val="07810D147190407896B82D403B486070"/>
        <w:category>
          <w:name w:val="General"/>
          <w:gallery w:val="placeholder"/>
        </w:category>
        <w:types>
          <w:type w:val="bbPlcHdr"/>
        </w:types>
        <w:behaviors>
          <w:behavior w:val="content"/>
        </w:behaviors>
        <w:guid w:val="{3FFD9445-260F-4F16-8B75-B0998D83279D}"/>
      </w:docPartPr>
      <w:docPartBody>
        <w:p w:rsidR="00000000" w:rsidRDefault="00042DF6" w:rsidP="00042DF6">
          <w:pPr>
            <w:pStyle w:val="07810D147190407896B82D403B486070"/>
          </w:pPr>
          <w:r>
            <w:rPr>
              <w:rStyle w:val="PlaceholderText"/>
            </w:rPr>
            <w:t xml:space="preserve"> </w:t>
          </w:r>
        </w:p>
      </w:docPartBody>
    </w:docPart>
    <w:docPart>
      <w:docPartPr>
        <w:name w:val="3BE467A6454646B6828868CF1CD75D39"/>
        <w:category>
          <w:name w:val="General"/>
          <w:gallery w:val="placeholder"/>
        </w:category>
        <w:types>
          <w:type w:val="bbPlcHdr"/>
        </w:types>
        <w:behaviors>
          <w:behavior w:val="content"/>
        </w:behaviors>
        <w:guid w:val="{C1FE20EC-9F24-4EE6-BE7E-35F51EF43584}"/>
      </w:docPartPr>
      <w:docPartBody>
        <w:p w:rsidR="00000000" w:rsidRDefault="00042DF6" w:rsidP="00042DF6">
          <w:pPr>
            <w:pStyle w:val="3BE467A6454646B6828868CF1CD75D39"/>
          </w:pPr>
          <w:r>
            <w:rPr>
              <w:rStyle w:val="PlaceholderText"/>
            </w:rPr>
            <w:t xml:space="preserve"> </w:t>
          </w:r>
        </w:p>
      </w:docPartBody>
    </w:docPart>
    <w:docPart>
      <w:docPartPr>
        <w:name w:val="BD55C99880D34DDB849C0F630BCB6F79"/>
        <w:category>
          <w:name w:val="General"/>
          <w:gallery w:val="placeholder"/>
        </w:category>
        <w:types>
          <w:type w:val="bbPlcHdr"/>
        </w:types>
        <w:behaviors>
          <w:behavior w:val="content"/>
        </w:behaviors>
        <w:guid w:val="{512C3348-7EF3-41D7-B329-93BD407FEB18}"/>
      </w:docPartPr>
      <w:docPartBody>
        <w:p w:rsidR="00000000" w:rsidRDefault="00042DF6" w:rsidP="00042DF6">
          <w:pPr>
            <w:pStyle w:val="BD55C99880D34DDB849C0F630BCB6F79"/>
          </w:pPr>
          <w:r>
            <w:rPr>
              <w:rStyle w:val="PlaceholderText"/>
            </w:rPr>
            <w:t xml:space="preserve"> </w:t>
          </w:r>
        </w:p>
      </w:docPartBody>
    </w:docPart>
    <w:docPart>
      <w:docPartPr>
        <w:name w:val="8CA582CB59E54CCBB8888EF7E9DA18DE"/>
        <w:category>
          <w:name w:val="General"/>
          <w:gallery w:val="placeholder"/>
        </w:category>
        <w:types>
          <w:type w:val="bbPlcHdr"/>
        </w:types>
        <w:behaviors>
          <w:behavior w:val="content"/>
        </w:behaviors>
        <w:guid w:val="{C1F77D16-8276-4280-99EE-BA2A338B5E61}"/>
      </w:docPartPr>
      <w:docPartBody>
        <w:p w:rsidR="00000000" w:rsidRDefault="00042DF6" w:rsidP="00042DF6">
          <w:pPr>
            <w:pStyle w:val="8CA582CB59E54CCBB8888EF7E9DA18DE"/>
          </w:pPr>
          <w:r>
            <w:rPr>
              <w:rStyle w:val="PlaceholderText"/>
            </w:rPr>
            <w:t xml:space="preserve"> </w:t>
          </w:r>
        </w:p>
      </w:docPartBody>
    </w:docPart>
    <w:docPart>
      <w:docPartPr>
        <w:name w:val="AAB68B3CA9FB498CB63EBA923A250341"/>
        <w:category>
          <w:name w:val="General"/>
          <w:gallery w:val="placeholder"/>
        </w:category>
        <w:types>
          <w:type w:val="bbPlcHdr"/>
        </w:types>
        <w:behaviors>
          <w:behavior w:val="content"/>
        </w:behaviors>
        <w:guid w:val="{A7FE2F44-02B9-4B99-937A-D3A5C5BEB054}"/>
      </w:docPartPr>
      <w:docPartBody>
        <w:p w:rsidR="00000000" w:rsidRDefault="00042DF6" w:rsidP="00042DF6">
          <w:pPr>
            <w:pStyle w:val="AAB68B3CA9FB498CB63EBA923A250341"/>
          </w:pPr>
          <w:r>
            <w:rPr>
              <w:rStyle w:val="PlaceholderText"/>
            </w:rPr>
            <w:t xml:space="preserve"> </w:t>
          </w:r>
        </w:p>
      </w:docPartBody>
    </w:docPart>
    <w:docPart>
      <w:docPartPr>
        <w:name w:val="F3EA2A0305DD404D93D85BCEAF4E3F8D"/>
        <w:category>
          <w:name w:val="General"/>
          <w:gallery w:val="placeholder"/>
        </w:category>
        <w:types>
          <w:type w:val="bbPlcHdr"/>
        </w:types>
        <w:behaviors>
          <w:behavior w:val="content"/>
        </w:behaviors>
        <w:guid w:val="{CFE345EE-9F58-488E-91EA-170A67C55208}"/>
      </w:docPartPr>
      <w:docPartBody>
        <w:p w:rsidR="00000000" w:rsidRDefault="00042DF6" w:rsidP="00042DF6">
          <w:pPr>
            <w:pStyle w:val="F3EA2A0305DD404D93D85BCEAF4E3F8D"/>
          </w:pPr>
          <w:r>
            <w:rPr>
              <w:rStyle w:val="PlaceholderText"/>
            </w:rPr>
            <w:t xml:space="preserve"> </w:t>
          </w:r>
        </w:p>
      </w:docPartBody>
    </w:docPart>
    <w:docPart>
      <w:docPartPr>
        <w:name w:val="4A80341370F94415BE9A18F43FD5874E"/>
        <w:category>
          <w:name w:val="General"/>
          <w:gallery w:val="placeholder"/>
        </w:category>
        <w:types>
          <w:type w:val="bbPlcHdr"/>
        </w:types>
        <w:behaviors>
          <w:behavior w:val="content"/>
        </w:behaviors>
        <w:guid w:val="{E271F2B0-5A70-49CF-BD10-F77690791546}"/>
      </w:docPartPr>
      <w:docPartBody>
        <w:p w:rsidR="00000000" w:rsidRDefault="00042DF6" w:rsidP="00042DF6">
          <w:pPr>
            <w:pStyle w:val="4A80341370F94415BE9A18F43FD5874E"/>
          </w:pPr>
          <w:r>
            <w:rPr>
              <w:rStyle w:val="PlaceholderText"/>
            </w:rPr>
            <w:t xml:space="preserve"> </w:t>
          </w:r>
        </w:p>
      </w:docPartBody>
    </w:docPart>
    <w:docPart>
      <w:docPartPr>
        <w:name w:val="1BF50E3CA90D4FD4AD95890A04C1FCA0"/>
        <w:category>
          <w:name w:val="General"/>
          <w:gallery w:val="placeholder"/>
        </w:category>
        <w:types>
          <w:type w:val="bbPlcHdr"/>
        </w:types>
        <w:behaviors>
          <w:behavior w:val="content"/>
        </w:behaviors>
        <w:guid w:val="{6DC7C580-A5E9-4A86-94C8-71A9AFFE1645}"/>
      </w:docPartPr>
      <w:docPartBody>
        <w:p w:rsidR="00000000" w:rsidRDefault="00042DF6" w:rsidP="00042DF6">
          <w:pPr>
            <w:pStyle w:val="1BF50E3CA90D4FD4AD95890A04C1FCA0"/>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4C19"/>
    <w:rsid w:val="00042DF6"/>
    <w:rsid w:val="00141299"/>
    <w:rsid w:val="003A5B23"/>
    <w:rsid w:val="007A39AB"/>
    <w:rsid w:val="00C04C19"/>
    <w:rsid w:val="00F657E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DF6"/>
    <w:rPr>
      <w:color w:val="808080"/>
    </w:rPr>
  </w:style>
  <w:style w:type="paragraph" w:customStyle="1" w:styleId="81F987B698C847CFB0C12040627138A8">
    <w:name w:val="81F987B698C847CFB0C12040627138A8"/>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DA35CF23BDF4A7382BC8A1E760E79D5">
    <w:name w:val="6DA35CF23BDF4A7382BC8A1E760E79D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37B6FFCE0EB147CFBAE65B068A46822C">
    <w:name w:val="37B6FFCE0EB147CFBAE65B068A46822C"/>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2ED3AA596014543AC0E0F404BB0F4B5">
    <w:name w:val="D2ED3AA596014543AC0E0F404BB0F4B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574F87CB990F48D3A483A82291F98F37">
    <w:name w:val="574F87CB990F48D3A483A82291F98F37"/>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7EADA6D84F044198C356A75A0C0F5B1">
    <w:name w:val="67EADA6D84F044198C356A75A0C0F5B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07CC422163E46DAB1A9B782760827E6">
    <w:name w:val="407CC422163E46DAB1A9B782760827E6"/>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6F22BDC325D46D0A74E7416FB62546F">
    <w:name w:val="D6F22BDC325D46D0A74E7416FB62546F"/>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FFED1F5856341BCA02F9376EB86F9D6">
    <w:name w:val="AFFED1F5856341BCA02F9376EB86F9D6"/>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2BE045673B304B2C9FD242AC66CDCCD7">
    <w:name w:val="2BE045673B304B2C9FD242AC66CDCCD7"/>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350B31B492E4DB28463D10C88AD1C6D">
    <w:name w:val="6350B31B492E4DB28463D10C88AD1C6D"/>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4C7CF937DDF48BE9CA34382EF62DF95">
    <w:name w:val="D4C7CF937DDF48BE9CA34382EF62DF9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121191E4B2524F6297D5775F7FAFF27F">
    <w:name w:val="121191E4B2524F6297D5775F7FAFF27F"/>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17E216F33F654103A5CC0B3D6825EA3C">
    <w:name w:val="17E216F33F654103A5CC0B3D6825EA3C"/>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425DB2BDA4E463C9540FE671F5C9C82">
    <w:name w:val="B425DB2BDA4E463C9540FE671F5C9C8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4A6F17C5B28477CB95D4051E255EC36">
    <w:name w:val="D4A6F17C5B28477CB95D4051E255EC36"/>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650410400244913A02F44B031698CFF">
    <w:name w:val="B650410400244913A02F44B031698CFF"/>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8B990E0452741B3826898AE20A23575">
    <w:name w:val="A8B990E0452741B3826898AE20A2357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F565EECAE3D4B1D86AD134FECA8CB9B">
    <w:name w:val="4F565EECAE3D4B1D86AD134FECA8CB9B"/>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4C0C3C6004247E3AA48BB8ACCA1AB9A">
    <w:name w:val="64C0C3C6004247E3AA48BB8ACCA1AB9A"/>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4C108AE9E6F455FAF0B623661F283C3">
    <w:name w:val="84C108AE9E6F455FAF0B623661F283C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34DCCFFCC254DD0A791FD3E9DD98C8A">
    <w:name w:val="B34DCCFFCC254DD0A791FD3E9DD98C8A"/>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8FA603B89114B9BB1DAA7246100AD7A">
    <w:name w:val="88FA603B89114B9BB1DAA7246100AD7A"/>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AA9A91049264E819CE762C11229EEB6">
    <w:name w:val="6AA9A91049264E819CE762C11229EEB6"/>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E62FDF76DFCA41A0B89AC542094463FA">
    <w:name w:val="E62FDF76DFCA41A0B89AC542094463FA"/>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9691CB886EE440428914BE97BBC0986E">
    <w:name w:val="9691CB886EE440428914BE97BBC0986E"/>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1F987B698C847CFB0C12040627138A81">
    <w:name w:val="81F987B698C847CFB0C12040627138A8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DA35CF23BDF4A7382BC8A1E760E79D51">
    <w:name w:val="6DA35CF23BDF4A7382BC8A1E760E79D5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37B6FFCE0EB147CFBAE65B068A46822C1">
    <w:name w:val="37B6FFCE0EB147CFBAE65B068A46822C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2ED3AA596014543AC0E0F404BB0F4B51">
    <w:name w:val="D2ED3AA596014543AC0E0F404BB0F4B5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574F87CB990F48D3A483A82291F98F371">
    <w:name w:val="574F87CB990F48D3A483A82291F98F37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7EADA6D84F044198C356A75A0C0F5B11">
    <w:name w:val="67EADA6D84F044198C356A75A0C0F5B1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07CC422163E46DAB1A9B782760827E61">
    <w:name w:val="407CC422163E46DAB1A9B782760827E6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6F22BDC325D46D0A74E7416FB62546F1">
    <w:name w:val="D6F22BDC325D46D0A74E7416FB62546F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FFED1F5856341BCA02F9376EB86F9D61">
    <w:name w:val="AFFED1F5856341BCA02F9376EB86F9D6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2BE045673B304B2C9FD242AC66CDCCD71">
    <w:name w:val="2BE045673B304B2C9FD242AC66CDCCD7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350B31B492E4DB28463D10C88AD1C6D1">
    <w:name w:val="6350B31B492E4DB28463D10C88AD1C6D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4C7CF937DDF48BE9CA34382EF62DF951">
    <w:name w:val="D4C7CF937DDF48BE9CA34382EF62DF95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121191E4B2524F6297D5775F7FAFF27F1">
    <w:name w:val="121191E4B2524F6297D5775F7FAFF27F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17E216F33F654103A5CC0B3D6825EA3C1">
    <w:name w:val="17E216F33F654103A5CC0B3D6825EA3C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425DB2BDA4E463C9540FE671F5C9C821">
    <w:name w:val="B425DB2BDA4E463C9540FE671F5C9C82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4A6F17C5B28477CB95D4051E255EC361">
    <w:name w:val="D4A6F17C5B28477CB95D4051E255EC36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650410400244913A02F44B031698CFF1">
    <w:name w:val="B650410400244913A02F44B031698CFF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8B990E0452741B3826898AE20A235751">
    <w:name w:val="A8B990E0452741B3826898AE20A23575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F565EECAE3D4B1D86AD134FECA8CB9B1">
    <w:name w:val="4F565EECAE3D4B1D86AD134FECA8CB9B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4C0C3C6004247E3AA48BB8ACCA1AB9A1">
    <w:name w:val="64C0C3C6004247E3AA48BB8ACCA1AB9A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4C108AE9E6F455FAF0B623661F283C31">
    <w:name w:val="84C108AE9E6F455FAF0B623661F283C3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34DCCFFCC254DD0A791FD3E9DD98C8A1">
    <w:name w:val="B34DCCFFCC254DD0A791FD3E9DD98C8A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8FA603B89114B9BB1DAA7246100AD7A1">
    <w:name w:val="88FA603B89114B9BB1DAA7246100AD7A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AA9A91049264E819CE762C11229EEB61">
    <w:name w:val="6AA9A91049264E819CE762C11229EEB6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E62FDF76DFCA41A0B89AC542094463FA1">
    <w:name w:val="E62FDF76DFCA41A0B89AC542094463FA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9691CB886EE440428914BE97BBC0986E1">
    <w:name w:val="9691CB886EE440428914BE97BBC0986E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1F987B698C847CFB0C12040627138A82">
    <w:name w:val="81F987B698C847CFB0C12040627138A8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DA35CF23BDF4A7382BC8A1E760E79D52">
    <w:name w:val="6DA35CF23BDF4A7382BC8A1E760E79D5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37B6FFCE0EB147CFBAE65B068A46822C2">
    <w:name w:val="37B6FFCE0EB147CFBAE65B068A46822C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2ED3AA596014543AC0E0F404BB0F4B52">
    <w:name w:val="D2ED3AA596014543AC0E0F404BB0F4B5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574F87CB990F48D3A483A82291F98F372">
    <w:name w:val="574F87CB990F48D3A483A82291F98F37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7EADA6D84F044198C356A75A0C0F5B12">
    <w:name w:val="67EADA6D84F044198C356A75A0C0F5B1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07CC422163E46DAB1A9B782760827E62">
    <w:name w:val="407CC422163E46DAB1A9B782760827E6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6F22BDC325D46D0A74E7416FB62546F2">
    <w:name w:val="D6F22BDC325D46D0A74E7416FB62546F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FFED1F5856341BCA02F9376EB86F9D62">
    <w:name w:val="AFFED1F5856341BCA02F9376EB86F9D6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2BE045673B304B2C9FD242AC66CDCCD72">
    <w:name w:val="2BE045673B304B2C9FD242AC66CDCCD7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350B31B492E4DB28463D10C88AD1C6D2">
    <w:name w:val="6350B31B492E4DB28463D10C88AD1C6D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4C7CF937DDF48BE9CA34382EF62DF952">
    <w:name w:val="D4C7CF937DDF48BE9CA34382EF62DF95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121191E4B2524F6297D5775F7FAFF27F2">
    <w:name w:val="121191E4B2524F6297D5775F7FAFF27F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17E216F33F654103A5CC0B3D6825EA3C2">
    <w:name w:val="17E216F33F654103A5CC0B3D6825EA3C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425DB2BDA4E463C9540FE671F5C9C822">
    <w:name w:val="B425DB2BDA4E463C9540FE671F5C9C82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4A6F17C5B28477CB95D4051E255EC362">
    <w:name w:val="D4A6F17C5B28477CB95D4051E255EC36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650410400244913A02F44B031698CFF2">
    <w:name w:val="B650410400244913A02F44B031698CFF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8B990E0452741B3826898AE20A235752">
    <w:name w:val="A8B990E0452741B3826898AE20A23575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F565EECAE3D4B1D86AD134FECA8CB9B2">
    <w:name w:val="4F565EECAE3D4B1D86AD134FECA8CB9B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4C0C3C6004247E3AA48BB8ACCA1AB9A2">
    <w:name w:val="64C0C3C6004247E3AA48BB8ACCA1AB9A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4C108AE9E6F455FAF0B623661F283C32">
    <w:name w:val="84C108AE9E6F455FAF0B623661F283C3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34DCCFFCC254DD0A791FD3E9DD98C8A2">
    <w:name w:val="B34DCCFFCC254DD0A791FD3E9DD98C8A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8FA603B89114B9BB1DAA7246100AD7A2">
    <w:name w:val="88FA603B89114B9BB1DAA7246100AD7A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AA9A91049264E819CE762C11229EEB62">
    <w:name w:val="6AA9A91049264E819CE762C11229EEB6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E62FDF76DFCA41A0B89AC542094463FA2">
    <w:name w:val="E62FDF76DFCA41A0B89AC542094463FA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03B1DA0F43EA4444B0F93403D9043597">
    <w:name w:val="03B1DA0F43EA4444B0F93403D9043597"/>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9691CB886EE440428914BE97BBC0986E2">
    <w:name w:val="9691CB886EE440428914BE97BBC0986E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1F987B698C847CFB0C12040627138A83">
    <w:name w:val="81F987B698C847CFB0C12040627138A8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DA35CF23BDF4A7382BC8A1E760E79D53">
    <w:name w:val="6DA35CF23BDF4A7382BC8A1E760E79D5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37B6FFCE0EB147CFBAE65B068A46822C3">
    <w:name w:val="37B6FFCE0EB147CFBAE65B068A46822C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2ED3AA596014543AC0E0F404BB0F4B53">
    <w:name w:val="D2ED3AA596014543AC0E0F404BB0F4B5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574F87CB990F48D3A483A82291F98F373">
    <w:name w:val="574F87CB990F48D3A483A82291F98F37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7EADA6D84F044198C356A75A0C0F5B13">
    <w:name w:val="67EADA6D84F044198C356A75A0C0F5B1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07CC422163E46DAB1A9B782760827E63">
    <w:name w:val="407CC422163E46DAB1A9B782760827E6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6F22BDC325D46D0A74E7416FB62546F3">
    <w:name w:val="D6F22BDC325D46D0A74E7416FB62546F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FFED1F5856341BCA02F9376EB86F9D63">
    <w:name w:val="AFFED1F5856341BCA02F9376EB86F9D6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17E216F33F654103A5CC0B3D6825EA3C3">
    <w:name w:val="17E216F33F654103A5CC0B3D6825EA3C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425DB2BDA4E463C9540FE671F5C9C823">
    <w:name w:val="B425DB2BDA4E463C9540FE671F5C9C82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4A6F17C5B28477CB95D4051E255EC363">
    <w:name w:val="D4A6F17C5B28477CB95D4051E255EC36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650410400244913A02F44B031698CFF3">
    <w:name w:val="B650410400244913A02F44B031698CFF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8B990E0452741B3826898AE20A235753">
    <w:name w:val="A8B990E0452741B3826898AE20A23575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F565EECAE3D4B1D86AD134FECA8CB9B3">
    <w:name w:val="4F565EECAE3D4B1D86AD134FECA8CB9B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4C0C3C6004247E3AA48BB8ACCA1AB9A3">
    <w:name w:val="64C0C3C6004247E3AA48BB8ACCA1AB9A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4C108AE9E6F455FAF0B623661F283C33">
    <w:name w:val="84C108AE9E6F455FAF0B623661F283C3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34DCCFFCC254DD0A791FD3E9DD98C8A3">
    <w:name w:val="B34DCCFFCC254DD0A791FD3E9DD98C8A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8FA603B89114B9BB1DAA7246100AD7A3">
    <w:name w:val="88FA603B89114B9BB1DAA7246100AD7A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AA9A91049264E819CE762C11229EEB63">
    <w:name w:val="6AA9A91049264E819CE762C11229EEB6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E62FDF76DFCA41A0B89AC542094463FA3">
    <w:name w:val="E62FDF76DFCA41A0B89AC542094463FA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03B1DA0F43EA4444B0F93403D90435971">
    <w:name w:val="03B1DA0F43EA4444B0F93403D9043597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9691CB886EE440428914BE97BBC0986E3">
    <w:name w:val="9691CB886EE440428914BE97BBC0986E3"/>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E48109BD20E04CEB83E32B6A9AA29B14">
    <w:name w:val="E48109BD20E04CEB83E32B6A9AA29B14"/>
    <w:rsid w:val="00C04C19"/>
  </w:style>
  <w:style w:type="paragraph" w:customStyle="1" w:styleId="BF772BBCC3834F0681BDF64384E39CDE">
    <w:name w:val="BF772BBCC3834F0681BDF64384E39CDE"/>
    <w:rsid w:val="00C04C19"/>
  </w:style>
  <w:style w:type="paragraph" w:customStyle="1" w:styleId="E5D71F92FD8A4C528ABA86F36069AF1D">
    <w:name w:val="E5D71F92FD8A4C528ABA86F36069AF1D"/>
    <w:rsid w:val="00C04C19"/>
  </w:style>
  <w:style w:type="paragraph" w:customStyle="1" w:styleId="DC82CE57C2794BFE8B01CBDCC3BAC028">
    <w:name w:val="DC82CE57C2794BFE8B01CBDCC3BAC028"/>
    <w:rsid w:val="00C04C19"/>
  </w:style>
  <w:style w:type="paragraph" w:customStyle="1" w:styleId="4CB52D1F179F4902B187735917965E6E">
    <w:name w:val="4CB52D1F179F4902B187735917965E6E"/>
    <w:rsid w:val="00C04C19"/>
  </w:style>
  <w:style w:type="paragraph" w:customStyle="1" w:styleId="A0EFD85BB14C420883AB89FF643B2571">
    <w:name w:val="A0EFD85BB14C420883AB89FF643B2571"/>
    <w:rsid w:val="00C04C19"/>
  </w:style>
  <w:style w:type="paragraph" w:customStyle="1" w:styleId="FBD16B9C6D384B18B8B3D13BEF9BB2C1">
    <w:name w:val="FBD16B9C6D384B18B8B3D13BEF9BB2C1"/>
    <w:rsid w:val="00C04C19"/>
  </w:style>
  <w:style w:type="paragraph" w:customStyle="1" w:styleId="049A73168F6B425F923F177BF2219935">
    <w:name w:val="049A73168F6B425F923F177BF2219935"/>
    <w:rsid w:val="00C04C19"/>
  </w:style>
  <w:style w:type="paragraph" w:customStyle="1" w:styleId="C92CC3E0DF694D5482D1E1FFA71DAEDB">
    <w:name w:val="C92CC3E0DF694D5482D1E1FFA71DAEDB"/>
    <w:rsid w:val="00C04C19"/>
  </w:style>
  <w:style w:type="paragraph" w:customStyle="1" w:styleId="B468DF3FC2874F8FB80AA25EBC53DBA8">
    <w:name w:val="B468DF3FC2874F8FB80AA25EBC53DBA8"/>
    <w:rsid w:val="00C04C19"/>
  </w:style>
  <w:style w:type="paragraph" w:customStyle="1" w:styleId="72481FB6D82C43EC8E3104B1BF3983F9">
    <w:name w:val="72481FB6D82C43EC8E3104B1BF3983F9"/>
    <w:rsid w:val="00C04C19"/>
  </w:style>
  <w:style w:type="paragraph" w:customStyle="1" w:styleId="147A93F4012543449AFF878A5E228C00">
    <w:name w:val="147A93F4012543449AFF878A5E228C00"/>
    <w:rsid w:val="00C04C19"/>
  </w:style>
  <w:style w:type="paragraph" w:customStyle="1" w:styleId="6BB178D26BA946348B819160510F328D">
    <w:name w:val="6BB178D26BA946348B819160510F328D"/>
    <w:rsid w:val="00C04C19"/>
  </w:style>
  <w:style w:type="paragraph" w:customStyle="1" w:styleId="9B2869949BE94850861D61155C319CC5">
    <w:name w:val="9B2869949BE94850861D61155C319CC5"/>
    <w:rsid w:val="00C04C19"/>
  </w:style>
  <w:style w:type="paragraph" w:customStyle="1" w:styleId="201EFC4D528B4544B7792BFAC34DEACD">
    <w:name w:val="201EFC4D528B4544B7792BFAC34DEACD"/>
    <w:rsid w:val="00C04C19"/>
  </w:style>
  <w:style w:type="paragraph" w:customStyle="1" w:styleId="DCD218CF24B2423BBCBCFF5FFE585DA1">
    <w:name w:val="DCD218CF24B2423BBCBCFF5FFE585DA1"/>
    <w:rsid w:val="00C04C19"/>
  </w:style>
  <w:style w:type="paragraph" w:customStyle="1" w:styleId="7E91D09FBC3E4D1AA298257AF31E46E6">
    <w:name w:val="7E91D09FBC3E4D1AA298257AF31E46E6"/>
    <w:rsid w:val="00C04C19"/>
  </w:style>
  <w:style w:type="paragraph" w:customStyle="1" w:styleId="B7548396FB8B4D8ABFBC016784C1277C">
    <w:name w:val="B7548396FB8B4D8ABFBC016784C1277C"/>
    <w:rsid w:val="00C04C19"/>
  </w:style>
  <w:style w:type="paragraph" w:customStyle="1" w:styleId="FB0814CC42964F439AA11E6935CA4413">
    <w:name w:val="FB0814CC42964F439AA11E6935CA4413"/>
    <w:rsid w:val="00C04C19"/>
  </w:style>
  <w:style w:type="paragraph" w:customStyle="1" w:styleId="81F987B698C847CFB0C12040627138A84">
    <w:name w:val="81F987B698C847CFB0C12040627138A84"/>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DA35CF23BDF4A7382BC8A1E760E79D54">
    <w:name w:val="6DA35CF23BDF4A7382BC8A1E760E79D54"/>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37B6FFCE0EB147CFBAE65B068A46822C4">
    <w:name w:val="37B6FFCE0EB147CFBAE65B068A46822C4"/>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2ED3AA596014543AC0E0F404BB0F4B54">
    <w:name w:val="D2ED3AA596014543AC0E0F404BB0F4B54"/>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574F87CB990F48D3A483A82291F98F374">
    <w:name w:val="574F87CB990F48D3A483A82291F98F374"/>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7EADA6D84F044198C356A75A0C0F5B14">
    <w:name w:val="67EADA6D84F044198C356A75A0C0F5B14"/>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07CC422163E46DAB1A9B782760827E64">
    <w:name w:val="407CC422163E46DAB1A9B782760827E64"/>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6F22BDC325D46D0A74E7416FB62546F4">
    <w:name w:val="D6F22BDC325D46D0A74E7416FB62546F4"/>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FFED1F5856341BCA02F9376EB86F9D64">
    <w:name w:val="AFFED1F5856341BCA02F9376EB86F9D64"/>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E48109BD20E04CEB83E32B6A9AA29B141">
    <w:name w:val="E48109BD20E04CEB83E32B6A9AA29B14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F772BBCC3834F0681BDF64384E39CDE1">
    <w:name w:val="BF772BBCC3834F0681BDF64384E39CDE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E5D71F92FD8A4C528ABA86F36069AF1D1">
    <w:name w:val="E5D71F92FD8A4C528ABA86F36069AF1D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C82CE57C2794BFE8B01CBDCC3BAC0281">
    <w:name w:val="DC82CE57C2794BFE8B01CBDCC3BAC028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CB52D1F179F4902B187735917965E6E1">
    <w:name w:val="4CB52D1F179F4902B187735917965E6E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0EFD85BB14C420883AB89FF643B25711">
    <w:name w:val="A0EFD85BB14C420883AB89FF643B2571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FBD16B9C6D384B18B8B3D13BEF9BB2C11">
    <w:name w:val="FBD16B9C6D384B18B8B3D13BEF9BB2C1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049A73168F6B425F923F177BF22199351">
    <w:name w:val="049A73168F6B425F923F177BF2219935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C92CC3E0DF694D5482D1E1FFA71DAEDB1">
    <w:name w:val="C92CC3E0DF694D5482D1E1FFA71DAEDB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468DF3FC2874F8FB80AA25EBC53DBA81">
    <w:name w:val="B468DF3FC2874F8FB80AA25EBC53DBA8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72481FB6D82C43EC8E3104B1BF3983F91">
    <w:name w:val="72481FB6D82C43EC8E3104B1BF3983F9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147A93F4012543449AFF878A5E228C001">
    <w:name w:val="147A93F4012543449AFF878A5E228C00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BB178D26BA946348B819160510F328D1">
    <w:name w:val="6BB178D26BA946348B819160510F328D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9B2869949BE94850861D61155C319CC51">
    <w:name w:val="9B2869949BE94850861D61155C319CC5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201EFC4D528B4544B7792BFAC34DEACD1">
    <w:name w:val="201EFC4D528B4544B7792BFAC34DEACD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CD218CF24B2423BBCBCFF5FFE585DA11">
    <w:name w:val="DCD218CF24B2423BBCBCFF5FFE585DA1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7E91D09FBC3E4D1AA298257AF31E46E61">
    <w:name w:val="7E91D09FBC3E4D1AA298257AF31E46E6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7548396FB8B4D8ABFBC016784C1277C1">
    <w:name w:val="B7548396FB8B4D8ABFBC016784C1277C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FB0814CC42964F439AA11E6935CA44131">
    <w:name w:val="FB0814CC42964F439AA11E6935CA4413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C53BD1B5CFD7443E8BB7AAB756C30C4E">
    <w:name w:val="C53BD1B5CFD7443E8BB7AAB756C30C4E"/>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81F987B698C847CFB0C12040627138A85">
    <w:name w:val="81F987B698C847CFB0C12040627138A8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DA35CF23BDF4A7382BC8A1E760E79D55">
    <w:name w:val="6DA35CF23BDF4A7382BC8A1E760E79D5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37B6FFCE0EB147CFBAE65B068A46822C5">
    <w:name w:val="37B6FFCE0EB147CFBAE65B068A46822C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2ED3AA596014543AC0E0F404BB0F4B55">
    <w:name w:val="D2ED3AA596014543AC0E0F404BB0F4B5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574F87CB990F48D3A483A82291F98F375">
    <w:name w:val="574F87CB990F48D3A483A82291F98F37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7EADA6D84F044198C356A75A0C0F5B15">
    <w:name w:val="67EADA6D84F044198C356A75A0C0F5B1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07CC422163E46DAB1A9B782760827E65">
    <w:name w:val="407CC422163E46DAB1A9B782760827E6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6F22BDC325D46D0A74E7416FB62546F5">
    <w:name w:val="D6F22BDC325D46D0A74E7416FB62546F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FFED1F5856341BCA02F9376EB86F9D65">
    <w:name w:val="AFFED1F5856341BCA02F9376EB86F9D65"/>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E48109BD20E04CEB83E32B6A9AA29B142">
    <w:name w:val="E48109BD20E04CEB83E32B6A9AA29B14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F772BBCC3834F0681BDF64384E39CDE2">
    <w:name w:val="BF772BBCC3834F0681BDF64384E39CDE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E5D71F92FD8A4C528ABA86F36069AF1D2">
    <w:name w:val="E5D71F92FD8A4C528ABA86F36069AF1D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C82CE57C2794BFE8B01CBDCC3BAC0282">
    <w:name w:val="DC82CE57C2794BFE8B01CBDCC3BAC028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4CB52D1F179F4902B187735917965E6E2">
    <w:name w:val="4CB52D1F179F4902B187735917965E6E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A0EFD85BB14C420883AB89FF643B25712">
    <w:name w:val="A0EFD85BB14C420883AB89FF643B2571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FBD16B9C6D384B18B8B3D13BEF9BB2C12">
    <w:name w:val="FBD16B9C6D384B18B8B3D13BEF9BB2C1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049A73168F6B425F923F177BF22199352">
    <w:name w:val="049A73168F6B425F923F177BF2219935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C92CC3E0DF694D5482D1E1FFA71DAEDB2">
    <w:name w:val="C92CC3E0DF694D5482D1E1FFA71DAEDB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468DF3FC2874F8FB80AA25EBC53DBA82">
    <w:name w:val="B468DF3FC2874F8FB80AA25EBC53DBA8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72481FB6D82C43EC8E3104B1BF3983F92">
    <w:name w:val="72481FB6D82C43EC8E3104B1BF3983F9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147A93F4012543449AFF878A5E228C002">
    <w:name w:val="147A93F4012543449AFF878A5E228C00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6BB178D26BA946348B819160510F328D2">
    <w:name w:val="6BB178D26BA946348B819160510F328D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9B2869949BE94850861D61155C319CC52">
    <w:name w:val="9B2869949BE94850861D61155C319CC5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201EFC4D528B4544B7792BFAC34DEACD2">
    <w:name w:val="201EFC4D528B4544B7792BFAC34DEACD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CD218CF24B2423BBCBCFF5FFE585DA12">
    <w:name w:val="DCD218CF24B2423BBCBCFF5FFE585DA1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7E91D09FBC3E4D1AA298257AF31E46E62">
    <w:name w:val="7E91D09FBC3E4D1AA298257AF31E46E6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B7548396FB8B4D8ABFBC016784C1277C2">
    <w:name w:val="B7548396FB8B4D8ABFBC016784C1277C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FB0814CC42964F439AA11E6935CA44132">
    <w:name w:val="FB0814CC42964F439AA11E6935CA44132"/>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C53BD1B5CFD7443E8BB7AAB756C30C4E1">
    <w:name w:val="C53BD1B5CFD7443E8BB7AAB756C30C4E1"/>
    <w:rsid w:val="00C04C1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719437E8CAB04DA79B1F49F6BADC3E12">
    <w:name w:val="719437E8CAB04DA79B1F49F6BADC3E12"/>
    <w:rsid w:val="00C04C19"/>
  </w:style>
  <w:style w:type="paragraph" w:customStyle="1" w:styleId="F7D04C7068384606920A3521656EC284">
    <w:name w:val="F7D04C7068384606920A3521656EC284"/>
    <w:rsid w:val="00C04C19"/>
  </w:style>
  <w:style w:type="paragraph" w:customStyle="1" w:styleId="958B7C6587DF429F9EEECDEBA09B52C4">
    <w:name w:val="958B7C6587DF429F9EEECDEBA09B52C4"/>
    <w:rsid w:val="00C04C19"/>
  </w:style>
  <w:style w:type="paragraph" w:customStyle="1" w:styleId="94FC7A7E09344ACEB20AB1080E154424">
    <w:name w:val="94FC7A7E09344ACEB20AB1080E154424"/>
    <w:rsid w:val="00C04C19"/>
  </w:style>
  <w:style w:type="paragraph" w:customStyle="1" w:styleId="BBF21BCF53C24075A163796F142EA41E">
    <w:name w:val="BBF21BCF53C24075A163796F142EA41E"/>
    <w:rsid w:val="00C04C19"/>
  </w:style>
  <w:style w:type="paragraph" w:customStyle="1" w:styleId="F4A5B086831949B5B511A74E54381B10">
    <w:name w:val="F4A5B086831949B5B511A74E54381B10"/>
    <w:rsid w:val="00C04C19"/>
  </w:style>
  <w:style w:type="paragraph" w:customStyle="1" w:styleId="5114BE34AD2D4EE68BBED116F8C2DA8F">
    <w:name w:val="5114BE34AD2D4EE68BBED116F8C2DA8F"/>
    <w:rsid w:val="00C04C19"/>
  </w:style>
  <w:style w:type="paragraph" w:customStyle="1" w:styleId="C74B6431630C40F0B263BBF7160B569E">
    <w:name w:val="C74B6431630C40F0B263BBF7160B569E"/>
    <w:rsid w:val="00C04C19"/>
  </w:style>
  <w:style w:type="paragraph" w:customStyle="1" w:styleId="E8F6C4CE11A54EEE98BF293C23752936">
    <w:name w:val="E8F6C4CE11A54EEE98BF293C23752936"/>
    <w:rsid w:val="00C04C19"/>
  </w:style>
  <w:style w:type="paragraph" w:customStyle="1" w:styleId="B8A877B512A04CB896C3E69C0C186721">
    <w:name w:val="B8A877B512A04CB896C3E69C0C186721"/>
    <w:rsid w:val="00C04C19"/>
  </w:style>
  <w:style w:type="paragraph" w:customStyle="1" w:styleId="A5742B411EBB40AFAD7438963EA2F470">
    <w:name w:val="A5742B411EBB40AFAD7438963EA2F470"/>
    <w:rsid w:val="00C04C19"/>
  </w:style>
  <w:style w:type="paragraph" w:customStyle="1" w:styleId="63FC7707ED584CF2835C6F73F26E95BF">
    <w:name w:val="63FC7707ED584CF2835C6F73F26E95BF"/>
    <w:rsid w:val="00C04C19"/>
  </w:style>
  <w:style w:type="paragraph" w:customStyle="1" w:styleId="FB43F6D11A774249BA746AF127046198">
    <w:name w:val="FB43F6D11A774249BA746AF127046198"/>
    <w:rsid w:val="00C04C19"/>
  </w:style>
  <w:style w:type="paragraph" w:customStyle="1" w:styleId="BAEDDE6FFF614EF7B29EC9EDCC2CB617">
    <w:name w:val="BAEDDE6FFF614EF7B29EC9EDCC2CB617"/>
    <w:rsid w:val="00C04C19"/>
  </w:style>
  <w:style w:type="paragraph" w:customStyle="1" w:styleId="AD0820B2C89647A2A83B0C35DD3D0836">
    <w:name w:val="AD0820B2C89647A2A83B0C35DD3D0836"/>
    <w:rsid w:val="00C04C19"/>
  </w:style>
  <w:style w:type="paragraph" w:customStyle="1" w:styleId="C4B940BA10E6467491BC842738C7993A">
    <w:name w:val="C4B940BA10E6467491BC842738C7993A"/>
    <w:rsid w:val="00C04C19"/>
  </w:style>
  <w:style w:type="paragraph" w:customStyle="1" w:styleId="E75F37FC675546E49DABAE4E365A6878">
    <w:name w:val="E75F37FC675546E49DABAE4E365A6878"/>
    <w:rsid w:val="00C04C19"/>
  </w:style>
  <w:style w:type="paragraph" w:customStyle="1" w:styleId="6BC84373DDC4416980DE85F34A5AA980">
    <w:name w:val="6BC84373DDC4416980DE85F34A5AA980"/>
    <w:rsid w:val="00C04C19"/>
  </w:style>
  <w:style w:type="paragraph" w:customStyle="1" w:styleId="44BFF09E9F8045379A43381E83B02C5F">
    <w:name w:val="44BFF09E9F8045379A43381E83B02C5F"/>
    <w:rsid w:val="00C04C19"/>
  </w:style>
  <w:style w:type="paragraph" w:customStyle="1" w:styleId="E584AF2A537D4370A03D76771368F5D8">
    <w:name w:val="E584AF2A537D4370A03D76771368F5D8"/>
    <w:rsid w:val="00F657E2"/>
  </w:style>
  <w:style w:type="paragraph" w:customStyle="1" w:styleId="D36BDE0E27664DF6A150B21D9EF809D0">
    <w:name w:val="D36BDE0E27664DF6A150B21D9EF809D0"/>
    <w:rsid w:val="007A39AB"/>
  </w:style>
  <w:style w:type="paragraph" w:customStyle="1" w:styleId="9F9FE7F45BA341BEBB9E2E03E4D6E23D">
    <w:name w:val="9F9FE7F45BA341BEBB9E2E03E4D6E23D"/>
    <w:rsid w:val="007A39AB"/>
  </w:style>
  <w:style w:type="paragraph" w:customStyle="1" w:styleId="77187C9F879749C9B9E9C3CE235508F6">
    <w:name w:val="77187C9F879749C9B9E9C3CE235508F6"/>
    <w:rsid w:val="007A39AB"/>
  </w:style>
  <w:style w:type="paragraph" w:customStyle="1" w:styleId="7238A8731DC44E408EEF1474B78BD5C5">
    <w:name w:val="7238A8731DC44E408EEF1474B78BD5C5"/>
    <w:rsid w:val="003A5B23"/>
  </w:style>
  <w:style w:type="paragraph" w:customStyle="1" w:styleId="284EE9D31D3E48C2B5679DABABFAAFC2">
    <w:name w:val="284EE9D31D3E48C2B5679DABABFAAFC2"/>
    <w:rsid w:val="00141299"/>
  </w:style>
  <w:style w:type="paragraph" w:customStyle="1" w:styleId="E9673BA1F8EA4954B7C06E2797020A6F">
    <w:name w:val="E9673BA1F8EA4954B7C06E2797020A6F"/>
    <w:rsid w:val="00141299"/>
  </w:style>
  <w:style w:type="paragraph" w:customStyle="1" w:styleId="CFE4F8135C574BF59D3513DE5AD89AF4">
    <w:name w:val="CFE4F8135C574BF59D3513DE5AD89AF4"/>
    <w:rsid w:val="00141299"/>
  </w:style>
  <w:style w:type="paragraph" w:customStyle="1" w:styleId="2A6D7F2F88AB4D94B7BF44BCCFA73999">
    <w:name w:val="2A6D7F2F88AB4D94B7BF44BCCFA73999"/>
    <w:rsid w:val="00141299"/>
  </w:style>
  <w:style w:type="paragraph" w:customStyle="1" w:styleId="23B0069F7C024D7FB0B249A27236A07B">
    <w:name w:val="23B0069F7C024D7FB0B249A27236A07B"/>
    <w:rsid w:val="00141299"/>
  </w:style>
  <w:style w:type="paragraph" w:customStyle="1" w:styleId="82A77A07751349C3A5ACBFDDA436371F">
    <w:name w:val="82A77A07751349C3A5ACBFDDA436371F"/>
    <w:rsid w:val="00141299"/>
  </w:style>
  <w:style w:type="paragraph" w:customStyle="1" w:styleId="2F65166ED3854EF0A91E01C6E3A9B4A9">
    <w:name w:val="2F65166ED3854EF0A91E01C6E3A9B4A9"/>
    <w:rsid w:val="00141299"/>
  </w:style>
  <w:style w:type="paragraph" w:customStyle="1" w:styleId="8A7DADCA20B04B6688AA193D24439399">
    <w:name w:val="8A7DADCA20B04B6688AA193D24439399"/>
    <w:rsid w:val="00141299"/>
  </w:style>
  <w:style w:type="paragraph" w:customStyle="1" w:styleId="2BEC0E5C483C4D1BA8B72032746544F6">
    <w:name w:val="2BEC0E5C483C4D1BA8B72032746544F6"/>
    <w:rsid w:val="00141299"/>
  </w:style>
  <w:style w:type="paragraph" w:customStyle="1" w:styleId="6DB3E05490D84523BD6284021EE8F34A">
    <w:name w:val="6DB3E05490D84523BD6284021EE8F34A"/>
    <w:rsid w:val="00141299"/>
  </w:style>
  <w:style w:type="paragraph" w:customStyle="1" w:styleId="D6450DBB2B1B4D5C82080B8ACC98854A">
    <w:name w:val="D6450DBB2B1B4D5C82080B8ACC98854A"/>
    <w:rsid w:val="00141299"/>
  </w:style>
  <w:style w:type="paragraph" w:customStyle="1" w:styleId="65CA7553F0AC4BA6AA883CA17E48E5F2">
    <w:name w:val="65CA7553F0AC4BA6AA883CA17E48E5F2"/>
    <w:rsid w:val="00141299"/>
  </w:style>
  <w:style w:type="paragraph" w:customStyle="1" w:styleId="51C20094DE31426C938CDA5957434D5D">
    <w:name w:val="51C20094DE31426C938CDA5957434D5D"/>
    <w:rsid w:val="00141299"/>
  </w:style>
  <w:style w:type="paragraph" w:customStyle="1" w:styleId="0555E2EB38A74AC39C14F8A960B26FF2">
    <w:name w:val="0555E2EB38A74AC39C14F8A960B26FF2"/>
    <w:rsid w:val="00141299"/>
  </w:style>
  <w:style w:type="paragraph" w:customStyle="1" w:styleId="7B3FE96552CA4E4E8730D50A3A34B104">
    <w:name w:val="7B3FE96552CA4E4E8730D50A3A34B104"/>
    <w:rsid w:val="00141299"/>
  </w:style>
  <w:style w:type="paragraph" w:customStyle="1" w:styleId="DF5AE47EFFAD49E9AFC5D4976999743B">
    <w:name w:val="DF5AE47EFFAD49E9AFC5D4976999743B"/>
    <w:rsid w:val="00141299"/>
  </w:style>
  <w:style w:type="paragraph" w:customStyle="1" w:styleId="8283126C28CA418D861EE72A6A281863">
    <w:name w:val="8283126C28CA418D861EE72A6A281863"/>
    <w:rsid w:val="00042DF6"/>
  </w:style>
  <w:style w:type="paragraph" w:customStyle="1" w:styleId="07810D147190407896B82D403B486070">
    <w:name w:val="07810D147190407896B82D403B486070"/>
    <w:rsid w:val="00042DF6"/>
  </w:style>
  <w:style w:type="paragraph" w:customStyle="1" w:styleId="3BE467A6454646B6828868CF1CD75D39">
    <w:name w:val="3BE467A6454646B6828868CF1CD75D39"/>
    <w:rsid w:val="00042DF6"/>
  </w:style>
  <w:style w:type="paragraph" w:customStyle="1" w:styleId="BD55C99880D34DDB849C0F630BCB6F79">
    <w:name w:val="BD55C99880D34DDB849C0F630BCB6F79"/>
    <w:rsid w:val="00042DF6"/>
  </w:style>
  <w:style w:type="paragraph" w:customStyle="1" w:styleId="8CA582CB59E54CCBB8888EF7E9DA18DE">
    <w:name w:val="8CA582CB59E54CCBB8888EF7E9DA18DE"/>
    <w:rsid w:val="00042DF6"/>
  </w:style>
  <w:style w:type="paragraph" w:customStyle="1" w:styleId="AAB68B3CA9FB498CB63EBA923A250341">
    <w:name w:val="AAB68B3CA9FB498CB63EBA923A250341"/>
    <w:rsid w:val="00042DF6"/>
  </w:style>
  <w:style w:type="paragraph" w:customStyle="1" w:styleId="F3EA2A0305DD404D93D85BCEAF4E3F8D">
    <w:name w:val="F3EA2A0305DD404D93D85BCEAF4E3F8D"/>
    <w:rsid w:val="00042DF6"/>
  </w:style>
  <w:style w:type="paragraph" w:customStyle="1" w:styleId="4A80341370F94415BE9A18F43FD5874E">
    <w:name w:val="4A80341370F94415BE9A18F43FD5874E"/>
    <w:rsid w:val="00042DF6"/>
  </w:style>
  <w:style w:type="paragraph" w:customStyle="1" w:styleId="C32EB99C794E4FF5BD2EDCA48F96D2F4">
    <w:name w:val="C32EB99C794E4FF5BD2EDCA48F96D2F4"/>
    <w:rsid w:val="00042DF6"/>
  </w:style>
  <w:style w:type="paragraph" w:customStyle="1" w:styleId="928A26FD2FCD437E9E88B78AD753FE0F">
    <w:name w:val="928A26FD2FCD437E9E88B78AD753FE0F"/>
    <w:rsid w:val="00042DF6"/>
  </w:style>
  <w:style w:type="paragraph" w:customStyle="1" w:styleId="EB54948428ED40C499D935D73A0D9065">
    <w:name w:val="EB54948428ED40C499D935D73A0D9065"/>
    <w:rsid w:val="00042DF6"/>
  </w:style>
  <w:style w:type="paragraph" w:customStyle="1" w:styleId="C87750B2CB7B428EA60CBFFF14BFB10C">
    <w:name w:val="C87750B2CB7B428EA60CBFFF14BFB10C"/>
    <w:rsid w:val="00042DF6"/>
  </w:style>
  <w:style w:type="paragraph" w:customStyle="1" w:styleId="0384E43AE4FB439380DF6BFA7B1F8B0F">
    <w:name w:val="0384E43AE4FB439380DF6BFA7B1F8B0F"/>
    <w:rsid w:val="00042DF6"/>
  </w:style>
  <w:style w:type="paragraph" w:customStyle="1" w:styleId="1CC1C625AFE84102B0DA5A0E8388649B">
    <w:name w:val="1CC1C625AFE84102B0DA5A0E8388649B"/>
    <w:rsid w:val="00042DF6"/>
  </w:style>
  <w:style w:type="paragraph" w:customStyle="1" w:styleId="1A0BC3C9650745DD8CF3D4058015B1BC">
    <w:name w:val="1A0BC3C9650745DD8CF3D4058015B1BC"/>
    <w:rsid w:val="00042DF6"/>
  </w:style>
  <w:style w:type="paragraph" w:customStyle="1" w:styleId="F95D3BC2FC90444EAFA06E30B5BA844F">
    <w:name w:val="F95D3BC2FC90444EAFA06E30B5BA844F"/>
    <w:rsid w:val="00042DF6"/>
  </w:style>
  <w:style w:type="paragraph" w:customStyle="1" w:styleId="1BF50E3CA90D4FD4AD95890A04C1FCA0">
    <w:name w:val="1BF50E3CA90D4FD4AD95890A04C1FCA0"/>
    <w:rsid w:val="00042DF6"/>
  </w:style>
  <w:style w:type="paragraph" w:customStyle="1" w:styleId="F3E0460200044F58B88191095CFADBB0">
    <w:name w:val="F3E0460200044F58B88191095CFADBB0"/>
    <w:rsid w:val="00042D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9CF51-449F-4843-B7E3-EFF34D70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6-12-29T10:45:00Z</cp:lastPrinted>
  <dcterms:created xsi:type="dcterms:W3CDTF">2015-11-19T13:05:00Z</dcterms:created>
  <dcterms:modified xsi:type="dcterms:W3CDTF">2016-07-18T09:02:00Z</dcterms:modified>
</cp:coreProperties>
</file>